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2303D" w14:textId="77777777" w:rsidR="000F6BFD" w:rsidRDefault="005F786B" w:rsidP="002B58CF">
      <w:pPr>
        <w:pStyle w:val="NoSpacing"/>
        <w:spacing w:after="60"/>
        <w:ind w:left="-1134"/>
        <w:jc w:val="both"/>
        <w:rPr>
          <w:rFonts w:ascii="Muller" w:hAnsi="Muller" w:cstheme="minorHAnsi"/>
          <w:sz w:val="16"/>
          <w:szCs w:val="16"/>
        </w:rPr>
      </w:pPr>
      <w:r w:rsidRPr="00EE176F">
        <w:rPr>
          <w:rFonts w:ascii="Muller" w:hAnsi="Muller" w:cstheme="minorHAnsi"/>
          <w:noProof/>
          <w:sz w:val="16"/>
          <w:szCs w:val="16"/>
          <w:lang w:eastAsia="bg-BG"/>
        </w:rPr>
        <w:drawing>
          <wp:anchor distT="0" distB="0" distL="114300" distR="114300" simplePos="0" relativeHeight="251659264" behindDoc="0" locked="0" layoutInCell="1" allowOverlap="1" wp14:anchorId="506639EE" wp14:editId="7CC94B48">
            <wp:simplePos x="0" y="0"/>
            <wp:positionH relativeFrom="margin">
              <wp:posOffset>6014085</wp:posOffset>
            </wp:positionH>
            <wp:positionV relativeFrom="page">
              <wp:posOffset>144780</wp:posOffset>
            </wp:positionV>
            <wp:extent cx="514985" cy="539115"/>
            <wp:effectExtent l="0" t="0" r="0" b="0"/>
            <wp:wrapSquare wrapText="bothSides"/>
            <wp:docPr id="1" name="Picture 1" descr="C:\Users\JE80564\Desktop\Interlease_B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80564\Desktop\Interlease_BG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15BB8" w14:textId="77777777" w:rsidR="002B58CF" w:rsidRDefault="000F6BFD" w:rsidP="002B58CF">
      <w:pPr>
        <w:pStyle w:val="NoSpacing"/>
        <w:spacing w:after="60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E176F">
        <w:rPr>
          <w:rFonts w:ascii="Muller" w:hAnsi="Muller" w:cstheme="minorHAnsi"/>
          <w:noProof/>
          <w:sz w:val="16"/>
          <w:szCs w:val="16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389B8" wp14:editId="6CB755DF">
                <wp:simplePos x="0" y="0"/>
                <wp:positionH relativeFrom="margin">
                  <wp:posOffset>-717550</wp:posOffset>
                </wp:positionH>
                <wp:positionV relativeFrom="paragraph">
                  <wp:posOffset>-299720</wp:posOffset>
                </wp:positionV>
                <wp:extent cx="6713220" cy="251460"/>
                <wp:effectExtent l="0" t="0" r="1143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3D6A9" w14:textId="77777777" w:rsidR="002B58CF" w:rsidRPr="00EE176F" w:rsidRDefault="002B58CF" w:rsidP="002B58CF">
                            <w:pPr>
                              <w:jc w:val="center"/>
                              <w:rPr>
                                <w:rFonts w:ascii="Muller Black" w:hAnsi="Muller Black"/>
                                <w:b/>
                                <w:sz w:val="20"/>
                                <w:szCs w:val="20"/>
                              </w:rPr>
                            </w:pPr>
                            <w:r w:rsidRPr="00EE176F">
                              <w:rPr>
                                <w:rFonts w:ascii="Muller Black" w:hAnsi="Muller Black"/>
                                <w:b/>
                                <w:sz w:val="20"/>
                                <w:szCs w:val="20"/>
                              </w:rPr>
                              <w:t xml:space="preserve">ИСКАНЕ ЗА ЛИЗИНГОВО ФИНАНСИРАНЕ </w:t>
                            </w:r>
                            <w:r w:rsidRPr="002A56C1">
                              <w:rPr>
                                <w:rFonts w:ascii="Muller Black" w:hAnsi="Muller Black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| </w:t>
                            </w:r>
                            <w:r w:rsidRPr="00EE176F">
                              <w:rPr>
                                <w:rFonts w:ascii="Muller Black" w:hAnsi="Muller Black"/>
                                <w:b/>
                                <w:sz w:val="20"/>
                                <w:szCs w:val="20"/>
                              </w:rPr>
                              <w:t xml:space="preserve">ВЪПРОСНИК ЗА ИДЕНТИФИКАЦИЯ </w:t>
                            </w:r>
                            <w:r w:rsidRPr="002A56C1">
                              <w:rPr>
                                <w:rFonts w:ascii="Muller Black" w:hAnsi="Muller Black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| </w:t>
                            </w:r>
                            <w:r w:rsidRPr="00EE176F">
                              <w:rPr>
                                <w:rFonts w:ascii="Muller Black" w:hAnsi="Muller Black"/>
                                <w:b/>
                                <w:sz w:val="20"/>
                                <w:szCs w:val="20"/>
                              </w:rPr>
                              <w:t>ФИЗИЧЕСКО Л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389B8" id="Rectangle 2" o:spid="_x0000_s1026" style="position:absolute;left:0;text-align:left;margin-left:-56.5pt;margin-top:-23.6pt;width:528.6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" fillcolor="#5b9bd5 [3204]" strokecolor="#1f4d78 [1604]" strokeweight="1pt">
                <v:textbox>
                  <w:txbxContent>
                    <w:p w14:paraId="7D63D6A9" w14:textId="77777777" w:rsidR="002B58CF" w:rsidRPr="00EE176F" w:rsidRDefault="002B58CF" w:rsidP="002B58CF">
                      <w:pPr>
                        <w:jc w:val="center"/>
                        <w:rPr>
                          <w:rFonts w:ascii="Muller Black" w:hAnsi="Muller Black"/>
                          <w:b/>
                          <w:sz w:val="20"/>
                          <w:szCs w:val="20"/>
                        </w:rPr>
                      </w:pPr>
                      <w:r w:rsidRPr="00EE176F">
                        <w:rPr>
                          <w:rFonts w:ascii="Muller Black" w:hAnsi="Muller Black"/>
                          <w:b/>
                          <w:sz w:val="20"/>
                          <w:szCs w:val="20"/>
                        </w:rPr>
                        <w:t xml:space="preserve">ИСКАНЕ ЗА ЛИЗИНГОВО ФИНАНСИРАНЕ </w:t>
                      </w:r>
                      <w:r w:rsidRPr="002A56C1">
                        <w:rPr>
                          <w:rFonts w:ascii="Muller Black" w:hAnsi="Muller Black"/>
                          <w:b/>
                          <w:sz w:val="20"/>
                          <w:szCs w:val="20"/>
                          <w:lang w:val="ru-RU"/>
                        </w:rPr>
                        <w:t xml:space="preserve">| </w:t>
                      </w:r>
                      <w:r w:rsidRPr="00EE176F">
                        <w:rPr>
                          <w:rFonts w:ascii="Muller Black" w:hAnsi="Muller Black"/>
                          <w:b/>
                          <w:sz w:val="20"/>
                          <w:szCs w:val="20"/>
                        </w:rPr>
                        <w:t xml:space="preserve">ВЪПРОСНИК ЗА ИДЕНТИФИКАЦИЯ </w:t>
                      </w:r>
                      <w:r w:rsidRPr="002A56C1">
                        <w:rPr>
                          <w:rFonts w:ascii="Muller Black" w:hAnsi="Muller Black"/>
                          <w:b/>
                          <w:sz w:val="20"/>
                          <w:szCs w:val="20"/>
                          <w:lang w:val="ru-RU"/>
                        </w:rPr>
                        <w:t xml:space="preserve">| </w:t>
                      </w:r>
                      <w:r w:rsidRPr="00EE176F">
                        <w:rPr>
                          <w:rFonts w:ascii="Muller Black" w:hAnsi="Muller Black"/>
                          <w:b/>
                          <w:sz w:val="20"/>
                          <w:szCs w:val="20"/>
                        </w:rPr>
                        <w:t>ФИЗИЧЕСКО ЛИЦ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58CF" w:rsidRPr="00EE176F">
        <w:rPr>
          <w:rFonts w:ascii="Muller" w:hAnsi="Muller" w:cstheme="minorHAnsi"/>
          <w:sz w:val="16"/>
          <w:szCs w:val="16"/>
        </w:rPr>
        <w:t xml:space="preserve">Въпросникът се предоставя </w:t>
      </w:r>
      <w:r w:rsidR="002B58CF">
        <w:rPr>
          <w:rFonts w:ascii="Muller" w:hAnsi="Muller" w:cstheme="minorHAnsi"/>
          <w:sz w:val="16"/>
          <w:szCs w:val="16"/>
        </w:rPr>
        <w:t xml:space="preserve">за попълване </w:t>
      </w:r>
      <w:r w:rsidR="002B58CF" w:rsidRPr="00EE176F">
        <w:rPr>
          <w:rFonts w:ascii="Muller" w:hAnsi="Muller" w:cstheme="minorHAnsi"/>
          <w:sz w:val="16"/>
          <w:szCs w:val="16"/>
        </w:rPr>
        <w:t xml:space="preserve">при </w:t>
      </w:r>
      <w:r w:rsidR="002B58CF" w:rsidRPr="00356B84">
        <w:rPr>
          <w:rFonts w:ascii="Muller" w:hAnsi="Muller" w:cstheme="minorHAnsi"/>
          <w:sz w:val="16"/>
          <w:szCs w:val="16"/>
        </w:rPr>
        <w:t>подаване</w:t>
      </w:r>
      <w:r w:rsidR="002B58CF">
        <w:rPr>
          <w:rFonts w:ascii="Muller" w:hAnsi="Muller" w:cstheme="minorHAnsi"/>
          <w:sz w:val="16"/>
          <w:szCs w:val="16"/>
        </w:rPr>
        <w:t xml:space="preserve"> на </w:t>
      </w:r>
      <w:r w:rsidR="002B58CF" w:rsidRPr="00EE176F">
        <w:rPr>
          <w:rFonts w:ascii="Muller" w:hAnsi="Muller" w:cstheme="minorHAnsi"/>
          <w:sz w:val="16"/>
          <w:szCs w:val="16"/>
        </w:rPr>
        <w:t>Искане за лизингово финансиране</w:t>
      </w:r>
      <w:r w:rsidR="002B58CF">
        <w:rPr>
          <w:rFonts w:ascii="Muller" w:hAnsi="Muller" w:cstheme="minorHAnsi"/>
          <w:sz w:val="16"/>
          <w:szCs w:val="16"/>
        </w:rPr>
        <w:t xml:space="preserve"> от нов клиент</w:t>
      </w:r>
      <w:r w:rsidR="002B58CF" w:rsidRPr="00EE176F">
        <w:rPr>
          <w:rFonts w:ascii="Muller" w:hAnsi="Muller" w:cstheme="minorHAnsi"/>
          <w:sz w:val="16"/>
          <w:szCs w:val="16"/>
        </w:rPr>
        <w:t xml:space="preserve"> </w:t>
      </w:r>
      <w:r w:rsidR="002B58CF">
        <w:rPr>
          <w:rFonts w:ascii="Muller" w:hAnsi="Muller" w:cstheme="minorHAnsi"/>
          <w:sz w:val="16"/>
          <w:szCs w:val="16"/>
        </w:rPr>
        <w:t xml:space="preserve">или при подаване на </w:t>
      </w:r>
      <w:r w:rsidR="002B58CF" w:rsidRPr="00EE176F">
        <w:rPr>
          <w:rFonts w:ascii="Muller" w:hAnsi="Muller" w:cstheme="minorHAnsi"/>
          <w:sz w:val="16"/>
          <w:szCs w:val="16"/>
        </w:rPr>
        <w:t xml:space="preserve">ново искане на активен клиент, </w:t>
      </w:r>
      <w:r w:rsidR="002B58CF">
        <w:rPr>
          <w:rFonts w:ascii="Muller" w:hAnsi="Muller" w:cstheme="minorHAnsi"/>
          <w:sz w:val="16"/>
          <w:szCs w:val="16"/>
        </w:rPr>
        <w:t>за кого</w:t>
      </w:r>
      <w:r w:rsidR="002B58CF" w:rsidRPr="00EE176F">
        <w:rPr>
          <w:rFonts w:ascii="Muller" w:hAnsi="Muller" w:cstheme="minorHAnsi"/>
          <w:sz w:val="16"/>
          <w:szCs w:val="16"/>
        </w:rPr>
        <w:t xml:space="preserve">то не е </w:t>
      </w:r>
      <w:r w:rsidR="002B58CF">
        <w:rPr>
          <w:rFonts w:ascii="Muller" w:hAnsi="Muller" w:cstheme="minorHAnsi"/>
          <w:sz w:val="16"/>
          <w:szCs w:val="16"/>
        </w:rPr>
        <w:t>налична</w:t>
      </w:r>
      <w:r w:rsidR="002B58CF" w:rsidRPr="00EE176F">
        <w:rPr>
          <w:rFonts w:ascii="Muller" w:hAnsi="Muller" w:cstheme="minorHAnsi"/>
          <w:sz w:val="16"/>
          <w:szCs w:val="16"/>
        </w:rPr>
        <w:t xml:space="preserve"> </w:t>
      </w:r>
      <w:r w:rsidR="002B58CF">
        <w:rPr>
          <w:rFonts w:ascii="Muller" w:hAnsi="Muller" w:cstheme="minorHAnsi"/>
          <w:sz w:val="16"/>
          <w:szCs w:val="16"/>
        </w:rPr>
        <w:t>необходимата актуална</w:t>
      </w:r>
      <w:r w:rsidR="002B58CF" w:rsidRPr="00EE176F">
        <w:rPr>
          <w:rFonts w:ascii="Muller" w:hAnsi="Muller" w:cstheme="minorHAnsi"/>
          <w:sz w:val="16"/>
          <w:szCs w:val="16"/>
        </w:rPr>
        <w:t xml:space="preserve"> информация.</w:t>
      </w:r>
      <w:r w:rsidR="002B58CF" w:rsidRPr="00EE176F"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547"/>
        <w:gridCol w:w="3260"/>
        <w:gridCol w:w="2410"/>
        <w:gridCol w:w="3118"/>
      </w:tblGrid>
      <w:tr w:rsidR="002B58CF" w14:paraId="01C521FD" w14:textId="77777777" w:rsidTr="000F6BFD">
        <w:trPr>
          <w:trHeight w:val="287"/>
        </w:trPr>
        <w:tc>
          <w:tcPr>
            <w:tcW w:w="5807" w:type="dxa"/>
            <w:gridSpan w:val="2"/>
            <w:shd w:val="clear" w:color="auto" w:fill="9CC2E5" w:themeFill="accent1" w:themeFillTint="99"/>
          </w:tcPr>
          <w:p w14:paraId="7A2F05D4" w14:textId="77777777" w:rsidR="002B58CF" w:rsidRPr="009818C4" w:rsidRDefault="002B58CF" w:rsidP="00765029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FFFFFF" w:themeColor="background1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9818C4"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ДАННИ ЗА ЛИЗИНГОВАТА ВЕЩ</w:t>
            </w:r>
          </w:p>
        </w:tc>
        <w:tc>
          <w:tcPr>
            <w:tcW w:w="5528" w:type="dxa"/>
            <w:gridSpan w:val="2"/>
            <w:shd w:val="clear" w:color="auto" w:fill="9CC2E5" w:themeFill="accent1" w:themeFillTint="99"/>
          </w:tcPr>
          <w:p w14:paraId="78FFA0B4" w14:textId="77777777" w:rsidR="002B58CF" w:rsidRPr="009818C4" w:rsidRDefault="002B58CF" w:rsidP="00765029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FFFFFF" w:themeColor="background1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9818C4">
              <w:rPr>
                <w:rFonts w:ascii="Muller" w:eastAsia="Arial" w:hAnsi="Muller" w:cstheme="minorHAnsi"/>
                <w:b/>
                <w:color w:val="FFFFFF" w:themeColor="background1"/>
                <w:spacing w:val="-2"/>
                <w:sz w:val="20"/>
                <w:szCs w:val="20"/>
              </w:rPr>
              <w:t>ДАННИ ЗА ЛИЗИНГОВОТО ФИНАНСИРАНЕ</w:t>
            </w:r>
          </w:p>
        </w:tc>
      </w:tr>
      <w:tr w:rsidR="002B58CF" w:rsidRPr="005F786B" w14:paraId="27DB278E" w14:textId="77777777" w:rsidTr="000F6BFD">
        <w:trPr>
          <w:trHeight w:val="404"/>
        </w:trPr>
        <w:tc>
          <w:tcPr>
            <w:tcW w:w="2547" w:type="dxa"/>
            <w:shd w:val="clear" w:color="auto" w:fill="D9E2F3" w:themeFill="accent5" w:themeFillTint="33"/>
            <w:vAlign w:val="center"/>
          </w:tcPr>
          <w:p w14:paraId="02B59F7C" w14:textId="77777777" w:rsidR="002B58CF" w:rsidRPr="009818C4" w:rsidRDefault="002B58CF" w:rsidP="00765029">
            <w:pPr>
              <w:pStyle w:val="NoSpacing"/>
              <w:rPr>
                <w:rFonts w:ascii="Muller" w:hAnsi="Muller" w:cstheme="minorHAnsi"/>
                <w:sz w:val="16"/>
                <w:szCs w:val="16"/>
              </w:rPr>
            </w:pPr>
            <w:r w:rsidRPr="009818C4">
              <w:rPr>
                <w:rFonts w:ascii="Muller" w:hAnsi="Muller" w:cstheme="minorHAnsi"/>
                <w:sz w:val="16"/>
                <w:szCs w:val="16"/>
              </w:rPr>
              <w:t>Описание на Актива (вид):</w:t>
            </w:r>
          </w:p>
        </w:tc>
        <w:tc>
          <w:tcPr>
            <w:tcW w:w="3260" w:type="dxa"/>
            <w:vAlign w:val="center"/>
          </w:tcPr>
          <w:p w14:paraId="0CB410D9" w14:textId="77777777" w:rsidR="002B58CF" w:rsidRPr="00F41182" w:rsidRDefault="002B58CF" w:rsidP="00765029">
            <w:pPr>
              <w:pStyle w:val="NoSpacing"/>
              <w:rPr>
                <w:rFonts w:ascii="Muller" w:eastAsia="Arial" w:hAnsi="Mull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72F7132A" w14:textId="77777777" w:rsidR="002B58CF" w:rsidRPr="009818C4" w:rsidRDefault="002B58CF" w:rsidP="00765029">
            <w:pPr>
              <w:pStyle w:val="NoSpacing"/>
              <w:rPr>
                <w:rFonts w:ascii="Muller" w:eastAsia="Arial" w:hAnsi="Muller" w:cstheme="minorHAnsi"/>
                <w:b/>
                <w:spacing w:val="-2"/>
                <w:sz w:val="20"/>
                <w:szCs w:val="20"/>
              </w:rPr>
            </w:pPr>
            <w:r w:rsidRPr="009818C4">
              <w:rPr>
                <w:rFonts w:ascii="Muller" w:hAnsi="Muller" w:cstheme="minorHAnsi"/>
                <w:sz w:val="16"/>
                <w:szCs w:val="16"/>
              </w:rPr>
              <w:t xml:space="preserve">Първоначална вноска в </w:t>
            </w:r>
            <w:r w:rsidRPr="007A69BE">
              <w:rPr>
                <w:rFonts w:cstheme="minorHAnsi"/>
                <w:b/>
                <w:sz w:val="16"/>
                <w:szCs w:val="16"/>
              </w:rPr>
              <w:t>%</w:t>
            </w:r>
            <w:r w:rsidRPr="009818C4">
              <w:rPr>
                <w:rFonts w:ascii="Muller" w:hAnsi="Muller" w:cstheme="minorHAnsi"/>
                <w:sz w:val="16"/>
                <w:szCs w:val="16"/>
              </w:rPr>
              <w:t>:</w:t>
            </w:r>
          </w:p>
        </w:tc>
        <w:tc>
          <w:tcPr>
            <w:tcW w:w="3118" w:type="dxa"/>
            <w:vAlign w:val="center"/>
          </w:tcPr>
          <w:p w14:paraId="0BA72FA3" w14:textId="77777777" w:rsidR="002B58CF" w:rsidRPr="009072A0" w:rsidRDefault="002B58CF" w:rsidP="00765029">
            <w:pPr>
              <w:pStyle w:val="NoSpacing"/>
              <w:rPr>
                <w:rFonts w:ascii="Muller" w:eastAsia="Arial" w:hAnsi="Muller" w:cstheme="minorHAnsi"/>
                <w:b/>
                <w:spacing w:val="-2"/>
                <w:sz w:val="20"/>
                <w:szCs w:val="20"/>
              </w:rPr>
            </w:pPr>
          </w:p>
        </w:tc>
      </w:tr>
      <w:tr w:rsidR="002B58CF" w14:paraId="7FD87505" w14:textId="77777777" w:rsidTr="00765029">
        <w:trPr>
          <w:trHeight w:val="419"/>
        </w:trPr>
        <w:tc>
          <w:tcPr>
            <w:tcW w:w="2547" w:type="dxa"/>
            <w:shd w:val="clear" w:color="auto" w:fill="D9E2F3" w:themeFill="accent5" w:themeFillTint="33"/>
            <w:vAlign w:val="center"/>
          </w:tcPr>
          <w:p w14:paraId="1D8933ED" w14:textId="77777777" w:rsidR="002B58CF" w:rsidRPr="009818C4" w:rsidRDefault="002B58CF" w:rsidP="00765029">
            <w:pPr>
              <w:pStyle w:val="NoSpacing"/>
              <w:rPr>
                <w:rFonts w:ascii="Muller" w:hAnsi="Muller" w:cstheme="minorHAnsi"/>
                <w:sz w:val="16"/>
                <w:szCs w:val="16"/>
              </w:rPr>
            </w:pPr>
            <w:r w:rsidRPr="009818C4">
              <w:rPr>
                <w:rFonts w:ascii="Muller" w:hAnsi="Muller" w:cstheme="minorHAnsi"/>
                <w:sz w:val="16"/>
                <w:szCs w:val="16"/>
              </w:rPr>
              <w:t>Марка и модел:</w:t>
            </w:r>
          </w:p>
        </w:tc>
        <w:tc>
          <w:tcPr>
            <w:tcW w:w="3260" w:type="dxa"/>
            <w:vAlign w:val="center"/>
          </w:tcPr>
          <w:p w14:paraId="3399CD8F" w14:textId="77777777" w:rsidR="002B58CF" w:rsidRPr="009818C4" w:rsidRDefault="002B58CF" w:rsidP="00765029">
            <w:pPr>
              <w:pStyle w:val="NoSpacing"/>
              <w:rPr>
                <w:rFonts w:ascii="Muller" w:eastAsia="Arial" w:hAnsi="Muller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2E6FC536" w14:textId="77777777" w:rsidR="002B58CF" w:rsidRPr="009818C4" w:rsidRDefault="002B58CF" w:rsidP="00765029">
            <w:pPr>
              <w:pStyle w:val="NoSpacing"/>
              <w:rPr>
                <w:rFonts w:ascii="Muller" w:hAnsi="Muller" w:cstheme="minorHAnsi"/>
                <w:sz w:val="16"/>
                <w:szCs w:val="16"/>
              </w:rPr>
            </w:pPr>
            <w:r w:rsidRPr="009818C4">
              <w:rPr>
                <w:rFonts w:ascii="Muller" w:hAnsi="Muller" w:cstheme="minorHAnsi"/>
                <w:sz w:val="16"/>
                <w:szCs w:val="16"/>
              </w:rPr>
              <w:t>Лизингов срок в месеци:</w:t>
            </w:r>
          </w:p>
        </w:tc>
        <w:tc>
          <w:tcPr>
            <w:tcW w:w="3118" w:type="dxa"/>
            <w:vAlign w:val="center"/>
          </w:tcPr>
          <w:p w14:paraId="10ED6F6D" w14:textId="77777777" w:rsidR="002B58CF" w:rsidRPr="00EA7A1D" w:rsidRDefault="002B58CF" w:rsidP="00765029">
            <w:pPr>
              <w:pStyle w:val="NoSpacing"/>
              <w:rPr>
                <w:rFonts w:ascii="Muller" w:eastAsia="Arial" w:hAnsi="Muller" w:cstheme="minorHAnsi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2B58CF" w14:paraId="34883E76" w14:textId="77777777" w:rsidTr="00765029">
        <w:trPr>
          <w:trHeight w:val="411"/>
        </w:trPr>
        <w:tc>
          <w:tcPr>
            <w:tcW w:w="2547" w:type="dxa"/>
            <w:shd w:val="clear" w:color="auto" w:fill="D9E2F3" w:themeFill="accent5" w:themeFillTint="33"/>
            <w:vAlign w:val="center"/>
          </w:tcPr>
          <w:p w14:paraId="2E0E4B83" w14:textId="77777777" w:rsidR="002B58CF" w:rsidRPr="009818C4" w:rsidRDefault="002B58CF" w:rsidP="00765029">
            <w:pPr>
              <w:pStyle w:val="NoSpacing"/>
              <w:rPr>
                <w:rFonts w:ascii="Muller" w:hAnsi="Muller" w:cstheme="minorHAnsi"/>
                <w:sz w:val="16"/>
                <w:szCs w:val="16"/>
              </w:rPr>
            </w:pPr>
            <w:r w:rsidRPr="009818C4">
              <w:rPr>
                <w:rFonts w:ascii="Muller" w:hAnsi="Muller" w:cstheme="minorHAnsi"/>
                <w:sz w:val="16"/>
                <w:szCs w:val="16"/>
              </w:rPr>
              <w:t>Продажна цена (лева, с ДДС):</w:t>
            </w:r>
          </w:p>
        </w:tc>
        <w:tc>
          <w:tcPr>
            <w:tcW w:w="3260" w:type="dxa"/>
            <w:vAlign w:val="center"/>
          </w:tcPr>
          <w:p w14:paraId="75739C74" w14:textId="77777777" w:rsidR="002B58CF" w:rsidRPr="009818C4" w:rsidRDefault="002B58CF" w:rsidP="00765029">
            <w:pPr>
              <w:pStyle w:val="NoSpacing"/>
              <w:rPr>
                <w:rFonts w:ascii="Muller" w:eastAsia="Arial" w:hAnsi="Muller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6F46135C" w14:textId="77777777" w:rsidR="002B58CF" w:rsidRPr="009818C4" w:rsidRDefault="002B58CF" w:rsidP="00765029">
            <w:pPr>
              <w:pStyle w:val="NoSpacing"/>
              <w:rPr>
                <w:rFonts w:ascii="Muller" w:hAnsi="Muller" w:cstheme="minorHAnsi"/>
                <w:sz w:val="16"/>
                <w:szCs w:val="16"/>
              </w:rPr>
            </w:pPr>
            <w:r w:rsidRPr="009818C4">
              <w:rPr>
                <w:rFonts w:ascii="Muller" w:hAnsi="Muller" w:cstheme="minorHAnsi"/>
                <w:sz w:val="16"/>
                <w:szCs w:val="16"/>
              </w:rPr>
              <w:t>Застраховател:</w:t>
            </w:r>
          </w:p>
        </w:tc>
        <w:tc>
          <w:tcPr>
            <w:tcW w:w="3118" w:type="dxa"/>
            <w:vAlign w:val="center"/>
          </w:tcPr>
          <w:p w14:paraId="6E61AF20" w14:textId="77777777" w:rsidR="002B58CF" w:rsidRPr="009818C4" w:rsidRDefault="002B58CF" w:rsidP="00765029">
            <w:pPr>
              <w:pStyle w:val="NoSpacing"/>
              <w:rPr>
                <w:rFonts w:ascii="Muller" w:eastAsia="Arial" w:hAnsi="Muller" w:cstheme="minorHAnsi"/>
                <w:b/>
                <w:spacing w:val="-2"/>
                <w:sz w:val="20"/>
                <w:szCs w:val="20"/>
              </w:rPr>
            </w:pPr>
          </w:p>
        </w:tc>
      </w:tr>
    </w:tbl>
    <w:p w14:paraId="69D0F4A1" w14:textId="77777777" w:rsidR="002B58CF" w:rsidRPr="00CB45EA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2"/>
          <w:szCs w:val="1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838"/>
        <w:gridCol w:w="118"/>
        <w:gridCol w:w="307"/>
        <w:gridCol w:w="307"/>
        <w:gridCol w:w="308"/>
        <w:gridCol w:w="308"/>
        <w:gridCol w:w="308"/>
        <w:gridCol w:w="307"/>
        <w:gridCol w:w="308"/>
        <w:gridCol w:w="308"/>
        <w:gridCol w:w="308"/>
        <w:gridCol w:w="347"/>
        <w:gridCol w:w="739"/>
        <w:gridCol w:w="1156"/>
        <w:gridCol w:w="704"/>
        <w:gridCol w:w="566"/>
        <w:gridCol w:w="1130"/>
        <w:gridCol w:w="1968"/>
      </w:tblGrid>
      <w:tr w:rsidR="002B58CF" w14:paraId="5D27C809" w14:textId="77777777" w:rsidTr="00765029">
        <w:tc>
          <w:tcPr>
            <w:tcW w:w="11335" w:type="dxa"/>
            <w:gridSpan w:val="18"/>
            <w:shd w:val="clear" w:color="auto" w:fill="9CC2E5" w:themeFill="accent1" w:themeFillTint="99"/>
          </w:tcPr>
          <w:p w14:paraId="1045B46F" w14:textId="77777777" w:rsidR="002B58CF" w:rsidRDefault="002B58CF" w:rsidP="00765029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9818C4"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 xml:space="preserve">ДАННИ ЗА </w:t>
            </w:r>
            <w:r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КЛИЕНТА</w:t>
            </w:r>
          </w:p>
        </w:tc>
      </w:tr>
      <w:tr w:rsidR="002B58CF" w14:paraId="59D12C03" w14:textId="77777777" w:rsidTr="00765029">
        <w:trPr>
          <w:trHeight w:val="351"/>
        </w:trPr>
        <w:tc>
          <w:tcPr>
            <w:tcW w:w="1956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5A31E692" w14:textId="77777777" w:rsidR="002B58CF" w:rsidRPr="008D7DA3" w:rsidRDefault="002B58CF" w:rsidP="00765029">
            <w:pPr>
              <w:pStyle w:val="NoSpacing"/>
              <w:rPr>
                <w:rFonts w:ascii="Muller" w:eastAsia="Times New Roman" w:hAnsi="Muller" w:cs="Times New Roman"/>
                <w:b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Име на клиента по документ за самоличност</w:t>
            </w:r>
          </w:p>
        </w:tc>
        <w:tc>
          <w:tcPr>
            <w:tcW w:w="3116" w:type="dxa"/>
            <w:gridSpan w:val="10"/>
            <w:tcBorders>
              <w:bottom w:val="nil"/>
            </w:tcBorders>
            <w:vAlign w:val="center"/>
          </w:tcPr>
          <w:p w14:paraId="47675F0F" w14:textId="77777777" w:rsidR="002B58CF" w:rsidRPr="002A56C1" w:rsidRDefault="002B58CF" w:rsidP="00EA7A1D">
            <w:pPr>
              <w:pStyle w:val="NoSpacing"/>
              <w:jc w:val="center"/>
              <w:rPr>
                <w:rFonts w:ascii="Muller" w:hAnsi="Muller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  <w:gridSpan w:val="4"/>
            <w:tcBorders>
              <w:bottom w:val="nil"/>
            </w:tcBorders>
            <w:vAlign w:val="center"/>
          </w:tcPr>
          <w:p w14:paraId="63B68B21" w14:textId="77777777" w:rsidR="002B58CF" w:rsidRPr="002A56C1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3098" w:type="dxa"/>
            <w:gridSpan w:val="2"/>
            <w:tcBorders>
              <w:bottom w:val="nil"/>
            </w:tcBorders>
            <w:vAlign w:val="center"/>
          </w:tcPr>
          <w:p w14:paraId="6D04522B" w14:textId="77777777" w:rsidR="002B58CF" w:rsidRPr="00C721AA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20"/>
                <w:szCs w:val="20"/>
              </w:rPr>
            </w:pPr>
          </w:p>
        </w:tc>
      </w:tr>
      <w:tr w:rsidR="002B58CF" w14:paraId="3C202616" w14:textId="77777777" w:rsidTr="00765029">
        <w:trPr>
          <w:trHeight w:val="130"/>
        </w:trPr>
        <w:tc>
          <w:tcPr>
            <w:tcW w:w="1956" w:type="dxa"/>
            <w:gridSpan w:val="2"/>
            <w:vMerge/>
            <w:shd w:val="clear" w:color="auto" w:fill="D9E2F3" w:themeFill="accent5" w:themeFillTint="33"/>
          </w:tcPr>
          <w:p w14:paraId="48925A9D" w14:textId="77777777" w:rsidR="002B58CF" w:rsidRPr="008D7DA3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116" w:type="dxa"/>
            <w:gridSpan w:val="10"/>
            <w:tcBorders>
              <w:top w:val="nil"/>
            </w:tcBorders>
            <w:vAlign w:val="center"/>
          </w:tcPr>
          <w:p w14:paraId="31AB059D" w14:textId="77777777" w:rsidR="002B58CF" w:rsidRPr="009818C4" w:rsidRDefault="002B58CF" w:rsidP="00765029">
            <w:pPr>
              <w:pStyle w:val="NoSpacing"/>
              <w:jc w:val="center"/>
              <w:rPr>
                <w:rFonts w:ascii="Muller" w:hAnsi="Muller" w:cstheme="minorHAnsi"/>
                <w:sz w:val="16"/>
                <w:szCs w:val="16"/>
              </w:rPr>
            </w:pPr>
            <w:r w:rsidRPr="0007617E">
              <w:rPr>
                <w:rFonts w:ascii="Muller" w:hAnsi="Muller"/>
                <w:sz w:val="12"/>
                <w:szCs w:val="12"/>
              </w:rPr>
              <w:t>(име)</w:t>
            </w:r>
          </w:p>
        </w:tc>
        <w:tc>
          <w:tcPr>
            <w:tcW w:w="3165" w:type="dxa"/>
            <w:gridSpan w:val="4"/>
            <w:tcBorders>
              <w:top w:val="nil"/>
            </w:tcBorders>
            <w:vAlign w:val="center"/>
          </w:tcPr>
          <w:p w14:paraId="090323F1" w14:textId="77777777" w:rsidR="002B58CF" w:rsidRPr="009818C4" w:rsidRDefault="002B58CF" w:rsidP="00765029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07617E">
              <w:rPr>
                <w:rFonts w:ascii="Muller" w:hAnsi="Muller" w:cstheme="minorHAnsi"/>
                <w:sz w:val="12"/>
                <w:szCs w:val="12"/>
              </w:rPr>
              <w:t>(презиме)</w:t>
            </w:r>
          </w:p>
        </w:tc>
        <w:tc>
          <w:tcPr>
            <w:tcW w:w="3098" w:type="dxa"/>
            <w:gridSpan w:val="2"/>
            <w:tcBorders>
              <w:top w:val="nil"/>
            </w:tcBorders>
            <w:vAlign w:val="center"/>
          </w:tcPr>
          <w:p w14:paraId="5886881A" w14:textId="77777777" w:rsidR="002B58CF" w:rsidRPr="009818C4" w:rsidRDefault="002B58CF" w:rsidP="00765029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07617E">
              <w:rPr>
                <w:rFonts w:ascii="Muller" w:hAnsi="Muller" w:cstheme="minorHAnsi"/>
                <w:sz w:val="12"/>
                <w:szCs w:val="12"/>
              </w:rPr>
              <w:t>(фамилия)</w:t>
            </w:r>
          </w:p>
        </w:tc>
      </w:tr>
      <w:tr w:rsidR="002B58CF" w14:paraId="36FDD63F" w14:textId="77777777" w:rsidTr="003306ED">
        <w:tc>
          <w:tcPr>
            <w:tcW w:w="1956" w:type="dxa"/>
            <w:gridSpan w:val="2"/>
            <w:shd w:val="clear" w:color="auto" w:fill="D9E2F3" w:themeFill="accent5" w:themeFillTint="33"/>
          </w:tcPr>
          <w:p w14:paraId="3861EF43" w14:textId="77777777" w:rsidR="002B58CF" w:rsidRPr="008D7DA3" w:rsidRDefault="002B58CF" w:rsidP="00765029">
            <w:pPr>
              <w:pStyle w:val="NoSpacing"/>
              <w:rPr>
                <w:rFonts w:ascii="Muller" w:eastAsia="Times New Roman" w:hAnsi="Muller" w:cs="Times New Roman"/>
                <w:b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ЕГН, ЛНЧ или дата на раждане</w:t>
            </w:r>
          </w:p>
        </w:tc>
        <w:tc>
          <w:tcPr>
            <w:tcW w:w="307" w:type="dxa"/>
            <w:vAlign w:val="center"/>
          </w:tcPr>
          <w:p w14:paraId="2024ABF1" w14:textId="77777777" w:rsidR="002B58CF" w:rsidRPr="00027AF1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14:paraId="39E504C8" w14:textId="77777777" w:rsidR="002B58CF" w:rsidRPr="00027AF1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14:paraId="21F54A65" w14:textId="77777777" w:rsidR="002B58CF" w:rsidRPr="00027AF1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14:paraId="5A33C115" w14:textId="77777777" w:rsidR="002B58CF" w:rsidRPr="00027AF1" w:rsidRDefault="002B58CF" w:rsidP="00027AF1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14:paraId="0E832BE8" w14:textId="77777777" w:rsidR="002B58CF" w:rsidRPr="002A56C1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307" w:type="dxa"/>
            <w:vAlign w:val="center"/>
          </w:tcPr>
          <w:p w14:paraId="59381EA0" w14:textId="77777777" w:rsidR="002B58CF" w:rsidRPr="002A56C1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308" w:type="dxa"/>
            <w:vAlign w:val="center"/>
          </w:tcPr>
          <w:p w14:paraId="58FBB491" w14:textId="77777777" w:rsidR="002B58CF" w:rsidRPr="002A56C1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308" w:type="dxa"/>
            <w:vAlign w:val="center"/>
          </w:tcPr>
          <w:p w14:paraId="4B4B13B7" w14:textId="77777777" w:rsidR="002B58CF" w:rsidRPr="00C721AA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14:paraId="1A4022AF" w14:textId="77777777" w:rsidR="002B58CF" w:rsidRPr="00C721AA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14:paraId="297F46D4" w14:textId="77777777" w:rsidR="002B58CF" w:rsidRPr="00C721AA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1895" w:type="dxa"/>
            <w:gridSpan w:val="2"/>
            <w:shd w:val="clear" w:color="auto" w:fill="D9E2F3" w:themeFill="accent5" w:themeFillTint="33"/>
          </w:tcPr>
          <w:p w14:paraId="12CCEFC9" w14:textId="77777777" w:rsidR="002B58CF" w:rsidRPr="008D7DA3" w:rsidRDefault="002B58CF" w:rsidP="00765029">
            <w:pPr>
              <w:pStyle w:val="NoSpacing"/>
              <w:rPr>
                <w:rFonts w:ascii="Muller" w:eastAsia="Times New Roman" w:hAnsi="Muller" w:cs="Times New Roman"/>
                <w:b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Държава и град на раждане</w:t>
            </w:r>
          </w:p>
        </w:tc>
        <w:tc>
          <w:tcPr>
            <w:tcW w:w="4368" w:type="dxa"/>
            <w:gridSpan w:val="4"/>
            <w:vAlign w:val="center"/>
          </w:tcPr>
          <w:p w14:paraId="5B17B168" w14:textId="77777777" w:rsidR="002B58CF" w:rsidRPr="009072A0" w:rsidRDefault="002B58CF" w:rsidP="003306ED">
            <w:pPr>
              <w:pStyle w:val="NoSpacing"/>
              <w:rPr>
                <w:rFonts w:ascii="Muller" w:eastAsia="Arial" w:hAnsi="Muller" w:cstheme="minorHAnsi"/>
                <w:b/>
                <w:spacing w:val="-2"/>
                <w:sz w:val="20"/>
                <w:szCs w:val="20"/>
              </w:rPr>
            </w:pPr>
          </w:p>
        </w:tc>
      </w:tr>
      <w:tr w:rsidR="002B58CF" w14:paraId="0BF7A404" w14:textId="77777777" w:rsidTr="00765029">
        <w:tc>
          <w:tcPr>
            <w:tcW w:w="1956" w:type="dxa"/>
            <w:gridSpan w:val="2"/>
            <w:shd w:val="clear" w:color="auto" w:fill="D9E2F3" w:themeFill="accent5" w:themeFillTint="33"/>
          </w:tcPr>
          <w:p w14:paraId="43110534" w14:textId="77777777" w:rsidR="002B58CF" w:rsidRPr="008D7DA3" w:rsidRDefault="002B58CF" w:rsidP="00765029">
            <w:pPr>
              <w:pStyle w:val="NoSpacing"/>
              <w:rPr>
                <w:rFonts w:ascii="Muller" w:eastAsia="Times New Roman" w:hAnsi="Muller" w:cs="Times New Roman"/>
                <w:b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Документ за самоличност</w:t>
            </w:r>
          </w:p>
        </w:tc>
        <w:tc>
          <w:tcPr>
            <w:tcW w:w="307" w:type="dxa"/>
            <w:vAlign w:val="center"/>
          </w:tcPr>
          <w:p w14:paraId="7F017F51" w14:textId="77777777" w:rsidR="002B58CF" w:rsidRPr="00C721AA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14:paraId="777E480C" w14:textId="77777777" w:rsidR="002B58CF" w:rsidRPr="00C721AA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14:paraId="429EFDDA" w14:textId="77777777" w:rsidR="002B58CF" w:rsidRPr="00C721AA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14:paraId="687D7A05" w14:textId="77777777" w:rsidR="002B58CF" w:rsidRPr="00C721AA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14:paraId="30BF0C40" w14:textId="77777777" w:rsidR="002B58CF" w:rsidRPr="00C721AA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14:paraId="2C45C573" w14:textId="77777777" w:rsidR="002B58CF" w:rsidRPr="00C721AA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14:paraId="0BB48A39" w14:textId="77777777" w:rsidR="002B58CF" w:rsidRPr="00C721AA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14:paraId="28275E16" w14:textId="77777777" w:rsidR="002B58CF" w:rsidRPr="00C721AA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14:paraId="0951405F" w14:textId="77777777" w:rsidR="002B58CF" w:rsidRPr="00C721AA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shd w:val="clear" w:color="auto" w:fill="D9E2F3" w:themeFill="accent5" w:themeFillTint="33"/>
          </w:tcPr>
          <w:p w14:paraId="0D1F2FD7" w14:textId="77777777" w:rsidR="002B58CF" w:rsidRPr="008D7DA3" w:rsidRDefault="00B33D4F" w:rsidP="00765029">
            <w:pPr>
              <w:pStyle w:val="NoSpacing"/>
              <w:jc w:val="both"/>
              <w:rPr>
                <w:rFonts w:ascii="Muller" w:eastAsia="Times New Roman" w:hAnsi="Muller" w:cs="Times New Roman"/>
                <w:b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Издаден</w:t>
            </w:r>
            <w:r w:rsidR="002B58CF">
              <w:rPr>
                <w:rFonts w:ascii="Muller" w:hAnsi="Muller" w:cstheme="minorHAnsi"/>
                <w:b/>
                <w:sz w:val="16"/>
                <w:szCs w:val="16"/>
              </w:rPr>
              <w:t xml:space="preserve"> на:</w:t>
            </w:r>
          </w:p>
        </w:tc>
        <w:tc>
          <w:tcPr>
            <w:tcW w:w="1860" w:type="dxa"/>
            <w:gridSpan w:val="2"/>
            <w:vAlign w:val="center"/>
          </w:tcPr>
          <w:p w14:paraId="007B0ED8" w14:textId="77777777" w:rsidR="002B58CF" w:rsidRPr="00CA1099" w:rsidRDefault="002B58CF" w:rsidP="00CA1099"/>
        </w:tc>
        <w:tc>
          <w:tcPr>
            <w:tcW w:w="1696" w:type="dxa"/>
            <w:gridSpan w:val="2"/>
            <w:shd w:val="clear" w:color="auto" w:fill="D9E2F3" w:themeFill="accent5" w:themeFillTint="33"/>
          </w:tcPr>
          <w:p w14:paraId="0BF52FBE" w14:textId="77777777" w:rsidR="002B58CF" w:rsidRPr="008D7DA3" w:rsidRDefault="00B33D4F" w:rsidP="00765029">
            <w:pPr>
              <w:pStyle w:val="NoSpacing"/>
              <w:rPr>
                <w:rFonts w:ascii="Muller" w:eastAsia="Times New Roman" w:hAnsi="Muller" w:cs="Times New Roman"/>
                <w:b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Издаден</w:t>
            </w:r>
            <w:r w:rsidR="002B58CF">
              <w:rPr>
                <w:rFonts w:ascii="Muller" w:hAnsi="Muller" w:cstheme="minorHAnsi"/>
                <w:b/>
                <w:sz w:val="16"/>
                <w:szCs w:val="16"/>
              </w:rPr>
              <w:t xml:space="preserve"> от:</w:t>
            </w:r>
          </w:p>
        </w:tc>
        <w:tc>
          <w:tcPr>
            <w:tcW w:w="1968" w:type="dxa"/>
            <w:vAlign w:val="center"/>
          </w:tcPr>
          <w:p w14:paraId="58353323" w14:textId="77777777" w:rsidR="002B58CF" w:rsidRPr="0051546E" w:rsidRDefault="002B58CF" w:rsidP="00CA1099">
            <w:pPr>
              <w:rPr>
                <w:lang w:val="en-US"/>
              </w:rPr>
            </w:pPr>
          </w:p>
        </w:tc>
      </w:tr>
      <w:tr w:rsidR="002B58CF" w14:paraId="31807B69" w14:textId="77777777" w:rsidTr="00765029">
        <w:tc>
          <w:tcPr>
            <w:tcW w:w="1956" w:type="dxa"/>
            <w:gridSpan w:val="2"/>
            <w:shd w:val="clear" w:color="auto" w:fill="D9E2F3" w:themeFill="accent5" w:themeFillTint="33"/>
            <w:vAlign w:val="center"/>
          </w:tcPr>
          <w:p w14:paraId="365BE49A" w14:textId="77777777" w:rsidR="002B58CF" w:rsidRPr="008D7DA3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Гражданство</w:t>
            </w:r>
          </w:p>
        </w:tc>
        <w:tc>
          <w:tcPr>
            <w:tcW w:w="2769" w:type="dxa"/>
            <w:gridSpan w:val="9"/>
            <w:vAlign w:val="center"/>
          </w:tcPr>
          <w:p w14:paraId="7E5DB5CB" w14:textId="77777777" w:rsidR="002B58CF" w:rsidRPr="009D4538" w:rsidRDefault="002B58CF" w:rsidP="002B58CF">
            <w:pPr>
              <w:rPr>
                <w:lang w:val="en-US"/>
              </w:rPr>
            </w:pPr>
          </w:p>
        </w:tc>
        <w:tc>
          <w:tcPr>
            <w:tcW w:w="2242" w:type="dxa"/>
            <w:gridSpan w:val="3"/>
            <w:shd w:val="clear" w:color="auto" w:fill="D9E2F3" w:themeFill="accent5" w:themeFillTint="33"/>
            <w:vAlign w:val="center"/>
          </w:tcPr>
          <w:p w14:paraId="6C142262" w14:textId="77777777" w:rsidR="002B58CF" w:rsidRPr="008D7DA3" w:rsidRDefault="002B58CF" w:rsidP="00765029">
            <w:pPr>
              <w:pStyle w:val="NoSpacing"/>
              <w:rPr>
                <w:rFonts w:ascii="Muller" w:eastAsia="Times New Roman" w:hAnsi="Muller" w:cs="Times New Roman"/>
                <w:b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Друго гражданство</w:t>
            </w:r>
          </w:p>
        </w:tc>
        <w:tc>
          <w:tcPr>
            <w:tcW w:w="4368" w:type="dxa"/>
            <w:gridSpan w:val="4"/>
          </w:tcPr>
          <w:p w14:paraId="5B77EA55" w14:textId="77777777" w:rsidR="002B58CF" w:rsidRPr="0007617E" w:rsidRDefault="003535EE" w:rsidP="00765029">
            <w:pPr>
              <w:pStyle w:val="NoSpacing"/>
              <w:jc w:val="both"/>
              <w:rPr>
                <w:rFonts w:ascii="Muller" w:hAnsi="Muller" w:cstheme="minorHAnsi"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sz w:val="16"/>
                  <w:szCs w:val="16"/>
                </w:rPr>
                <w:id w:val="36263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hAnsi="Muller" w:cstheme="minorHAnsi"/>
                <w:sz w:val="16"/>
                <w:szCs w:val="16"/>
              </w:rPr>
              <w:t xml:space="preserve"> </w:t>
            </w:r>
            <w:r w:rsidR="002B58CF" w:rsidRPr="0007617E">
              <w:rPr>
                <w:rFonts w:ascii="Muller" w:hAnsi="Muller" w:cstheme="minorHAnsi"/>
                <w:sz w:val="16"/>
                <w:szCs w:val="16"/>
              </w:rPr>
              <w:t>Не</w:t>
            </w:r>
          </w:p>
          <w:p w14:paraId="2265ABE7" w14:textId="77777777" w:rsidR="002B58CF" w:rsidRDefault="003535EE" w:rsidP="00765029">
            <w:pPr>
              <w:pStyle w:val="NoSpacing"/>
              <w:jc w:val="both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sdt>
              <w:sdtPr>
                <w:rPr>
                  <w:rFonts w:ascii="Muller" w:hAnsi="Muller" w:cstheme="minorHAnsi"/>
                  <w:sz w:val="16"/>
                  <w:szCs w:val="16"/>
                </w:rPr>
                <w:id w:val="-163385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hAnsi="Muller" w:cstheme="minorHAnsi"/>
                <w:sz w:val="16"/>
                <w:szCs w:val="16"/>
              </w:rPr>
              <w:t xml:space="preserve"> </w:t>
            </w:r>
            <w:r w:rsidR="002B58CF" w:rsidRPr="0007617E">
              <w:rPr>
                <w:rFonts w:ascii="Muller" w:hAnsi="Muller" w:cstheme="minorHAnsi"/>
                <w:sz w:val="16"/>
                <w:szCs w:val="16"/>
              </w:rPr>
              <w:t>Да: ______________________________</w:t>
            </w:r>
            <w:r w:rsidR="002B58CF">
              <w:rPr>
                <w:rFonts w:ascii="Muller" w:hAnsi="Muller" w:cstheme="minorHAnsi"/>
                <w:sz w:val="16"/>
                <w:szCs w:val="16"/>
              </w:rPr>
              <w:t>______</w:t>
            </w:r>
          </w:p>
        </w:tc>
      </w:tr>
      <w:tr w:rsidR="002B58CF" w14:paraId="698F6361" w14:textId="77777777" w:rsidTr="000F6BFD">
        <w:trPr>
          <w:trHeight w:val="339"/>
        </w:trPr>
        <w:tc>
          <w:tcPr>
            <w:tcW w:w="5072" w:type="dxa"/>
            <w:gridSpan w:val="12"/>
            <w:shd w:val="clear" w:color="auto" w:fill="D9E2F3" w:themeFill="accent5" w:themeFillTint="33"/>
          </w:tcPr>
          <w:p w14:paraId="290B315B" w14:textId="77777777" w:rsidR="002B58CF" w:rsidRPr="008D7DA3" w:rsidRDefault="002B58CF" w:rsidP="00765029">
            <w:pPr>
              <w:pStyle w:val="NoSpacing"/>
              <w:jc w:val="center"/>
              <w:rPr>
                <w:rFonts w:ascii="Muller" w:eastAsia="Times New Roman" w:hAnsi="Muller" w:cs="Times New Roman"/>
                <w:caps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8D7DA3">
              <w:rPr>
                <w:rFonts w:ascii="Muller" w:hAnsi="Muller" w:cstheme="minorHAnsi"/>
                <w:b/>
                <w:caps/>
                <w:sz w:val="16"/>
                <w:szCs w:val="16"/>
              </w:rPr>
              <w:t>Постоянен адрес</w:t>
            </w:r>
          </w:p>
        </w:tc>
        <w:tc>
          <w:tcPr>
            <w:tcW w:w="6263" w:type="dxa"/>
            <w:gridSpan w:val="6"/>
            <w:shd w:val="clear" w:color="auto" w:fill="D9E2F3" w:themeFill="accent5" w:themeFillTint="33"/>
          </w:tcPr>
          <w:p w14:paraId="2D712B1B" w14:textId="77777777" w:rsidR="002B58CF" w:rsidRPr="00182314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caps/>
                <w:sz w:val="16"/>
                <w:szCs w:val="16"/>
              </w:rPr>
            </w:pPr>
            <w:r w:rsidRPr="008D7DA3">
              <w:rPr>
                <w:rFonts w:ascii="Muller" w:hAnsi="Muller" w:cstheme="minorHAnsi"/>
                <w:b/>
                <w:caps/>
                <w:sz w:val="16"/>
                <w:szCs w:val="16"/>
              </w:rPr>
              <w:t>Настоящ адрес</w:t>
            </w:r>
          </w:p>
        </w:tc>
      </w:tr>
      <w:tr w:rsidR="002B58CF" w14:paraId="05A8DC64" w14:textId="77777777" w:rsidTr="00765029">
        <w:tc>
          <w:tcPr>
            <w:tcW w:w="5072" w:type="dxa"/>
            <w:gridSpan w:val="12"/>
          </w:tcPr>
          <w:p w14:paraId="3CE45F66" w14:textId="77777777" w:rsidR="002B58CF" w:rsidRPr="008D7DA3" w:rsidRDefault="003535EE" w:rsidP="00765029">
            <w:pPr>
              <w:pStyle w:val="NoSpacing"/>
              <w:rPr>
                <w:rFonts w:ascii="Muller" w:hAnsi="Muller" w:cstheme="minorHAnsi"/>
                <w:b/>
                <w:caps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sz w:val="16"/>
                  <w:szCs w:val="16"/>
                </w:rPr>
                <w:id w:val="-103519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hAnsi="Muller" w:cstheme="minorHAnsi"/>
                <w:sz w:val="16"/>
                <w:szCs w:val="16"/>
              </w:rPr>
              <w:t xml:space="preserve"> </w:t>
            </w:r>
            <w:r w:rsidR="002B58CF" w:rsidRPr="008D7DA3">
              <w:rPr>
                <w:rFonts w:ascii="Muller" w:hAnsi="Muller" w:cstheme="minorHAnsi"/>
                <w:sz w:val="16"/>
                <w:szCs w:val="16"/>
              </w:rPr>
              <w:t>Това е адресът ми за кореспонденция</w:t>
            </w:r>
          </w:p>
        </w:tc>
        <w:tc>
          <w:tcPr>
            <w:tcW w:w="6263" w:type="dxa"/>
            <w:gridSpan w:val="6"/>
          </w:tcPr>
          <w:p w14:paraId="202C99C2" w14:textId="77777777" w:rsidR="002B58CF" w:rsidRPr="008D7DA3" w:rsidRDefault="003535EE" w:rsidP="00765029">
            <w:pPr>
              <w:pStyle w:val="NoSpacing"/>
              <w:rPr>
                <w:rFonts w:ascii="Muller" w:hAnsi="Muller" w:cstheme="minorHAnsi"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sz w:val="16"/>
                  <w:szCs w:val="16"/>
                </w:rPr>
                <w:id w:val="-120393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hAnsi="Muller" w:cstheme="minorHAnsi"/>
                <w:sz w:val="16"/>
                <w:szCs w:val="16"/>
              </w:rPr>
              <w:t xml:space="preserve"> </w:t>
            </w:r>
            <w:r w:rsidR="002B58CF" w:rsidRPr="008D7DA3">
              <w:rPr>
                <w:rFonts w:ascii="Muller" w:hAnsi="Muller" w:cstheme="minorHAnsi"/>
                <w:sz w:val="16"/>
                <w:szCs w:val="16"/>
              </w:rPr>
              <w:t>Съвпада с постоянния ми адрес</w:t>
            </w:r>
          </w:p>
          <w:p w14:paraId="6A1368D0" w14:textId="77777777" w:rsidR="002B58CF" w:rsidRPr="008D7DA3" w:rsidRDefault="003535EE" w:rsidP="00765029">
            <w:pPr>
              <w:pStyle w:val="NoSpacing"/>
              <w:rPr>
                <w:rFonts w:ascii="Muller" w:hAnsi="Muller" w:cstheme="minorHAnsi"/>
                <w:b/>
                <w:caps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sz w:val="16"/>
                  <w:szCs w:val="16"/>
                </w:rPr>
                <w:id w:val="76219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hAnsi="Muller" w:cstheme="minorHAnsi"/>
                <w:sz w:val="16"/>
                <w:szCs w:val="16"/>
              </w:rPr>
              <w:t xml:space="preserve"> </w:t>
            </w:r>
            <w:r w:rsidR="002B58CF" w:rsidRPr="008D7DA3">
              <w:rPr>
                <w:rFonts w:ascii="Muller" w:hAnsi="Muller" w:cstheme="minorHAnsi"/>
                <w:sz w:val="16"/>
                <w:szCs w:val="16"/>
              </w:rPr>
              <w:t>Това е адресът ми за кореспонденция</w:t>
            </w:r>
          </w:p>
        </w:tc>
      </w:tr>
      <w:tr w:rsidR="002B58CF" w14:paraId="646006A5" w14:textId="77777777" w:rsidTr="00765029">
        <w:trPr>
          <w:trHeight w:val="347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3A1BA03A" w14:textId="77777777" w:rsidR="002B58CF" w:rsidRPr="008D7DA3" w:rsidRDefault="002B58CF" w:rsidP="00765029">
            <w:pPr>
              <w:pStyle w:val="NoSpacing"/>
              <w:rPr>
                <w:rFonts w:ascii="Muller" w:hAnsi="Muller" w:cstheme="minorHAnsi"/>
                <w:b/>
                <w:caps/>
                <w:sz w:val="16"/>
                <w:szCs w:val="16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Държава</w:t>
            </w:r>
          </w:p>
        </w:tc>
        <w:tc>
          <w:tcPr>
            <w:tcW w:w="3234" w:type="dxa"/>
            <w:gridSpan w:val="11"/>
            <w:vAlign w:val="center"/>
          </w:tcPr>
          <w:p w14:paraId="50DE97E0" w14:textId="77777777" w:rsidR="002B58CF" w:rsidRPr="009D4538" w:rsidRDefault="002B58CF" w:rsidP="00765029">
            <w:pPr>
              <w:pStyle w:val="NoSpacing"/>
              <w:rPr>
                <w:rFonts w:ascii="Muller" w:hAnsi="Muller" w:cstheme="minorHAnsi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95" w:type="dxa"/>
            <w:gridSpan w:val="2"/>
            <w:shd w:val="clear" w:color="auto" w:fill="D9E2F3" w:themeFill="accent5" w:themeFillTint="33"/>
            <w:vAlign w:val="center"/>
          </w:tcPr>
          <w:p w14:paraId="06755F2B" w14:textId="77777777" w:rsidR="002B58CF" w:rsidRPr="008D7DA3" w:rsidRDefault="002B58CF" w:rsidP="00765029">
            <w:pPr>
              <w:pStyle w:val="NoSpacing"/>
              <w:rPr>
                <w:rFonts w:ascii="Muller" w:hAnsi="Muller" w:cstheme="minorHAnsi"/>
                <w:b/>
                <w:caps/>
                <w:sz w:val="16"/>
                <w:szCs w:val="16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Държава</w:t>
            </w:r>
          </w:p>
        </w:tc>
        <w:tc>
          <w:tcPr>
            <w:tcW w:w="4368" w:type="dxa"/>
            <w:gridSpan w:val="4"/>
            <w:vAlign w:val="center"/>
          </w:tcPr>
          <w:p w14:paraId="5FD0B296" w14:textId="77777777" w:rsidR="002B58CF" w:rsidRPr="009D4538" w:rsidRDefault="002B58CF" w:rsidP="00765029">
            <w:pPr>
              <w:pStyle w:val="NoSpacing"/>
              <w:rPr>
                <w:rFonts w:ascii="Muller" w:hAnsi="Muller" w:cstheme="minorHAnsi"/>
                <w:b/>
                <w:caps/>
                <w:sz w:val="16"/>
                <w:szCs w:val="16"/>
                <w:lang w:val="en-US"/>
              </w:rPr>
            </w:pPr>
          </w:p>
        </w:tc>
      </w:tr>
      <w:tr w:rsidR="002B58CF" w14:paraId="089B1FB8" w14:textId="77777777" w:rsidTr="00765029">
        <w:tc>
          <w:tcPr>
            <w:tcW w:w="1838" w:type="dxa"/>
            <w:shd w:val="clear" w:color="auto" w:fill="D9E2F3" w:themeFill="accent5" w:themeFillTint="33"/>
            <w:vAlign w:val="center"/>
          </w:tcPr>
          <w:p w14:paraId="52EBE632" w14:textId="77777777" w:rsidR="002B58CF" w:rsidRPr="008D7DA3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Град / село</w:t>
            </w:r>
          </w:p>
          <w:p w14:paraId="3EEAE87A" w14:textId="77777777" w:rsidR="002B58CF" w:rsidRPr="008D7DA3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Пощенски код</w:t>
            </w:r>
          </w:p>
        </w:tc>
        <w:tc>
          <w:tcPr>
            <w:tcW w:w="3234" w:type="dxa"/>
            <w:gridSpan w:val="11"/>
            <w:vAlign w:val="center"/>
          </w:tcPr>
          <w:p w14:paraId="54E561C4" w14:textId="77777777" w:rsidR="002B58CF" w:rsidRPr="009D4538" w:rsidRDefault="002B58CF" w:rsidP="00765029">
            <w:pPr>
              <w:pStyle w:val="NoSpacing"/>
              <w:rPr>
                <w:rFonts w:ascii="Muller" w:hAnsi="Muller" w:cstheme="minorHAnsi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95" w:type="dxa"/>
            <w:gridSpan w:val="2"/>
            <w:shd w:val="clear" w:color="auto" w:fill="D9E2F3" w:themeFill="accent5" w:themeFillTint="33"/>
            <w:vAlign w:val="center"/>
          </w:tcPr>
          <w:p w14:paraId="7EE4870C" w14:textId="77777777" w:rsidR="002B58CF" w:rsidRPr="008D7DA3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Град / село</w:t>
            </w:r>
          </w:p>
          <w:p w14:paraId="201DD850" w14:textId="77777777" w:rsidR="002B58CF" w:rsidRPr="008D7DA3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Пощенски код</w:t>
            </w:r>
          </w:p>
        </w:tc>
        <w:tc>
          <w:tcPr>
            <w:tcW w:w="4368" w:type="dxa"/>
            <w:gridSpan w:val="4"/>
            <w:vAlign w:val="center"/>
          </w:tcPr>
          <w:p w14:paraId="34003FC4" w14:textId="77777777" w:rsidR="002B58CF" w:rsidRPr="009D4538" w:rsidRDefault="002B58CF" w:rsidP="00765029">
            <w:pPr>
              <w:pStyle w:val="NoSpacing"/>
              <w:rPr>
                <w:rFonts w:ascii="Muller" w:hAnsi="Muller" w:cstheme="minorHAnsi"/>
                <w:b/>
                <w:caps/>
                <w:sz w:val="16"/>
                <w:szCs w:val="16"/>
                <w:lang w:val="en-US"/>
              </w:rPr>
            </w:pPr>
          </w:p>
        </w:tc>
      </w:tr>
      <w:tr w:rsidR="002B58CF" w14:paraId="7399CD9A" w14:textId="77777777" w:rsidTr="00765029">
        <w:tc>
          <w:tcPr>
            <w:tcW w:w="1838" w:type="dxa"/>
            <w:shd w:val="clear" w:color="auto" w:fill="D9E2F3" w:themeFill="accent5" w:themeFillTint="33"/>
            <w:vAlign w:val="center"/>
          </w:tcPr>
          <w:p w14:paraId="421C7D55" w14:textId="77777777" w:rsidR="002B58CF" w:rsidRPr="008D7DA3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 xml:space="preserve">Квартал, улица </w:t>
            </w:r>
            <w:r w:rsidRPr="008D7DA3">
              <w:rPr>
                <w:rFonts w:ascii="Muller" w:hAnsi="Muller" w:cstheme="minorHAnsi"/>
                <w:b/>
                <w:sz w:val="16"/>
                <w:szCs w:val="16"/>
                <w:lang w:val="en-US"/>
              </w:rPr>
              <w:t>No</w:t>
            </w:r>
            <w:r w:rsidRPr="004F4441">
              <w:rPr>
                <w:rFonts w:ascii="Muller" w:hAnsi="Muller" w:cstheme="minorHAnsi"/>
                <w:b/>
                <w:sz w:val="16"/>
                <w:szCs w:val="16"/>
              </w:rPr>
              <w:t>.</w:t>
            </w: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, блок, етаж, апартамент</w:t>
            </w:r>
          </w:p>
        </w:tc>
        <w:tc>
          <w:tcPr>
            <w:tcW w:w="3234" w:type="dxa"/>
            <w:gridSpan w:val="11"/>
            <w:vAlign w:val="center"/>
          </w:tcPr>
          <w:p w14:paraId="5A00F527" w14:textId="77777777" w:rsidR="002B58CF" w:rsidRPr="002A56C1" w:rsidRDefault="002B58CF" w:rsidP="00765029">
            <w:pPr>
              <w:pStyle w:val="NoSpacing"/>
              <w:rPr>
                <w:rFonts w:ascii="Muller" w:hAnsi="Muller" w:cstheme="minorHAnsi"/>
                <w:b/>
                <w:caps/>
                <w:sz w:val="16"/>
                <w:szCs w:val="16"/>
                <w:lang w:val="ru-RU"/>
              </w:rPr>
            </w:pPr>
          </w:p>
        </w:tc>
        <w:tc>
          <w:tcPr>
            <w:tcW w:w="1895" w:type="dxa"/>
            <w:gridSpan w:val="2"/>
            <w:shd w:val="clear" w:color="auto" w:fill="D9E2F3" w:themeFill="accent5" w:themeFillTint="33"/>
            <w:vAlign w:val="center"/>
          </w:tcPr>
          <w:p w14:paraId="71C9B9BF" w14:textId="77777777" w:rsidR="002B58CF" w:rsidRPr="008D7DA3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 xml:space="preserve">Квартал, улица </w:t>
            </w:r>
            <w:r w:rsidRPr="008D7DA3">
              <w:rPr>
                <w:rFonts w:ascii="Muller" w:hAnsi="Muller" w:cstheme="minorHAnsi"/>
                <w:b/>
                <w:sz w:val="16"/>
                <w:szCs w:val="16"/>
                <w:lang w:val="en-US"/>
              </w:rPr>
              <w:t>No</w:t>
            </w:r>
            <w:r w:rsidRPr="004F4441">
              <w:rPr>
                <w:rFonts w:ascii="Muller" w:hAnsi="Muller" w:cstheme="minorHAnsi"/>
                <w:b/>
                <w:sz w:val="16"/>
                <w:szCs w:val="16"/>
              </w:rPr>
              <w:t>.</w:t>
            </w: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, блок, етаж, апартамент</w:t>
            </w:r>
          </w:p>
        </w:tc>
        <w:tc>
          <w:tcPr>
            <w:tcW w:w="4368" w:type="dxa"/>
            <w:gridSpan w:val="4"/>
            <w:vAlign w:val="center"/>
          </w:tcPr>
          <w:p w14:paraId="62E7D9C2" w14:textId="77777777" w:rsidR="002B58CF" w:rsidRPr="002A56C1" w:rsidRDefault="002B58CF" w:rsidP="00765029">
            <w:pPr>
              <w:pStyle w:val="NoSpacing"/>
              <w:rPr>
                <w:rFonts w:ascii="Muller" w:hAnsi="Muller" w:cstheme="minorHAnsi"/>
                <w:b/>
                <w:caps/>
                <w:sz w:val="16"/>
                <w:szCs w:val="16"/>
                <w:lang w:val="ru-RU"/>
              </w:rPr>
            </w:pPr>
          </w:p>
        </w:tc>
      </w:tr>
    </w:tbl>
    <w:p w14:paraId="6E717CE3" w14:textId="77777777" w:rsidR="002B58CF" w:rsidRPr="00CB45EA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2"/>
          <w:szCs w:val="12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838"/>
        <w:gridCol w:w="3829"/>
        <w:gridCol w:w="2266"/>
        <w:gridCol w:w="3402"/>
      </w:tblGrid>
      <w:tr w:rsidR="002B58CF" w14:paraId="75E16B40" w14:textId="77777777" w:rsidTr="00765029">
        <w:tc>
          <w:tcPr>
            <w:tcW w:w="11335" w:type="dxa"/>
            <w:gridSpan w:val="4"/>
            <w:shd w:val="clear" w:color="auto" w:fill="9CC2E5" w:themeFill="accent1" w:themeFillTint="99"/>
          </w:tcPr>
          <w:p w14:paraId="12D0F8B1" w14:textId="77777777" w:rsidR="002B58CF" w:rsidRDefault="002B58CF" w:rsidP="00765029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9818C4"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 xml:space="preserve">ДАННИ ЗА </w:t>
            </w:r>
            <w:r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ВРЪЗКА С КЛИЕНТА</w:t>
            </w:r>
          </w:p>
        </w:tc>
      </w:tr>
      <w:tr w:rsidR="002B58CF" w:rsidRPr="0007617E" w14:paraId="41AE4AD5" w14:textId="77777777" w:rsidTr="009D4538">
        <w:trPr>
          <w:trHeight w:val="387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63DC64FE" w14:textId="77777777" w:rsidR="002B58CF" w:rsidRPr="008D7DA3" w:rsidRDefault="002B58CF" w:rsidP="00765029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2"/>
                <w:szCs w:val="12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Мобилен телефон</w:t>
            </w:r>
          </w:p>
        </w:tc>
        <w:tc>
          <w:tcPr>
            <w:tcW w:w="3829" w:type="dxa"/>
            <w:vAlign w:val="center"/>
          </w:tcPr>
          <w:p w14:paraId="191B5019" w14:textId="77777777" w:rsidR="002B58CF" w:rsidRPr="00625EB8" w:rsidRDefault="002B58CF" w:rsidP="00535728">
            <w:pPr>
              <w:rPr>
                <w:lang w:val="en-US"/>
              </w:rPr>
            </w:pPr>
          </w:p>
        </w:tc>
        <w:tc>
          <w:tcPr>
            <w:tcW w:w="2266" w:type="dxa"/>
            <w:shd w:val="clear" w:color="auto" w:fill="D9E2F3" w:themeFill="accent5" w:themeFillTint="33"/>
            <w:vAlign w:val="center"/>
          </w:tcPr>
          <w:p w14:paraId="47DC912B" w14:textId="77777777" w:rsidR="002B58CF" w:rsidRPr="008D7DA3" w:rsidRDefault="002B58CF" w:rsidP="00765029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2"/>
                <w:szCs w:val="12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Стационарен / служебен</w:t>
            </w: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 xml:space="preserve"> телефон</w:t>
            </w:r>
          </w:p>
        </w:tc>
        <w:tc>
          <w:tcPr>
            <w:tcW w:w="3402" w:type="dxa"/>
            <w:vAlign w:val="center"/>
          </w:tcPr>
          <w:p w14:paraId="73BA0066" w14:textId="77777777" w:rsidR="002B58CF" w:rsidRPr="00C519BD" w:rsidRDefault="002B58CF" w:rsidP="00765029">
            <w:pPr>
              <w:pStyle w:val="NoSpacing"/>
              <w:rPr>
                <w:rFonts w:ascii="Muller" w:hAnsi="Muller" w:cstheme="minorHAnsi"/>
                <w:b/>
                <w:caps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B58CF" w:rsidRPr="0007617E" w14:paraId="26C1BC25" w14:textId="77777777" w:rsidTr="009D4538">
        <w:trPr>
          <w:trHeight w:val="421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567997EE" w14:textId="77777777" w:rsidR="002B58CF" w:rsidRPr="008D7DA3" w:rsidRDefault="002B58CF" w:rsidP="00765029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2"/>
                <w:szCs w:val="12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Електронна поща</w:t>
            </w:r>
          </w:p>
        </w:tc>
        <w:tc>
          <w:tcPr>
            <w:tcW w:w="3829" w:type="dxa"/>
            <w:vAlign w:val="center"/>
          </w:tcPr>
          <w:p w14:paraId="11C67B67" w14:textId="77777777" w:rsidR="002B58CF" w:rsidRPr="00C519BD" w:rsidRDefault="002B58CF" w:rsidP="00625EB8">
            <w:pPr>
              <w:rPr>
                <w:lang w:val="en-US"/>
              </w:rPr>
            </w:pPr>
          </w:p>
        </w:tc>
        <w:tc>
          <w:tcPr>
            <w:tcW w:w="2266" w:type="dxa"/>
            <w:shd w:val="clear" w:color="auto" w:fill="D9E2F3" w:themeFill="accent5" w:themeFillTint="33"/>
            <w:vAlign w:val="center"/>
          </w:tcPr>
          <w:p w14:paraId="0678CE27" w14:textId="77777777" w:rsidR="002B58CF" w:rsidRPr="008D7DA3" w:rsidRDefault="002B58CF" w:rsidP="00765029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2"/>
                <w:szCs w:val="12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Други данни за връзка с клиента</w:t>
            </w:r>
          </w:p>
        </w:tc>
        <w:tc>
          <w:tcPr>
            <w:tcW w:w="3402" w:type="dxa"/>
            <w:vAlign w:val="center"/>
          </w:tcPr>
          <w:p w14:paraId="63895654" w14:textId="77777777" w:rsidR="002B58CF" w:rsidRPr="002A56C1" w:rsidRDefault="002B58CF" w:rsidP="00765029">
            <w:pPr>
              <w:pStyle w:val="NoSpacing"/>
              <w:rPr>
                <w:rFonts w:ascii="Muller" w:hAnsi="Muller" w:cstheme="minorHAnsi"/>
                <w:b/>
                <w:caps/>
                <w:sz w:val="16"/>
                <w:szCs w:val="16"/>
                <w:lang w:val="ru-RU"/>
              </w:rPr>
            </w:pPr>
          </w:p>
        </w:tc>
      </w:tr>
    </w:tbl>
    <w:p w14:paraId="715B92EF" w14:textId="77777777" w:rsidR="002B58CF" w:rsidRPr="00CB45EA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2"/>
          <w:szCs w:val="12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667"/>
        <w:gridCol w:w="5668"/>
      </w:tblGrid>
      <w:tr w:rsidR="002B58CF" w14:paraId="7617EFC1" w14:textId="77777777" w:rsidTr="00765029">
        <w:tc>
          <w:tcPr>
            <w:tcW w:w="11335" w:type="dxa"/>
            <w:gridSpan w:val="2"/>
            <w:shd w:val="clear" w:color="auto" w:fill="9CC2E5" w:themeFill="accent1" w:themeFillTint="99"/>
          </w:tcPr>
          <w:p w14:paraId="6120BD34" w14:textId="77777777" w:rsidR="002B58CF" w:rsidRPr="00117E98" w:rsidRDefault="002B58CF" w:rsidP="00765029">
            <w:pPr>
              <w:pStyle w:val="NoSpacing"/>
              <w:jc w:val="center"/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</w:pPr>
            <w:r w:rsidRPr="00117E98"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СТАТУТ НА ПРЕБИВАВАНЕ В БЪЛГАРИЯ НА КЛИЕНТА</w:t>
            </w:r>
          </w:p>
          <w:p w14:paraId="400760C3" w14:textId="77777777" w:rsidR="002B58CF" w:rsidRPr="00117E98" w:rsidRDefault="002B58CF" w:rsidP="00765029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117E98">
              <w:rPr>
                <w:rFonts w:ascii="Muller" w:eastAsia="Arial" w:hAnsi="Muller" w:cstheme="minorHAnsi"/>
                <w:b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Muller" w:eastAsia="Arial" w:hAnsi="Muller" w:cstheme="minorHAnsi"/>
                <w:b/>
                <w:color w:val="FFFFFF" w:themeColor="background1"/>
                <w:sz w:val="16"/>
                <w:szCs w:val="16"/>
              </w:rPr>
              <w:t xml:space="preserve">само </w:t>
            </w:r>
            <w:r w:rsidRPr="00117E98">
              <w:rPr>
                <w:rFonts w:ascii="Muller" w:eastAsia="Arial" w:hAnsi="Muller" w:cstheme="minorHAnsi"/>
                <w:b/>
                <w:color w:val="FFFFFF" w:themeColor="background1"/>
                <w:sz w:val="16"/>
                <w:szCs w:val="16"/>
              </w:rPr>
              <w:t>в случай че клиентът не е гражданин на РБ)</w:t>
            </w:r>
          </w:p>
        </w:tc>
      </w:tr>
      <w:tr w:rsidR="002B58CF" w:rsidRPr="0007617E" w14:paraId="070990F7" w14:textId="77777777" w:rsidTr="00765029">
        <w:trPr>
          <w:trHeight w:val="387"/>
        </w:trPr>
        <w:tc>
          <w:tcPr>
            <w:tcW w:w="5667" w:type="dxa"/>
            <w:vAlign w:val="center"/>
          </w:tcPr>
          <w:p w14:paraId="0F55B3EE" w14:textId="77777777" w:rsidR="002B58CF" w:rsidRPr="00117E98" w:rsidRDefault="003535EE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20302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hAnsi="Muller" w:cstheme="minorHAnsi"/>
                <w:b/>
                <w:sz w:val="16"/>
                <w:szCs w:val="16"/>
              </w:rPr>
              <w:t xml:space="preserve"> Постоянно пребиваване до ____________________ г.</w:t>
            </w:r>
          </w:p>
        </w:tc>
        <w:tc>
          <w:tcPr>
            <w:tcW w:w="5668" w:type="dxa"/>
            <w:vAlign w:val="center"/>
          </w:tcPr>
          <w:p w14:paraId="65E46BD4" w14:textId="77777777" w:rsidR="002B58CF" w:rsidRPr="008D7DA3" w:rsidRDefault="003535EE" w:rsidP="00765029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2"/>
                <w:szCs w:val="12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53327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hAnsi="Muller" w:cstheme="minorHAnsi"/>
                <w:b/>
                <w:sz w:val="16"/>
                <w:szCs w:val="16"/>
              </w:rPr>
              <w:t xml:space="preserve"> Продължително пребиваване до ____________________ г.</w:t>
            </w:r>
          </w:p>
        </w:tc>
      </w:tr>
    </w:tbl>
    <w:p w14:paraId="150B0B41" w14:textId="77777777" w:rsidR="002B58CF" w:rsidRPr="00CB45EA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2"/>
          <w:szCs w:val="1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547"/>
        <w:gridCol w:w="8788"/>
      </w:tblGrid>
      <w:tr w:rsidR="002B58CF" w14:paraId="7BCDB295" w14:textId="77777777" w:rsidTr="00765029">
        <w:tc>
          <w:tcPr>
            <w:tcW w:w="11335" w:type="dxa"/>
            <w:gridSpan w:val="2"/>
            <w:shd w:val="clear" w:color="auto" w:fill="9CC2E5" w:themeFill="accent1" w:themeFillTint="99"/>
          </w:tcPr>
          <w:p w14:paraId="63BB86F1" w14:textId="77777777" w:rsidR="002B58CF" w:rsidRPr="00117E98" w:rsidRDefault="002B58CF" w:rsidP="00765029">
            <w:pPr>
              <w:pStyle w:val="NoSpacing"/>
              <w:jc w:val="center"/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</w:pPr>
            <w:r w:rsidRPr="00117E98"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ПРЕБИВАВАНЕ НА КЛИЕНТА</w:t>
            </w:r>
            <w:r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 xml:space="preserve"> В ЕС ИЛИ ТРЕТА ДЪРЖАВА</w:t>
            </w:r>
          </w:p>
          <w:p w14:paraId="2C34AC96" w14:textId="77777777" w:rsidR="002B58CF" w:rsidRPr="00117E98" w:rsidRDefault="002B58CF" w:rsidP="00765029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117E98">
              <w:rPr>
                <w:rFonts w:ascii="Muller" w:eastAsia="Arial" w:hAnsi="Muller" w:cstheme="minorHAnsi"/>
                <w:b/>
                <w:color w:val="FFFFFF" w:themeColor="background1"/>
                <w:sz w:val="16"/>
                <w:szCs w:val="16"/>
              </w:rPr>
              <w:t>(в случай че клиентът притежава разрешение за пребиваване в друга държава от ЕС без РБ</w:t>
            </w:r>
            <w:r w:rsidRPr="004F4441">
              <w:rPr>
                <w:rFonts w:ascii="Muller" w:eastAsia="Arial" w:hAnsi="Muller"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117E98">
              <w:rPr>
                <w:rFonts w:ascii="Muller" w:eastAsia="Arial" w:hAnsi="Muller" w:cstheme="minorHAnsi"/>
                <w:b/>
                <w:color w:val="FFFFFF" w:themeColor="background1"/>
                <w:sz w:val="16"/>
                <w:szCs w:val="16"/>
              </w:rPr>
              <w:t>или трета държава)</w:t>
            </w:r>
          </w:p>
        </w:tc>
      </w:tr>
      <w:tr w:rsidR="002B58CF" w:rsidRPr="0007617E" w14:paraId="0B60CE0C" w14:textId="77777777" w:rsidTr="00765029">
        <w:trPr>
          <w:trHeight w:val="387"/>
        </w:trPr>
        <w:tc>
          <w:tcPr>
            <w:tcW w:w="2547" w:type="dxa"/>
            <w:vAlign w:val="center"/>
          </w:tcPr>
          <w:p w14:paraId="1D48F1E5" w14:textId="77777777" w:rsidR="002B58CF" w:rsidRDefault="003535EE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168472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hAnsi="Muller" w:cstheme="minorHAnsi"/>
                <w:b/>
                <w:sz w:val="16"/>
                <w:szCs w:val="16"/>
              </w:rPr>
              <w:t xml:space="preserve"> ДА</w:t>
            </w:r>
          </w:p>
          <w:p w14:paraId="1274AA19" w14:textId="77777777" w:rsidR="002B58CF" w:rsidRPr="00117E98" w:rsidRDefault="003535EE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49523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hAnsi="Muller" w:cstheme="minorHAnsi"/>
                <w:b/>
                <w:sz w:val="16"/>
                <w:szCs w:val="16"/>
              </w:rPr>
              <w:t xml:space="preserve"> НЕ</w:t>
            </w:r>
          </w:p>
        </w:tc>
        <w:tc>
          <w:tcPr>
            <w:tcW w:w="8788" w:type="dxa"/>
            <w:vAlign w:val="center"/>
          </w:tcPr>
          <w:p w14:paraId="20AE34A3" w14:textId="77777777" w:rsidR="002B58CF" w:rsidRDefault="003535EE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97144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hAnsi="Muller" w:cstheme="minorHAnsi"/>
                <w:b/>
                <w:sz w:val="16"/>
                <w:szCs w:val="16"/>
              </w:rPr>
              <w:t xml:space="preserve"> Постоянно пребиваване в / извън ЕС в ____________________________</w:t>
            </w:r>
          </w:p>
          <w:p w14:paraId="5626037E" w14:textId="77777777" w:rsidR="002B58CF" w:rsidRPr="008D7DA3" w:rsidRDefault="003535EE" w:rsidP="00765029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2"/>
                <w:szCs w:val="12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35480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hAnsi="Muller" w:cstheme="minorHAnsi"/>
                <w:b/>
                <w:sz w:val="16"/>
                <w:szCs w:val="16"/>
              </w:rPr>
              <w:t xml:space="preserve"> Временно пребиваване в / извън ЕС в _____________________________</w:t>
            </w:r>
          </w:p>
        </w:tc>
      </w:tr>
    </w:tbl>
    <w:p w14:paraId="1BCD4A99" w14:textId="77777777" w:rsidR="002B58CF" w:rsidRPr="00CB45EA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2"/>
          <w:szCs w:val="1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838"/>
        <w:gridCol w:w="1940"/>
        <w:gridCol w:w="3163"/>
        <w:gridCol w:w="615"/>
        <w:gridCol w:w="3779"/>
      </w:tblGrid>
      <w:tr w:rsidR="002B58CF" w14:paraId="5DD3E44C" w14:textId="77777777" w:rsidTr="00765029">
        <w:tc>
          <w:tcPr>
            <w:tcW w:w="11335" w:type="dxa"/>
            <w:gridSpan w:val="5"/>
            <w:shd w:val="clear" w:color="auto" w:fill="9CC2E5" w:themeFill="accent1" w:themeFillTint="99"/>
          </w:tcPr>
          <w:p w14:paraId="2DB397D0" w14:textId="77777777" w:rsidR="002B58CF" w:rsidRPr="00117E98" w:rsidRDefault="002B58CF" w:rsidP="00765029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117E98"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ТРУДОВА ЗАЕТОСТ</w:t>
            </w:r>
          </w:p>
        </w:tc>
      </w:tr>
      <w:tr w:rsidR="002B58CF" w:rsidRPr="00117E98" w14:paraId="4B222E67" w14:textId="77777777" w:rsidTr="00765029">
        <w:trPr>
          <w:trHeight w:val="387"/>
        </w:trPr>
        <w:tc>
          <w:tcPr>
            <w:tcW w:w="3778" w:type="dxa"/>
            <w:gridSpan w:val="2"/>
            <w:vAlign w:val="center"/>
          </w:tcPr>
          <w:p w14:paraId="24EA1A5E" w14:textId="77777777" w:rsidR="002B58CF" w:rsidRPr="00117E98" w:rsidRDefault="003535EE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133969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НАЕТ СЛУЖИТЕЛ</w:t>
            </w:r>
          </w:p>
          <w:p w14:paraId="44024B0F" w14:textId="77777777" w:rsidR="002B58CF" w:rsidRPr="00117E98" w:rsidRDefault="003535EE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186871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САМООСИГУРЯВАЩО СЕ ЛИЦЕ</w:t>
            </w:r>
          </w:p>
          <w:p w14:paraId="27066028" w14:textId="77777777" w:rsidR="002B58CF" w:rsidRPr="00117E98" w:rsidRDefault="003535EE" w:rsidP="00765029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37239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ДЪРЖАВЕН /ОБЩИНСКИ СЛУЖИТЕЛ</w:t>
            </w:r>
          </w:p>
        </w:tc>
        <w:tc>
          <w:tcPr>
            <w:tcW w:w="3778" w:type="dxa"/>
            <w:gridSpan w:val="2"/>
            <w:vAlign w:val="center"/>
          </w:tcPr>
          <w:p w14:paraId="3AA3B2FA" w14:textId="77777777" w:rsidR="002B58CF" w:rsidRPr="00117E98" w:rsidRDefault="003535EE" w:rsidP="00765029">
            <w:pPr>
              <w:pStyle w:val="NoSpacing"/>
              <w:rPr>
                <w:rFonts w:ascii="Muller" w:hAnsi="Muller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189418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ДОМАКИНЯ</w:t>
            </w:r>
          </w:p>
          <w:p w14:paraId="3515EF7F" w14:textId="77777777" w:rsidR="002B58CF" w:rsidRPr="00117E98" w:rsidRDefault="003535EE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125640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СТУДЕНТ</w:t>
            </w:r>
          </w:p>
          <w:p w14:paraId="2591AA56" w14:textId="77777777" w:rsidR="002B58CF" w:rsidRPr="00117E98" w:rsidRDefault="003535EE" w:rsidP="00765029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27001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ПЕНСИОНЕР</w:t>
            </w:r>
          </w:p>
        </w:tc>
        <w:tc>
          <w:tcPr>
            <w:tcW w:w="3779" w:type="dxa"/>
            <w:vAlign w:val="center"/>
          </w:tcPr>
          <w:p w14:paraId="60407EDB" w14:textId="77777777" w:rsidR="002B58CF" w:rsidRPr="00117E98" w:rsidRDefault="003535EE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10370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СВОБОДНА ПРОФЕСИЯ</w:t>
            </w:r>
          </w:p>
          <w:p w14:paraId="254F7AB1" w14:textId="77777777" w:rsidR="002B58CF" w:rsidRPr="00117E98" w:rsidRDefault="003535EE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51298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 w:rsidRPr="00117E98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ДРУГО:</w:t>
            </w:r>
          </w:p>
          <w:p w14:paraId="752297B0" w14:textId="77777777" w:rsidR="002B58CF" w:rsidRPr="00117E98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 w:rsidRPr="00117E98">
              <w:rPr>
                <w:rFonts w:ascii="Muller" w:eastAsia="MS Gothic" w:hAnsi="Muller"/>
                <w:sz w:val="16"/>
                <w:szCs w:val="16"/>
              </w:rPr>
              <w:t xml:space="preserve">   </w:t>
            </w:r>
            <w:r>
              <w:rPr>
                <w:rFonts w:ascii="Muller" w:eastAsia="MS Gothic" w:hAnsi="Muller"/>
                <w:sz w:val="16"/>
                <w:szCs w:val="16"/>
              </w:rPr>
              <w:t xml:space="preserve">  </w:t>
            </w:r>
            <w:r w:rsidRPr="00117E98">
              <w:rPr>
                <w:rFonts w:ascii="Muller" w:hAnsi="Muller"/>
                <w:sz w:val="16"/>
                <w:szCs w:val="16"/>
              </w:rPr>
              <w:t>________________________________________</w:t>
            </w:r>
          </w:p>
        </w:tc>
      </w:tr>
      <w:tr w:rsidR="002B58CF" w:rsidRPr="00117E98" w14:paraId="300F5E90" w14:textId="77777777" w:rsidTr="000F6BFD">
        <w:trPr>
          <w:trHeight w:val="335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795AFBCF" w14:textId="77777777" w:rsidR="002B58CF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Месторабота:</w:t>
            </w:r>
          </w:p>
        </w:tc>
        <w:tc>
          <w:tcPr>
            <w:tcW w:w="5103" w:type="dxa"/>
            <w:gridSpan w:val="2"/>
            <w:vAlign w:val="center"/>
          </w:tcPr>
          <w:p w14:paraId="327B1E99" w14:textId="77777777" w:rsidR="002B58CF" w:rsidRPr="00F41182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gridSpan w:val="2"/>
            <w:shd w:val="clear" w:color="auto" w:fill="D9E2F3" w:themeFill="accent5" w:themeFillTint="33"/>
            <w:vAlign w:val="center"/>
          </w:tcPr>
          <w:p w14:paraId="3851AAB9" w14:textId="77777777" w:rsidR="002B58CF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Вид договорни взаимоотношения:</w:t>
            </w:r>
          </w:p>
        </w:tc>
      </w:tr>
      <w:tr w:rsidR="002B58CF" w:rsidRPr="00117E98" w14:paraId="3537A4A0" w14:textId="77777777" w:rsidTr="00765029">
        <w:trPr>
          <w:trHeight w:val="387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58AB8E9B" w14:textId="77777777" w:rsidR="002B58CF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Длъжност:</w:t>
            </w:r>
          </w:p>
        </w:tc>
        <w:tc>
          <w:tcPr>
            <w:tcW w:w="5103" w:type="dxa"/>
            <w:gridSpan w:val="2"/>
            <w:vAlign w:val="center"/>
          </w:tcPr>
          <w:p w14:paraId="488AB769" w14:textId="77777777" w:rsidR="002B58CF" w:rsidRPr="00F41182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gridSpan w:val="2"/>
            <w:vMerge w:val="restart"/>
            <w:vAlign w:val="center"/>
          </w:tcPr>
          <w:p w14:paraId="0CAB0E97" w14:textId="77777777" w:rsidR="002B58CF" w:rsidRDefault="003535EE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203506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hAnsi="Muller" w:cstheme="minorHAnsi"/>
                <w:b/>
                <w:sz w:val="16"/>
                <w:szCs w:val="16"/>
              </w:rPr>
              <w:t xml:space="preserve"> Безсрочен договор</w:t>
            </w:r>
          </w:p>
          <w:p w14:paraId="195B695C" w14:textId="77777777" w:rsidR="002B58CF" w:rsidRDefault="003535EE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54148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hAnsi="Muller" w:cstheme="minorHAnsi"/>
                <w:b/>
                <w:sz w:val="16"/>
                <w:szCs w:val="16"/>
              </w:rPr>
              <w:t xml:space="preserve"> Срочен договор</w:t>
            </w:r>
          </w:p>
          <w:p w14:paraId="62E5B23B" w14:textId="77777777" w:rsidR="002B58CF" w:rsidRDefault="003535EE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108495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hAnsi="Muller" w:cstheme="minorHAnsi"/>
                <w:b/>
                <w:sz w:val="16"/>
                <w:szCs w:val="16"/>
              </w:rPr>
              <w:t xml:space="preserve"> Граждански договор</w:t>
            </w:r>
          </w:p>
          <w:p w14:paraId="20F36A09" w14:textId="77777777" w:rsidR="002B58CF" w:rsidRDefault="003535EE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163946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hAnsi="Muller" w:cstheme="minorHAnsi"/>
                <w:b/>
                <w:sz w:val="16"/>
                <w:szCs w:val="16"/>
              </w:rPr>
              <w:t xml:space="preserve"> Друго: ___________________________________________</w:t>
            </w:r>
          </w:p>
        </w:tc>
      </w:tr>
      <w:tr w:rsidR="002B58CF" w:rsidRPr="00117E98" w14:paraId="1BF45961" w14:textId="77777777" w:rsidTr="00765029">
        <w:trPr>
          <w:trHeight w:val="387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32B3614C" w14:textId="77777777" w:rsidR="002B58CF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Адрес по месторабота:</w:t>
            </w:r>
          </w:p>
        </w:tc>
        <w:tc>
          <w:tcPr>
            <w:tcW w:w="5103" w:type="dxa"/>
            <w:gridSpan w:val="2"/>
            <w:vAlign w:val="center"/>
          </w:tcPr>
          <w:p w14:paraId="26A86BEA" w14:textId="77777777" w:rsidR="002B58CF" w:rsidRPr="00F41182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2640B88A" w14:textId="77777777" w:rsidR="002B58CF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</w:tr>
    </w:tbl>
    <w:p w14:paraId="0815B083" w14:textId="77777777" w:rsidR="002B58CF" w:rsidRPr="00CB45EA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2"/>
          <w:szCs w:val="1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689"/>
        <w:gridCol w:w="1559"/>
        <w:gridCol w:w="1559"/>
        <w:gridCol w:w="1418"/>
        <w:gridCol w:w="1417"/>
        <w:gridCol w:w="2693"/>
      </w:tblGrid>
      <w:tr w:rsidR="002B58CF" w:rsidRPr="00117E98" w14:paraId="462AAAD5" w14:textId="77777777" w:rsidTr="00765029">
        <w:tc>
          <w:tcPr>
            <w:tcW w:w="11335" w:type="dxa"/>
            <w:gridSpan w:val="6"/>
            <w:shd w:val="clear" w:color="auto" w:fill="9CC2E5" w:themeFill="accent1" w:themeFillTint="99"/>
          </w:tcPr>
          <w:p w14:paraId="43215600" w14:textId="77777777" w:rsidR="002B58CF" w:rsidRDefault="002B58CF" w:rsidP="00765029">
            <w:pPr>
              <w:pStyle w:val="NoSpacing"/>
              <w:jc w:val="center"/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</w:pPr>
            <w:r w:rsidRPr="00182314"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ПРОИЗХОД НА СРЕДСТВАТА</w:t>
            </w:r>
            <w:r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,</w:t>
            </w:r>
            <w:r w:rsidRPr="00182314"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 xml:space="preserve"> ИЗТОЧНИК НА ИМУЩЕСТВЕНО СЪСТОЯНИЕ</w:t>
            </w:r>
            <w:r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, ДОХОДИ</w:t>
            </w:r>
          </w:p>
          <w:p w14:paraId="70ED119E" w14:textId="77777777" w:rsidR="002B58CF" w:rsidRDefault="002B58CF" w:rsidP="00765029">
            <w:pPr>
              <w:pStyle w:val="NoSpacing"/>
              <w:jc w:val="center"/>
              <w:rPr>
                <w:rFonts w:ascii="Muller" w:eastAsia="Arial" w:hAnsi="Muller" w:cstheme="minorHAnsi"/>
                <w:b/>
                <w:color w:val="FFFFFF" w:themeColor="background1"/>
                <w:sz w:val="16"/>
                <w:szCs w:val="16"/>
              </w:rPr>
            </w:pPr>
            <w:r w:rsidRPr="00182314">
              <w:rPr>
                <w:rFonts w:ascii="Muller" w:eastAsia="Arial" w:hAnsi="Muller" w:cstheme="minorHAnsi"/>
                <w:b/>
                <w:color w:val="FFFFFF" w:themeColor="background1"/>
                <w:sz w:val="16"/>
                <w:szCs w:val="16"/>
              </w:rPr>
              <w:t xml:space="preserve">Моля, посочете какъв ще бъде произходът на средствата, с които се ОЧАКВА да погасявате финансовите си задължения </w:t>
            </w:r>
          </w:p>
          <w:p w14:paraId="51C9CF83" w14:textId="77777777" w:rsidR="002B58CF" w:rsidRPr="00182314" w:rsidRDefault="002B58CF" w:rsidP="00765029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182314">
              <w:rPr>
                <w:rFonts w:ascii="Muller" w:eastAsia="Arial" w:hAnsi="Muller" w:cstheme="minorHAnsi"/>
                <w:b/>
                <w:color w:val="FFFFFF" w:themeColor="background1"/>
                <w:sz w:val="16"/>
                <w:szCs w:val="16"/>
              </w:rPr>
              <w:t>към ОББ Интерлийз ЕАД (може да изберете повече от една опция)</w:t>
            </w:r>
          </w:p>
        </w:tc>
      </w:tr>
      <w:tr w:rsidR="002B58CF" w:rsidRPr="00117E98" w14:paraId="3F488B38" w14:textId="77777777" w:rsidTr="000F6BFD">
        <w:trPr>
          <w:trHeight w:val="943"/>
        </w:trPr>
        <w:tc>
          <w:tcPr>
            <w:tcW w:w="5807" w:type="dxa"/>
            <w:gridSpan w:val="3"/>
            <w:vAlign w:val="center"/>
          </w:tcPr>
          <w:p w14:paraId="6DE889D7" w14:textId="77777777" w:rsidR="002B58CF" w:rsidRPr="00117E98" w:rsidRDefault="003535EE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75433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</w:t>
            </w:r>
            <w:r w:rsidR="002B58CF">
              <w:rPr>
                <w:rFonts w:ascii="Muller" w:hAnsi="Muller" w:cstheme="minorHAnsi"/>
                <w:b/>
                <w:sz w:val="16"/>
                <w:szCs w:val="16"/>
              </w:rPr>
              <w:t>РАБОТНА ЗАПЛАТА / ВКЛ. ПО ГРАЖДАНСКИ ДОГОВОР</w:t>
            </w:r>
          </w:p>
          <w:p w14:paraId="0CFCDC7E" w14:textId="77777777" w:rsidR="002B58CF" w:rsidRPr="00117E98" w:rsidRDefault="003535EE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9853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</w:t>
            </w:r>
            <w:r w:rsidR="002B58CF">
              <w:rPr>
                <w:rFonts w:ascii="Muller" w:hAnsi="Muller" w:cstheme="minorHAnsi"/>
                <w:b/>
                <w:sz w:val="16"/>
                <w:szCs w:val="16"/>
              </w:rPr>
              <w:t>НАЕМ ОТ ИМОТ</w:t>
            </w:r>
          </w:p>
          <w:p w14:paraId="5BA38A17" w14:textId="77777777" w:rsidR="002B58CF" w:rsidRDefault="003535EE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36275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</w:t>
            </w:r>
            <w:r w:rsidR="002B58CF">
              <w:rPr>
                <w:rFonts w:ascii="Muller" w:hAnsi="Muller" w:cstheme="minorHAnsi"/>
                <w:b/>
                <w:sz w:val="16"/>
                <w:szCs w:val="16"/>
              </w:rPr>
              <w:t xml:space="preserve">ПЕНСИЯ И ПРИХОДИ ОТ СОЦИАЛНО ПОДПОМАГАНЕ /    </w:t>
            </w:r>
          </w:p>
          <w:p w14:paraId="2BF576AA" w14:textId="77777777" w:rsidR="002B58CF" w:rsidRPr="00117E98" w:rsidRDefault="002B58CF" w:rsidP="00765029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 xml:space="preserve">     ОБЕЗЩЕТЕНИЯ</w:t>
            </w:r>
          </w:p>
        </w:tc>
        <w:tc>
          <w:tcPr>
            <w:tcW w:w="5528" w:type="dxa"/>
            <w:gridSpan w:val="3"/>
            <w:vAlign w:val="center"/>
          </w:tcPr>
          <w:p w14:paraId="02D6173A" w14:textId="77777777" w:rsidR="002B58CF" w:rsidRPr="00E168CF" w:rsidRDefault="003535EE" w:rsidP="00765029">
            <w:pPr>
              <w:pStyle w:val="NoSpacing"/>
              <w:rPr>
                <w:rFonts w:ascii="Muller" w:hAnsi="Muller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27129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</w:t>
            </w:r>
            <w:r w:rsidR="002B58CF">
              <w:rPr>
                <w:rFonts w:ascii="Muller" w:hAnsi="Muller" w:cstheme="minorHAnsi"/>
                <w:b/>
                <w:sz w:val="16"/>
                <w:szCs w:val="16"/>
              </w:rPr>
              <w:t>ДИ</w:t>
            </w:r>
            <w:r w:rsidR="002B58CF" w:rsidRPr="00E168CF">
              <w:rPr>
                <w:rFonts w:ascii="Muller" w:hAnsi="Muller" w:cstheme="minorHAnsi"/>
                <w:b/>
                <w:sz w:val="16"/>
                <w:szCs w:val="16"/>
              </w:rPr>
              <w:t>ВИДЕНТИ</w:t>
            </w:r>
          </w:p>
          <w:p w14:paraId="6A45B9C6" w14:textId="77777777" w:rsidR="002B58CF" w:rsidRPr="00E168CF" w:rsidRDefault="003535EE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129525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 w:rsidRPr="00E168CF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 w:rsidRPr="00E168CF">
              <w:rPr>
                <w:rFonts w:ascii="Muller" w:hAnsi="Muller" w:cstheme="minorHAnsi"/>
                <w:b/>
                <w:sz w:val="16"/>
                <w:szCs w:val="16"/>
              </w:rPr>
              <w:t xml:space="preserve"> ДРУГО (моля, посочете):</w:t>
            </w:r>
          </w:p>
          <w:p w14:paraId="0FF4D97F" w14:textId="77777777" w:rsidR="002B58CF" w:rsidRPr="00182314" w:rsidRDefault="002B58CF" w:rsidP="00765029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E168CF">
              <w:rPr>
                <w:rFonts w:ascii="Muller" w:eastAsia="MS Gothic" w:hAnsi="Muller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="Muller" w:eastAsia="MS Gothic" w:hAnsi="Muller" w:cstheme="minorHAnsi"/>
                <w:b/>
                <w:sz w:val="16"/>
                <w:szCs w:val="16"/>
              </w:rPr>
              <w:t xml:space="preserve">  </w:t>
            </w:r>
            <w:r w:rsidRPr="00E168CF">
              <w:rPr>
                <w:rFonts w:ascii="Muller" w:eastAsia="MS Gothic" w:hAnsi="Muller" w:cstheme="minorHAnsi"/>
                <w:b/>
                <w:sz w:val="16"/>
                <w:szCs w:val="16"/>
              </w:rPr>
              <w:t xml:space="preserve"> ________________________________________</w:t>
            </w:r>
            <w:r>
              <w:rPr>
                <w:rFonts w:ascii="Muller" w:eastAsia="MS Gothic" w:hAnsi="Muller" w:cstheme="minorHAnsi"/>
                <w:b/>
                <w:sz w:val="16"/>
                <w:szCs w:val="16"/>
              </w:rPr>
              <w:t>_______________</w:t>
            </w:r>
          </w:p>
        </w:tc>
      </w:tr>
      <w:tr w:rsidR="002B58CF" w:rsidRPr="00117E98" w14:paraId="08B05118" w14:textId="77777777" w:rsidTr="00765029">
        <w:trPr>
          <w:trHeight w:val="235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5D11B204" w14:textId="77777777" w:rsidR="002B58CF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Текущо семейно положение: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AE73905" w14:textId="77777777" w:rsidR="002B58CF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Брой членове на семейството:</w:t>
            </w:r>
          </w:p>
        </w:tc>
        <w:tc>
          <w:tcPr>
            <w:tcW w:w="4394" w:type="dxa"/>
            <w:gridSpan w:val="3"/>
            <w:shd w:val="clear" w:color="auto" w:fill="D9E2F3" w:themeFill="accent5" w:themeFillTint="33"/>
            <w:vAlign w:val="center"/>
          </w:tcPr>
          <w:p w14:paraId="63832811" w14:textId="77777777" w:rsidR="002B58CF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Доходи на клиента (в лева):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14:paraId="39A4F74E" w14:textId="77777777" w:rsidR="002B58CF" w:rsidRDefault="00E92CB8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Общ доход на семейството</w:t>
            </w:r>
            <w:r w:rsidR="002B58CF">
              <w:rPr>
                <w:rFonts w:ascii="Muller" w:hAnsi="Muller" w:cstheme="minorHAnsi"/>
                <w:b/>
                <w:sz w:val="16"/>
                <w:szCs w:val="16"/>
              </w:rPr>
              <w:t>, вкл. с доходи на партньор / съпруг/а:</w:t>
            </w:r>
          </w:p>
        </w:tc>
      </w:tr>
      <w:tr w:rsidR="002B58CF" w:rsidRPr="00117E98" w14:paraId="3A78B31C" w14:textId="77777777" w:rsidTr="000F6BFD">
        <w:trPr>
          <w:trHeight w:val="58"/>
        </w:trPr>
        <w:tc>
          <w:tcPr>
            <w:tcW w:w="2689" w:type="dxa"/>
            <w:vMerge w:val="restart"/>
            <w:vAlign w:val="center"/>
          </w:tcPr>
          <w:p w14:paraId="6F23AC74" w14:textId="77777777" w:rsidR="002B58CF" w:rsidRPr="00E168CF" w:rsidRDefault="003535EE" w:rsidP="00765029">
            <w:pPr>
              <w:pStyle w:val="NoSpacing"/>
              <w:rPr>
                <w:rFonts w:ascii="Muller" w:hAnsi="Muller" w:cstheme="minorHAnsi"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sz w:val="16"/>
                  <w:szCs w:val="16"/>
                </w:rPr>
                <w:id w:val="4495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hAnsi="Muller" w:cstheme="minorHAnsi"/>
                <w:sz w:val="16"/>
                <w:szCs w:val="16"/>
              </w:rPr>
              <w:t xml:space="preserve"> </w:t>
            </w:r>
            <w:r w:rsidR="002B58CF" w:rsidRPr="00E168CF">
              <w:rPr>
                <w:rFonts w:ascii="Muller" w:hAnsi="Muller" w:cstheme="minorHAnsi"/>
                <w:sz w:val="16"/>
                <w:szCs w:val="16"/>
              </w:rPr>
              <w:t xml:space="preserve">Женен/омъжена </w:t>
            </w:r>
          </w:p>
          <w:p w14:paraId="469BDAD2" w14:textId="77777777" w:rsidR="002B58CF" w:rsidRPr="00E168CF" w:rsidRDefault="003535EE" w:rsidP="00765029">
            <w:pPr>
              <w:pStyle w:val="NoSpacing"/>
              <w:rPr>
                <w:rFonts w:ascii="Muller" w:hAnsi="Muller" w:cstheme="minorHAnsi"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sz w:val="16"/>
                  <w:szCs w:val="16"/>
                </w:rPr>
                <w:id w:val="-9741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hAnsi="Muller" w:cstheme="minorHAnsi"/>
                <w:sz w:val="16"/>
                <w:szCs w:val="16"/>
              </w:rPr>
              <w:t xml:space="preserve"> </w:t>
            </w:r>
            <w:r w:rsidR="002B58CF" w:rsidRPr="00E168CF">
              <w:rPr>
                <w:rFonts w:ascii="Muller" w:hAnsi="Muller" w:cstheme="minorHAnsi"/>
                <w:sz w:val="16"/>
                <w:szCs w:val="16"/>
              </w:rPr>
              <w:t xml:space="preserve">Неженен/неомъжена </w:t>
            </w:r>
          </w:p>
          <w:p w14:paraId="64268DB8" w14:textId="77777777" w:rsidR="002B58CF" w:rsidRPr="00E168CF" w:rsidRDefault="003535EE" w:rsidP="00765029">
            <w:pPr>
              <w:pStyle w:val="NoSpacing"/>
              <w:rPr>
                <w:rFonts w:ascii="Muller" w:hAnsi="Muller" w:cstheme="minorHAnsi"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sz w:val="16"/>
                  <w:szCs w:val="16"/>
                </w:rPr>
                <w:id w:val="67291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hAnsi="Muller" w:cstheme="minorHAnsi"/>
                <w:sz w:val="16"/>
                <w:szCs w:val="16"/>
              </w:rPr>
              <w:t xml:space="preserve"> </w:t>
            </w:r>
            <w:r w:rsidR="002B58CF" w:rsidRPr="00E168CF">
              <w:rPr>
                <w:rFonts w:ascii="Muller" w:hAnsi="Muller" w:cstheme="minorHAnsi"/>
                <w:sz w:val="16"/>
                <w:szCs w:val="16"/>
              </w:rPr>
              <w:t>Разведен/а</w:t>
            </w:r>
          </w:p>
          <w:p w14:paraId="3617A71B" w14:textId="77777777" w:rsidR="002B58CF" w:rsidRDefault="003535EE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sz w:val="16"/>
                  <w:szCs w:val="16"/>
                </w:rPr>
                <w:id w:val="-174748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hAnsi="Muller" w:cstheme="minorHAnsi"/>
                <w:sz w:val="16"/>
                <w:szCs w:val="16"/>
              </w:rPr>
              <w:t xml:space="preserve"> </w:t>
            </w:r>
            <w:r w:rsidR="002B58CF" w:rsidRPr="00E168CF">
              <w:rPr>
                <w:rFonts w:ascii="Muller" w:hAnsi="Muller" w:cstheme="minorHAnsi"/>
                <w:sz w:val="16"/>
                <w:szCs w:val="16"/>
              </w:rPr>
              <w:t>Вдовец/вдовица</w:t>
            </w:r>
          </w:p>
        </w:tc>
        <w:tc>
          <w:tcPr>
            <w:tcW w:w="1559" w:type="dxa"/>
            <w:vMerge w:val="restart"/>
            <w:vAlign w:val="center"/>
          </w:tcPr>
          <w:p w14:paraId="447299CA" w14:textId="77777777" w:rsidR="002B58CF" w:rsidRPr="00F41182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D9E2F3" w:themeFill="accent5" w:themeFillTint="33"/>
            <w:vAlign w:val="center"/>
          </w:tcPr>
          <w:p w14:paraId="7B82B232" w14:textId="77777777" w:rsidR="002B58CF" w:rsidRPr="00E54A9A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2"/>
              </w:rPr>
            </w:pPr>
            <w:r w:rsidRPr="00E54A9A">
              <w:rPr>
                <w:rFonts w:ascii="Muller" w:hAnsi="Muller" w:cstheme="minorHAnsi"/>
                <w:b/>
                <w:sz w:val="16"/>
                <w:szCs w:val="12"/>
              </w:rPr>
              <w:t>Нетен месечен доход:</w:t>
            </w:r>
          </w:p>
        </w:tc>
        <w:tc>
          <w:tcPr>
            <w:tcW w:w="1417" w:type="dxa"/>
            <w:vAlign w:val="center"/>
          </w:tcPr>
          <w:p w14:paraId="5FFB23DE" w14:textId="77777777" w:rsidR="002B58CF" w:rsidRPr="00F41182" w:rsidRDefault="002B58CF" w:rsidP="00765029">
            <w:pPr>
              <w:pStyle w:val="NoSpacing"/>
              <w:rPr>
                <w:rFonts w:ascii="Muller" w:hAnsi="Muller" w:cstheme="min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09BF7A8" w14:textId="77777777" w:rsidR="002B58CF" w:rsidRPr="00C82946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  <w:lang w:val="en-US"/>
              </w:rPr>
            </w:pPr>
          </w:p>
        </w:tc>
      </w:tr>
      <w:tr w:rsidR="002B58CF" w:rsidRPr="00117E98" w14:paraId="350648AC" w14:textId="77777777" w:rsidTr="00765029">
        <w:trPr>
          <w:trHeight w:val="159"/>
        </w:trPr>
        <w:tc>
          <w:tcPr>
            <w:tcW w:w="2689" w:type="dxa"/>
            <w:vMerge/>
            <w:vAlign w:val="center"/>
          </w:tcPr>
          <w:p w14:paraId="437C1329" w14:textId="77777777" w:rsidR="002B58CF" w:rsidRDefault="002B58CF" w:rsidP="00765029">
            <w:pPr>
              <w:pStyle w:val="NoSpacing"/>
              <w:rPr>
                <w:rFonts w:ascii="Muller" w:hAnsi="Muller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9F7EB82" w14:textId="77777777" w:rsidR="002B58CF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D9E2F3" w:themeFill="accent5" w:themeFillTint="33"/>
            <w:vAlign w:val="center"/>
          </w:tcPr>
          <w:p w14:paraId="07128504" w14:textId="77777777" w:rsidR="002B58CF" w:rsidRPr="00E54A9A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2"/>
              </w:rPr>
            </w:pPr>
            <w:r w:rsidRPr="00E54A9A">
              <w:rPr>
                <w:rFonts w:ascii="Muller" w:hAnsi="Muller" w:cstheme="minorHAnsi"/>
                <w:b/>
                <w:sz w:val="16"/>
                <w:szCs w:val="12"/>
              </w:rPr>
              <w:t>Други допълнителни доходи (наеми, други възнаграждения, др.):</w:t>
            </w:r>
          </w:p>
        </w:tc>
        <w:tc>
          <w:tcPr>
            <w:tcW w:w="1417" w:type="dxa"/>
            <w:vAlign w:val="center"/>
          </w:tcPr>
          <w:p w14:paraId="6C859310" w14:textId="77777777" w:rsidR="002B58CF" w:rsidRPr="00BE1374" w:rsidRDefault="002B58CF" w:rsidP="00765029">
            <w:pPr>
              <w:pStyle w:val="NoSpacing"/>
              <w:rPr>
                <w:rFonts w:ascii="Muller" w:hAnsi="Muller" w:cstheme="minorHAnsi"/>
                <w:b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</w:tcPr>
          <w:p w14:paraId="5B67B7E2" w14:textId="77777777" w:rsidR="002B58CF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</w:tr>
      <w:tr w:rsidR="002B58CF" w:rsidRPr="00117E98" w14:paraId="53887E93" w14:textId="77777777" w:rsidTr="00765029">
        <w:trPr>
          <w:trHeight w:val="159"/>
        </w:trPr>
        <w:tc>
          <w:tcPr>
            <w:tcW w:w="2689" w:type="dxa"/>
            <w:vMerge/>
            <w:vAlign w:val="center"/>
          </w:tcPr>
          <w:p w14:paraId="4D1EB3B8" w14:textId="77777777" w:rsidR="002B58CF" w:rsidRDefault="002B58CF" w:rsidP="00765029">
            <w:pPr>
              <w:pStyle w:val="NoSpacing"/>
              <w:rPr>
                <w:rFonts w:ascii="Muller" w:hAnsi="Muller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DE16D64" w14:textId="77777777" w:rsidR="002B58CF" w:rsidRDefault="002B58CF" w:rsidP="00765029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D9E2F3" w:themeFill="accent5" w:themeFillTint="33"/>
            <w:vAlign w:val="center"/>
          </w:tcPr>
          <w:p w14:paraId="3C2E5D1C" w14:textId="77777777" w:rsidR="002B58CF" w:rsidRPr="00E54A9A" w:rsidRDefault="002B58CF" w:rsidP="00765029">
            <w:pPr>
              <w:pStyle w:val="NoSpacing"/>
              <w:jc w:val="right"/>
              <w:rPr>
                <w:rFonts w:ascii="Muller" w:hAnsi="Muller" w:cstheme="minorHAnsi"/>
                <w:b/>
                <w:sz w:val="16"/>
                <w:szCs w:val="12"/>
                <w:lang w:val="en-US"/>
              </w:rPr>
            </w:pPr>
            <w:r w:rsidRPr="00E54A9A">
              <w:rPr>
                <w:rFonts w:ascii="Muller" w:hAnsi="Muller" w:cstheme="minorHAnsi"/>
                <w:b/>
                <w:sz w:val="16"/>
                <w:szCs w:val="12"/>
              </w:rPr>
              <w:t>ОБЩО</w:t>
            </w:r>
            <w:r>
              <w:rPr>
                <w:rFonts w:ascii="Muller" w:hAnsi="Muller" w:cstheme="minorHAnsi"/>
                <w:b/>
                <w:sz w:val="16"/>
                <w:szCs w:val="12"/>
                <w:lang w:val="en-US"/>
              </w:rPr>
              <w:t>:</w:t>
            </w:r>
          </w:p>
        </w:tc>
        <w:tc>
          <w:tcPr>
            <w:tcW w:w="1417" w:type="dxa"/>
            <w:vAlign w:val="center"/>
          </w:tcPr>
          <w:p w14:paraId="59B6D576" w14:textId="77777777" w:rsidR="002B58CF" w:rsidRPr="00BE1374" w:rsidRDefault="002B58CF" w:rsidP="00765029">
            <w:pPr>
              <w:pStyle w:val="NoSpacing"/>
              <w:rPr>
                <w:rFonts w:ascii="Muller" w:hAnsi="Muller" w:cstheme="minorHAnsi"/>
                <w:b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</w:tcPr>
          <w:p w14:paraId="5627E4FC" w14:textId="77777777" w:rsidR="002B58CF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</w:tr>
    </w:tbl>
    <w:p w14:paraId="366C9DE0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1"/>
        <w:gridCol w:w="1984"/>
      </w:tblGrid>
      <w:tr w:rsidR="002B58CF" w:rsidRPr="00182314" w14:paraId="6D7CEE38" w14:textId="77777777" w:rsidTr="00765029">
        <w:tc>
          <w:tcPr>
            <w:tcW w:w="11335" w:type="dxa"/>
            <w:gridSpan w:val="2"/>
            <w:shd w:val="clear" w:color="auto" w:fill="9CC2E5" w:themeFill="accent1" w:themeFillTint="99"/>
          </w:tcPr>
          <w:p w14:paraId="7FF1775C" w14:textId="77777777" w:rsidR="002B58CF" w:rsidRPr="00E168CF" w:rsidRDefault="002B58CF" w:rsidP="00765029">
            <w:pPr>
              <w:pStyle w:val="NoSpacing"/>
              <w:jc w:val="center"/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lastRenderedPageBreak/>
              <w:t>ПОЛИТИЧЕСКИ СТАТУС НА КЛИЕНТА</w:t>
            </w:r>
          </w:p>
        </w:tc>
      </w:tr>
      <w:tr w:rsidR="002B58CF" w:rsidRPr="00E168CF" w14:paraId="209B3543" w14:textId="77777777" w:rsidTr="00765029">
        <w:trPr>
          <w:trHeight w:val="387"/>
        </w:trPr>
        <w:tc>
          <w:tcPr>
            <w:tcW w:w="9351" w:type="dxa"/>
            <w:shd w:val="clear" w:color="auto" w:fill="D9E2F3" w:themeFill="accent5" w:themeFillTint="33"/>
            <w:vAlign w:val="center"/>
          </w:tcPr>
          <w:p w14:paraId="6CCBC676" w14:textId="77777777" w:rsidR="002B58CF" w:rsidRPr="00E168CF" w:rsidRDefault="002B58CF" w:rsidP="00765029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E168CF">
              <w:rPr>
                <w:rFonts w:ascii="Muller" w:hAnsi="Muller" w:cstheme="minorHAnsi"/>
                <w:b/>
                <w:sz w:val="16"/>
                <w:szCs w:val="16"/>
              </w:rPr>
              <w:t>През последните 12 месеца заемам или съм заемал висша държавна длъжност</w:t>
            </w:r>
            <w:r>
              <w:rPr>
                <w:rStyle w:val="FootnoteReference"/>
                <w:rFonts w:ascii="Muller" w:hAnsi="Muller" w:cstheme="minorHAnsi"/>
                <w:b/>
                <w:sz w:val="16"/>
                <w:szCs w:val="16"/>
              </w:rPr>
              <w:footnoteReference w:id="1"/>
            </w:r>
            <w:r w:rsidRPr="00E168CF">
              <w:rPr>
                <w:rFonts w:ascii="Muller" w:hAnsi="Muller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984" w:type="dxa"/>
            <w:vAlign w:val="center"/>
          </w:tcPr>
          <w:p w14:paraId="64AF33C1" w14:textId="77777777" w:rsidR="002B58CF" w:rsidRPr="00E168CF" w:rsidRDefault="003535EE" w:rsidP="00765029">
            <w:pPr>
              <w:pStyle w:val="NoSpacing"/>
              <w:rPr>
                <w:rFonts w:ascii="Muller" w:hAnsi="Muller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111933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hAnsi="Muller" w:cstheme="minorHAnsi"/>
                <w:b/>
                <w:sz w:val="16"/>
                <w:szCs w:val="16"/>
              </w:rPr>
              <w:t xml:space="preserve"> НЕ</w:t>
            </w:r>
          </w:p>
          <w:p w14:paraId="30615233" w14:textId="77777777" w:rsidR="002B58CF" w:rsidRPr="00E168CF" w:rsidRDefault="003535EE" w:rsidP="00765029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102401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 w:rsidRPr="00E168CF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hAnsi="Muller" w:cstheme="minorHAnsi"/>
                <w:b/>
                <w:sz w:val="16"/>
                <w:szCs w:val="16"/>
              </w:rPr>
              <w:t xml:space="preserve"> ДА</w:t>
            </w:r>
          </w:p>
        </w:tc>
      </w:tr>
      <w:tr w:rsidR="002B58CF" w:rsidRPr="00E168CF" w14:paraId="62D72AAA" w14:textId="77777777" w:rsidTr="00765029">
        <w:trPr>
          <w:trHeight w:val="387"/>
        </w:trPr>
        <w:tc>
          <w:tcPr>
            <w:tcW w:w="9351" w:type="dxa"/>
            <w:shd w:val="clear" w:color="auto" w:fill="D9E2F3" w:themeFill="accent5" w:themeFillTint="33"/>
            <w:vAlign w:val="center"/>
          </w:tcPr>
          <w:p w14:paraId="7D5710CC" w14:textId="77777777" w:rsidR="002B58CF" w:rsidRPr="00E168CF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 w:rsidRPr="00E168CF">
              <w:rPr>
                <w:rFonts w:ascii="Muller" w:hAnsi="Muller" w:cstheme="minorHAnsi"/>
                <w:b/>
                <w:sz w:val="16"/>
                <w:szCs w:val="16"/>
              </w:rPr>
              <w:t xml:space="preserve">През последните 12 месеца </w:t>
            </w:r>
            <w:r>
              <w:rPr>
                <w:rFonts w:ascii="Muller" w:hAnsi="Muller" w:cstheme="minorHAnsi"/>
                <w:b/>
                <w:sz w:val="16"/>
                <w:szCs w:val="16"/>
              </w:rPr>
              <w:t>съм</w:t>
            </w:r>
            <w:r w:rsidRPr="00E168CF">
              <w:rPr>
                <w:rFonts w:ascii="Muller" w:hAnsi="Muller" w:cstheme="minorHAnsi"/>
                <w:b/>
                <w:sz w:val="16"/>
                <w:szCs w:val="16"/>
              </w:rPr>
              <w:t xml:space="preserve"> или съм </w:t>
            </w:r>
            <w:r>
              <w:rPr>
                <w:rFonts w:ascii="Muller" w:hAnsi="Muller" w:cstheme="minorHAnsi"/>
                <w:b/>
                <w:sz w:val="16"/>
                <w:szCs w:val="16"/>
              </w:rPr>
              <w:t>бил свързан</w:t>
            </w:r>
            <w:r w:rsidRPr="004F4441">
              <w:rPr>
                <w:rFonts w:ascii="Muller" w:hAnsi="Muller" w:cstheme="minorHAnsi"/>
                <w:b/>
                <w:sz w:val="16"/>
                <w:szCs w:val="16"/>
              </w:rPr>
              <w:t>/</w:t>
            </w:r>
            <w:r>
              <w:rPr>
                <w:rFonts w:ascii="Muller" w:hAnsi="Muller" w:cstheme="minorHAnsi"/>
                <w:b/>
                <w:sz w:val="16"/>
                <w:szCs w:val="16"/>
                <w:lang w:val="en-US"/>
              </w:rPr>
              <w:t>a</w:t>
            </w:r>
            <w:r>
              <w:rPr>
                <w:rStyle w:val="FootnoteReference"/>
                <w:rFonts w:ascii="Muller" w:hAnsi="Muller" w:cstheme="minorHAnsi"/>
                <w:b/>
                <w:sz w:val="16"/>
                <w:szCs w:val="16"/>
              </w:rPr>
              <w:footnoteReference w:id="2"/>
            </w:r>
            <w:r>
              <w:rPr>
                <w:rFonts w:ascii="Muller" w:hAnsi="Muller" w:cstheme="minorHAnsi"/>
                <w:b/>
                <w:sz w:val="16"/>
                <w:szCs w:val="16"/>
              </w:rPr>
              <w:t xml:space="preserve"> с лице, заемащо / заемало</w:t>
            </w:r>
            <w:r w:rsidRPr="00E168CF">
              <w:rPr>
                <w:rFonts w:ascii="Muller" w:hAnsi="Muller" w:cstheme="minorHAnsi"/>
                <w:b/>
                <w:sz w:val="16"/>
                <w:szCs w:val="16"/>
              </w:rPr>
              <w:t xml:space="preserve"> висша държавна длъжност:</w:t>
            </w:r>
          </w:p>
        </w:tc>
        <w:tc>
          <w:tcPr>
            <w:tcW w:w="1984" w:type="dxa"/>
            <w:vAlign w:val="center"/>
          </w:tcPr>
          <w:p w14:paraId="0E3531E2" w14:textId="77777777" w:rsidR="002B58CF" w:rsidRPr="00E168CF" w:rsidRDefault="003535EE" w:rsidP="00765029">
            <w:pPr>
              <w:pStyle w:val="NoSpacing"/>
              <w:rPr>
                <w:rFonts w:ascii="Muller" w:hAnsi="Muller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131753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hAnsi="Muller" w:cstheme="minorHAnsi"/>
                <w:b/>
                <w:sz w:val="16"/>
                <w:szCs w:val="16"/>
              </w:rPr>
              <w:t xml:space="preserve"> НЕ</w:t>
            </w:r>
          </w:p>
          <w:p w14:paraId="29C76E17" w14:textId="77777777" w:rsidR="002B58CF" w:rsidRPr="00E168CF" w:rsidRDefault="003535EE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20194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 w:rsidRPr="00E168CF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hAnsi="Muller" w:cstheme="minorHAnsi"/>
                <w:b/>
                <w:sz w:val="16"/>
                <w:szCs w:val="16"/>
              </w:rPr>
              <w:t xml:space="preserve"> ДА</w:t>
            </w:r>
          </w:p>
        </w:tc>
      </w:tr>
      <w:tr w:rsidR="002B58CF" w:rsidRPr="00E168CF" w14:paraId="77A68E76" w14:textId="77777777" w:rsidTr="00765029">
        <w:trPr>
          <w:trHeight w:val="81"/>
        </w:trPr>
        <w:tc>
          <w:tcPr>
            <w:tcW w:w="11335" w:type="dxa"/>
            <w:gridSpan w:val="2"/>
            <w:vAlign w:val="center"/>
          </w:tcPr>
          <w:p w14:paraId="738CB271" w14:textId="77777777" w:rsidR="002B58CF" w:rsidRPr="00E168CF" w:rsidRDefault="002B58CF" w:rsidP="00765029">
            <w:pPr>
              <w:pStyle w:val="NoSpacing"/>
              <w:jc w:val="center"/>
              <w:rPr>
                <w:rFonts w:ascii="Muller" w:hAnsi="Muller" w:cstheme="minorHAnsi"/>
                <w:sz w:val="16"/>
                <w:szCs w:val="16"/>
              </w:rPr>
            </w:pPr>
            <w:r w:rsidRPr="00E168CF">
              <w:rPr>
                <w:rFonts w:ascii="Muller" w:hAnsi="Muller" w:cstheme="minorHAnsi"/>
                <w:sz w:val="16"/>
                <w:szCs w:val="16"/>
              </w:rPr>
              <w:t xml:space="preserve">В случай че е посочен отговор ДА, моля попълнете декларация </w:t>
            </w:r>
            <w:r>
              <w:rPr>
                <w:rFonts w:ascii="Muller" w:hAnsi="Muller" w:cstheme="minorHAnsi"/>
                <w:sz w:val="16"/>
                <w:szCs w:val="16"/>
              </w:rPr>
              <w:t>по</w:t>
            </w:r>
            <w:r w:rsidRPr="00E168CF">
              <w:rPr>
                <w:rFonts w:ascii="Muller" w:hAnsi="Muller" w:cstheme="minorHAnsi"/>
                <w:sz w:val="16"/>
                <w:szCs w:val="16"/>
              </w:rPr>
              <w:t xml:space="preserve"> чл.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 w:rsidRPr="00E168CF">
              <w:rPr>
                <w:rFonts w:ascii="Muller" w:hAnsi="Muller" w:cstheme="minorHAnsi"/>
                <w:sz w:val="16"/>
                <w:szCs w:val="16"/>
              </w:rPr>
              <w:t>26, ал.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 w:rsidRPr="00E168CF">
              <w:rPr>
                <w:rFonts w:ascii="Muller" w:hAnsi="Muller" w:cstheme="minorHAnsi"/>
                <w:sz w:val="16"/>
                <w:szCs w:val="16"/>
              </w:rPr>
              <w:t>1 от ППЗМИП.</w:t>
            </w:r>
          </w:p>
        </w:tc>
      </w:tr>
    </w:tbl>
    <w:p w14:paraId="4BB436FC" w14:textId="77777777" w:rsidR="002B58CF" w:rsidRPr="00CB45EA" w:rsidRDefault="002B58CF" w:rsidP="002B58CF">
      <w:pPr>
        <w:pStyle w:val="NoSpacing"/>
        <w:rPr>
          <w:rFonts w:cstheme="minorHAnsi"/>
          <w:sz w:val="12"/>
          <w:szCs w:val="12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3213"/>
        <w:gridCol w:w="1885"/>
        <w:gridCol w:w="569"/>
        <w:gridCol w:w="1564"/>
        <w:gridCol w:w="43"/>
        <w:gridCol w:w="1793"/>
        <w:gridCol w:w="2268"/>
      </w:tblGrid>
      <w:tr w:rsidR="002B58CF" w:rsidRPr="00E168CF" w14:paraId="44182E6F" w14:textId="77777777" w:rsidTr="00765029">
        <w:tc>
          <w:tcPr>
            <w:tcW w:w="11335" w:type="dxa"/>
            <w:gridSpan w:val="7"/>
            <w:shd w:val="clear" w:color="auto" w:fill="9CC2E5" w:themeFill="accent1" w:themeFillTint="99"/>
          </w:tcPr>
          <w:p w14:paraId="5BAE2D99" w14:textId="77777777" w:rsidR="002B58CF" w:rsidRPr="00E168CF" w:rsidRDefault="002B58CF" w:rsidP="00765029">
            <w:pPr>
              <w:pStyle w:val="NoSpacing"/>
              <w:jc w:val="center"/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</w:pPr>
            <w:r w:rsidRPr="00A57FA8"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ДЕКЛАРАЦИИ ОТ КЛИЕНТА</w:t>
            </w:r>
          </w:p>
        </w:tc>
      </w:tr>
      <w:tr w:rsidR="002B58CF" w:rsidRPr="00E168CF" w14:paraId="35BCD3A1" w14:textId="77777777" w:rsidTr="00765029">
        <w:trPr>
          <w:trHeight w:val="219"/>
        </w:trPr>
        <w:tc>
          <w:tcPr>
            <w:tcW w:w="3213" w:type="dxa"/>
            <w:vMerge w:val="restart"/>
            <w:shd w:val="clear" w:color="auto" w:fill="D9E2F3" w:themeFill="accent5" w:themeFillTint="33"/>
            <w:vAlign w:val="center"/>
          </w:tcPr>
          <w:p w14:paraId="6EBA28B8" w14:textId="77777777" w:rsidR="002B58CF" w:rsidRPr="00A57FA8" w:rsidRDefault="002B58CF" w:rsidP="002B58CF">
            <w:pPr>
              <w:pStyle w:val="NoSpacing"/>
              <w:numPr>
                <w:ilvl w:val="0"/>
                <w:numId w:val="1"/>
              </w:numPr>
              <w:rPr>
                <w:rFonts w:ascii="Muller" w:eastAsia="Times New Roman" w:hAnsi="Muller" w:cs="Calibri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A57FA8">
              <w:rPr>
                <w:rFonts w:ascii="Muller" w:eastAsia="MS Gothic" w:hAnsi="Muller" w:cs="Calibri"/>
                <w:b/>
                <w:sz w:val="16"/>
                <w:szCs w:val="16"/>
              </w:rPr>
              <w:t>Задължения от публичноправен характер към държавата и/или общините:</w:t>
            </w:r>
          </w:p>
        </w:tc>
        <w:tc>
          <w:tcPr>
            <w:tcW w:w="8122" w:type="dxa"/>
            <w:gridSpan w:val="6"/>
            <w:tcBorders>
              <w:bottom w:val="single" w:sz="4" w:space="0" w:color="4472C4" w:themeColor="accent5"/>
            </w:tcBorders>
            <w:vAlign w:val="center"/>
          </w:tcPr>
          <w:p w14:paraId="76B91739" w14:textId="77777777" w:rsidR="002B58CF" w:rsidRPr="00A57FA8" w:rsidRDefault="003535EE" w:rsidP="00765029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sdt>
              <w:sdtPr>
                <w:rPr>
                  <w:rFonts w:ascii="Muller" w:eastAsia="MS Gothic" w:hAnsi="Muller" w:cs="Calibri"/>
                  <w:b/>
                  <w:sz w:val="16"/>
                  <w:szCs w:val="16"/>
                </w:rPr>
                <w:id w:val="23143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 Нямам</w:t>
            </w:r>
          </w:p>
        </w:tc>
      </w:tr>
      <w:tr w:rsidR="002B58CF" w:rsidRPr="00E168CF" w14:paraId="2B10B991" w14:textId="77777777" w:rsidTr="00765029">
        <w:trPr>
          <w:trHeight w:val="219"/>
        </w:trPr>
        <w:tc>
          <w:tcPr>
            <w:tcW w:w="3213" w:type="dxa"/>
            <w:vMerge/>
            <w:shd w:val="clear" w:color="auto" w:fill="D9E2F3" w:themeFill="accent5" w:themeFillTint="33"/>
            <w:vAlign w:val="center"/>
          </w:tcPr>
          <w:p w14:paraId="280F8CF3" w14:textId="77777777" w:rsidR="002B58CF" w:rsidRPr="00A57FA8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8122" w:type="dxa"/>
            <w:gridSpan w:val="6"/>
            <w:tcBorders>
              <w:bottom w:val="single" w:sz="4" w:space="0" w:color="4472C4" w:themeColor="accent5"/>
            </w:tcBorders>
            <w:vAlign w:val="center"/>
          </w:tcPr>
          <w:p w14:paraId="779F085C" w14:textId="77777777" w:rsidR="002B58CF" w:rsidRPr="00A57FA8" w:rsidRDefault="003535EE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sdt>
              <w:sdtPr>
                <w:rPr>
                  <w:rFonts w:ascii="Muller" w:eastAsia="MS Gothic" w:hAnsi="Muller" w:cs="Calibri"/>
                  <w:b/>
                  <w:sz w:val="16"/>
                  <w:szCs w:val="16"/>
                </w:rPr>
                <w:id w:val="-79374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 Имам следните задължения:</w:t>
            </w:r>
          </w:p>
        </w:tc>
      </w:tr>
      <w:tr w:rsidR="002B58CF" w:rsidRPr="00E168CF" w14:paraId="77E9F3E3" w14:textId="77777777" w:rsidTr="00765029">
        <w:trPr>
          <w:trHeight w:val="51"/>
        </w:trPr>
        <w:tc>
          <w:tcPr>
            <w:tcW w:w="3213" w:type="dxa"/>
            <w:vMerge/>
            <w:shd w:val="clear" w:color="auto" w:fill="D9E2F3" w:themeFill="accent5" w:themeFillTint="33"/>
            <w:vAlign w:val="center"/>
          </w:tcPr>
          <w:p w14:paraId="3BABCB2A" w14:textId="77777777" w:rsidR="002B58CF" w:rsidRPr="00A57FA8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bottom w:val="dotted" w:sz="4" w:space="0" w:color="0070C0"/>
              <w:right w:val="dotted" w:sz="4" w:space="0" w:color="0070C0"/>
            </w:tcBorders>
            <w:vAlign w:val="center"/>
          </w:tcPr>
          <w:p w14:paraId="489DDBC8" w14:textId="77777777" w:rsidR="002B58CF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Вид</w:t>
            </w:r>
          </w:p>
        </w:tc>
        <w:tc>
          <w:tcPr>
            <w:tcW w:w="2176" w:type="dxa"/>
            <w:gridSpan w:val="3"/>
            <w:tcBorders>
              <w:left w:val="dotted" w:sz="4" w:space="0" w:color="0070C0"/>
              <w:bottom w:val="dotted" w:sz="4" w:space="0" w:color="0070C0"/>
            </w:tcBorders>
            <w:vAlign w:val="center"/>
          </w:tcPr>
          <w:p w14:paraId="6B05531B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793" w:type="dxa"/>
            <w:tcBorders>
              <w:bottom w:val="dotted" w:sz="4" w:space="0" w:color="0070C0"/>
              <w:right w:val="dotted" w:sz="4" w:space="0" w:color="0070C0"/>
            </w:tcBorders>
            <w:vAlign w:val="center"/>
          </w:tcPr>
          <w:p w14:paraId="46522FA4" w14:textId="77777777" w:rsidR="002B58CF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Вид</w:t>
            </w:r>
          </w:p>
        </w:tc>
        <w:tc>
          <w:tcPr>
            <w:tcW w:w="2268" w:type="dxa"/>
            <w:tcBorders>
              <w:left w:val="dotted" w:sz="4" w:space="0" w:color="0070C0"/>
              <w:bottom w:val="dotted" w:sz="4" w:space="0" w:color="0070C0"/>
            </w:tcBorders>
            <w:vAlign w:val="center"/>
          </w:tcPr>
          <w:p w14:paraId="59FA71BB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E168CF" w14:paraId="703E2D9F" w14:textId="77777777" w:rsidTr="00765029">
        <w:trPr>
          <w:trHeight w:val="50"/>
        </w:trPr>
        <w:tc>
          <w:tcPr>
            <w:tcW w:w="3213" w:type="dxa"/>
            <w:vMerge/>
            <w:shd w:val="clear" w:color="auto" w:fill="D9E2F3" w:themeFill="accent5" w:themeFillTint="33"/>
            <w:vAlign w:val="center"/>
          </w:tcPr>
          <w:p w14:paraId="653E4D50" w14:textId="77777777" w:rsidR="002B58CF" w:rsidRPr="00A57FA8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2228EE06" w14:textId="77777777" w:rsidR="002B58CF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Размер</w:t>
            </w:r>
          </w:p>
        </w:tc>
        <w:tc>
          <w:tcPr>
            <w:tcW w:w="2176" w:type="dxa"/>
            <w:gridSpan w:val="3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17402E9B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793" w:type="dxa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14489C4B" w14:textId="77777777" w:rsidR="002B58CF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Размер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40A0B4A0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E168CF" w14:paraId="3D829A0D" w14:textId="77777777" w:rsidTr="00765029">
        <w:trPr>
          <w:trHeight w:val="50"/>
        </w:trPr>
        <w:tc>
          <w:tcPr>
            <w:tcW w:w="3213" w:type="dxa"/>
            <w:vMerge/>
            <w:shd w:val="clear" w:color="auto" w:fill="D9E2F3" w:themeFill="accent5" w:themeFillTint="33"/>
            <w:vAlign w:val="center"/>
          </w:tcPr>
          <w:p w14:paraId="1C692240" w14:textId="77777777" w:rsidR="002B58CF" w:rsidRPr="00A57FA8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bottom w:val="single" w:sz="4" w:space="0" w:color="4472C4" w:themeColor="accent5"/>
              <w:right w:val="dotted" w:sz="4" w:space="0" w:color="0070C0"/>
            </w:tcBorders>
            <w:vAlign w:val="center"/>
          </w:tcPr>
          <w:p w14:paraId="0853C3E6" w14:textId="77777777" w:rsidR="002B58CF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едитор</w:t>
            </w:r>
          </w:p>
        </w:tc>
        <w:tc>
          <w:tcPr>
            <w:tcW w:w="2176" w:type="dxa"/>
            <w:gridSpan w:val="3"/>
            <w:tcBorders>
              <w:top w:val="dotted" w:sz="4" w:space="0" w:color="0070C0"/>
              <w:left w:val="dotted" w:sz="4" w:space="0" w:color="0070C0"/>
              <w:bottom w:val="single" w:sz="4" w:space="0" w:color="4472C4" w:themeColor="accent5"/>
            </w:tcBorders>
            <w:vAlign w:val="center"/>
          </w:tcPr>
          <w:p w14:paraId="108F0F72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793" w:type="dxa"/>
            <w:tcBorders>
              <w:top w:val="dotted" w:sz="4" w:space="0" w:color="0070C0"/>
              <w:bottom w:val="single" w:sz="4" w:space="0" w:color="4472C4" w:themeColor="accent5"/>
              <w:right w:val="dotted" w:sz="4" w:space="0" w:color="0070C0"/>
            </w:tcBorders>
            <w:vAlign w:val="center"/>
          </w:tcPr>
          <w:p w14:paraId="5B50476D" w14:textId="77777777" w:rsidR="002B58CF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едитор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single" w:sz="4" w:space="0" w:color="4472C4" w:themeColor="accent5"/>
            </w:tcBorders>
            <w:vAlign w:val="center"/>
          </w:tcPr>
          <w:p w14:paraId="31D11796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A57FA8" w14:paraId="791B16AC" w14:textId="77777777" w:rsidTr="00765029">
        <w:trPr>
          <w:trHeight w:val="219"/>
        </w:trPr>
        <w:tc>
          <w:tcPr>
            <w:tcW w:w="3213" w:type="dxa"/>
            <w:vMerge w:val="restart"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565CC647" w14:textId="77777777" w:rsidR="002B58CF" w:rsidRPr="00A57FA8" w:rsidRDefault="002B58CF" w:rsidP="002B58CF">
            <w:pPr>
              <w:pStyle w:val="NoSpacing"/>
              <w:numPr>
                <w:ilvl w:val="0"/>
                <w:numId w:val="1"/>
              </w:numPr>
              <w:rPr>
                <w:rFonts w:ascii="Muller" w:eastAsia="Times New Roman" w:hAnsi="Muller" w:cs="Calibri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A57FA8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Задължения </w:t>
            </w:r>
            <w:r>
              <w:rPr>
                <w:rFonts w:ascii="Muller" w:eastAsia="MS Gothic" w:hAnsi="Muller" w:cs="Calibri"/>
                <w:b/>
                <w:sz w:val="16"/>
                <w:szCs w:val="16"/>
              </w:rPr>
              <w:t>по банкови кредити (ипотечни, потребителски, овърдрафт и др.)</w:t>
            </w:r>
            <w:r w:rsidRPr="00A57FA8">
              <w:rPr>
                <w:rFonts w:ascii="Muller" w:eastAsia="MS Gothic" w:hAnsi="Muller" w:cs="Calibri"/>
                <w:b/>
                <w:sz w:val="16"/>
                <w:szCs w:val="16"/>
              </w:rPr>
              <w:t>:</w:t>
            </w:r>
          </w:p>
        </w:tc>
        <w:tc>
          <w:tcPr>
            <w:tcW w:w="8122" w:type="dxa"/>
            <w:gridSpan w:val="6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02F7EAA" w14:textId="77777777" w:rsidR="002B58CF" w:rsidRPr="00A57FA8" w:rsidRDefault="003535EE" w:rsidP="00765029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sdt>
              <w:sdtPr>
                <w:rPr>
                  <w:rFonts w:ascii="Muller" w:eastAsia="MS Gothic" w:hAnsi="Muller" w:cs="Calibri"/>
                  <w:b/>
                  <w:sz w:val="16"/>
                  <w:szCs w:val="16"/>
                </w:rPr>
                <w:id w:val="-176745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 Нямам</w:t>
            </w:r>
          </w:p>
        </w:tc>
      </w:tr>
      <w:tr w:rsidR="002B58CF" w:rsidRPr="00A57FA8" w14:paraId="2431EB8E" w14:textId="77777777" w:rsidTr="00765029">
        <w:trPr>
          <w:trHeight w:val="219"/>
        </w:trPr>
        <w:tc>
          <w:tcPr>
            <w:tcW w:w="3213" w:type="dxa"/>
            <w:vMerge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1F41B94D" w14:textId="77777777" w:rsidR="002B58CF" w:rsidRPr="00A57FA8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8122" w:type="dxa"/>
            <w:gridSpan w:val="6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76E7958" w14:textId="77777777" w:rsidR="002B58CF" w:rsidRDefault="003535EE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sdt>
              <w:sdtPr>
                <w:rPr>
                  <w:rFonts w:ascii="Muller" w:eastAsia="MS Gothic" w:hAnsi="Muller" w:cs="Calibri"/>
                  <w:b/>
                  <w:sz w:val="16"/>
                  <w:szCs w:val="16"/>
                </w:rPr>
                <w:id w:val="-145733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 </w:t>
            </w:r>
            <w:r w:rsidR="002B58CF" w:rsidRPr="002543E7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Имам следните задължения: </w:t>
            </w:r>
          </w:p>
        </w:tc>
      </w:tr>
      <w:tr w:rsidR="002B58CF" w:rsidRPr="00A57FA8" w14:paraId="197349C5" w14:textId="77777777" w:rsidTr="00765029">
        <w:trPr>
          <w:trHeight w:val="31"/>
        </w:trPr>
        <w:tc>
          <w:tcPr>
            <w:tcW w:w="3213" w:type="dxa"/>
            <w:vMerge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2A265E1C" w14:textId="77777777" w:rsidR="002B58CF" w:rsidRPr="00A57FA8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4472C4" w:themeColor="accent5"/>
              <w:left w:val="single" w:sz="4" w:space="0" w:color="4472C4" w:themeColor="accent5"/>
              <w:bottom w:val="dotted" w:sz="4" w:space="0" w:color="0070C0"/>
              <w:right w:val="dotted" w:sz="4" w:space="0" w:color="0070C0"/>
            </w:tcBorders>
            <w:vAlign w:val="center"/>
          </w:tcPr>
          <w:p w14:paraId="1CF52281" w14:textId="77777777" w:rsidR="002B58CF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Вид</w:t>
            </w:r>
          </w:p>
        </w:tc>
        <w:tc>
          <w:tcPr>
            <w:tcW w:w="2133" w:type="dxa"/>
            <w:gridSpan w:val="2"/>
            <w:tcBorders>
              <w:top w:val="single" w:sz="4" w:space="0" w:color="4472C4" w:themeColor="accent5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03396989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4C9268DD" w14:textId="77777777" w:rsidR="002B58CF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Вид</w:t>
            </w:r>
          </w:p>
        </w:tc>
        <w:tc>
          <w:tcPr>
            <w:tcW w:w="2268" w:type="dxa"/>
            <w:tcBorders>
              <w:top w:val="nil"/>
              <w:left w:val="dotted" w:sz="4" w:space="0" w:color="0070C0"/>
              <w:bottom w:val="dotted" w:sz="4" w:space="0" w:color="0070C0"/>
            </w:tcBorders>
          </w:tcPr>
          <w:p w14:paraId="27CDB3B1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A57FA8" w14:paraId="3D1F6E6B" w14:textId="77777777" w:rsidTr="00765029">
        <w:trPr>
          <w:trHeight w:val="30"/>
        </w:trPr>
        <w:tc>
          <w:tcPr>
            <w:tcW w:w="3213" w:type="dxa"/>
            <w:vMerge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76E1D471" w14:textId="77777777" w:rsidR="002B58CF" w:rsidRPr="00A57FA8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left w:val="single" w:sz="4" w:space="0" w:color="4472C4" w:themeColor="accent5"/>
              <w:bottom w:val="dotted" w:sz="4" w:space="0" w:color="0070C0"/>
              <w:right w:val="dotted" w:sz="4" w:space="0" w:color="0070C0"/>
            </w:tcBorders>
            <w:vAlign w:val="center"/>
          </w:tcPr>
          <w:p w14:paraId="509FF700" w14:textId="77777777" w:rsidR="002B58CF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Размер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23D38FE5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06441651" w14:textId="77777777" w:rsidR="002B58CF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Размер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</w:tcPr>
          <w:p w14:paraId="7D18D7E5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A57FA8" w14:paraId="0D2CFFAC" w14:textId="77777777" w:rsidTr="00765029">
        <w:trPr>
          <w:trHeight w:val="30"/>
        </w:trPr>
        <w:tc>
          <w:tcPr>
            <w:tcW w:w="3213" w:type="dxa"/>
            <w:vMerge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79DBCD05" w14:textId="77777777" w:rsidR="002B58CF" w:rsidRPr="00A57FA8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left w:val="single" w:sz="4" w:space="0" w:color="4472C4" w:themeColor="accent5"/>
              <w:bottom w:val="dotted" w:sz="4" w:space="0" w:color="0070C0"/>
              <w:right w:val="dotted" w:sz="4" w:space="0" w:color="0070C0"/>
            </w:tcBorders>
            <w:vAlign w:val="center"/>
          </w:tcPr>
          <w:p w14:paraId="005523F8" w14:textId="77777777" w:rsidR="002B58CF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едитор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5D518AFA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1C4D8745" w14:textId="77777777" w:rsidR="002B58CF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едитор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</w:tcPr>
          <w:p w14:paraId="654B19E3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A57FA8" w14:paraId="4D126E3D" w14:textId="77777777" w:rsidTr="00765029">
        <w:trPr>
          <w:trHeight w:val="30"/>
        </w:trPr>
        <w:tc>
          <w:tcPr>
            <w:tcW w:w="3213" w:type="dxa"/>
            <w:vMerge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125913AC" w14:textId="77777777" w:rsidR="002B58CF" w:rsidRPr="00A57FA8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left w:val="single" w:sz="4" w:space="0" w:color="4472C4" w:themeColor="accent5"/>
              <w:bottom w:val="dotted" w:sz="4" w:space="0" w:color="0070C0"/>
              <w:right w:val="dotted" w:sz="4" w:space="0" w:color="0070C0"/>
            </w:tcBorders>
            <w:vAlign w:val="center"/>
          </w:tcPr>
          <w:p w14:paraId="7E546B12" w14:textId="77777777" w:rsidR="002B58CF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аен срок на погасяване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079C9D95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1E562357" w14:textId="77777777" w:rsidR="002B58CF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аен срок на погасяване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</w:tcPr>
          <w:p w14:paraId="69967BA6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A57FA8" w14:paraId="75CC473B" w14:textId="77777777" w:rsidTr="00765029">
        <w:trPr>
          <w:trHeight w:val="30"/>
        </w:trPr>
        <w:tc>
          <w:tcPr>
            <w:tcW w:w="3213" w:type="dxa"/>
            <w:vMerge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571BF951" w14:textId="77777777" w:rsidR="002B58CF" w:rsidRPr="00A57FA8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left w:val="single" w:sz="4" w:space="0" w:color="4472C4" w:themeColor="accent5"/>
              <w:bottom w:val="single" w:sz="4" w:space="0" w:color="4472C4" w:themeColor="accent5"/>
              <w:right w:val="dotted" w:sz="4" w:space="0" w:color="0070C0"/>
            </w:tcBorders>
            <w:vAlign w:val="center"/>
          </w:tcPr>
          <w:p w14:paraId="67388C7D" w14:textId="77777777" w:rsidR="002B58CF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Остатък за плащане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single" w:sz="4" w:space="0" w:color="4472C4" w:themeColor="accent5"/>
              <w:right w:val="dotted" w:sz="4" w:space="0" w:color="0070C0"/>
            </w:tcBorders>
            <w:vAlign w:val="center"/>
          </w:tcPr>
          <w:p w14:paraId="7F727F1B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left w:val="dotted" w:sz="4" w:space="0" w:color="0070C0"/>
              <w:bottom w:val="single" w:sz="4" w:space="0" w:color="4472C4" w:themeColor="accent5"/>
              <w:right w:val="dotted" w:sz="4" w:space="0" w:color="0070C0"/>
            </w:tcBorders>
            <w:vAlign w:val="center"/>
          </w:tcPr>
          <w:p w14:paraId="66833DFF" w14:textId="77777777" w:rsidR="002B58CF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Остатък за плащане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single" w:sz="4" w:space="0" w:color="4472C4" w:themeColor="accent5"/>
            </w:tcBorders>
          </w:tcPr>
          <w:p w14:paraId="53EE3DF8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A57FA8" w14:paraId="2584E952" w14:textId="77777777" w:rsidTr="00765029">
        <w:trPr>
          <w:trHeight w:val="43"/>
        </w:trPr>
        <w:tc>
          <w:tcPr>
            <w:tcW w:w="3213" w:type="dxa"/>
            <w:vMerge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38D5911A" w14:textId="77777777" w:rsidR="002B58CF" w:rsidRPr="00A57FA8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4472C4" w:themeColor="accent5"/>
              <w:left w:val="single" w:sz="4" w:space="0" w:color="4472C4" w:themeColor="accent5"/>
              <w:bottom w:val="dotted" w:sz="4" w:space="0" w:color="0070C0"/>
              <w:right w:val="dotted" w:sz="4" w:space="0" w:color="0070C0"/>
            </w:tcBorders>
            <w:vAlign w:val="center"/>
          </w:tcPr>
          <w:p w14:paraId="742C7739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C721AA">
              <w:rPr>
                <w:rFonts w:ascii="Muller" w:eastAsia="MS Gothic" w:hAnsi="Muller" w:cs="Calibri"/>
                <w:sz w:val="12"/>
                <w:szCs w:val="12"/>
              </w:rPr>
              <w:t>Вид</w:t>
            </w:r>
          </w:p>
        </w:tc>
        <w:tc>
          <w:tcPr>
            <w:tcW w:w="2133" w:type="dxa"/>
            <w:gridSpan w:val="2"/>
            <w:tcBorders>
              <w:top w:val="single" w:sz="4" w:space="0" w:color="4472C4" w:themeColor="accent5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68E6AB4F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7446DB39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C721AA">
              <w:rPr>
                <w:rFonts w:ascii="Muller" w:eastAsia="MS Gothic" w:hAnsi="Muller" w:cs="Calibri"/>
                <w:sz w:val="12"/>
                <w:szCs w:val="12"/>
              </w:rPr>
              <w:t>Вид</w:t>
            </w:r>
          </w:p>
        </w:tc>
        <w:tc>
          <w:tcPr>
            <w:tcW w:w="2268" w:type="dxa"/>
            <w:tcBorders>
              <w:left w:val="dotted" w:sz="4" w:space="0" w:color="0070C0"/>
              <w:bottom w:val="dotted" w:sz="4" w:space="0" w:color="0070C0"/>
            </w:tcBorders>
          </w:tcPr>
          <w:p w14:paraId="5D551EA1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A57FA8" w14:paraId="7CBB932F" w14:textId="77777777" w:rsidTr="00765029">
        <w:trPr>
          <w:trHeight w:val="30"/>
        </w:trPr>
        <w:tc>
          <w:tcPr>
            <w:tcW w:w="3213" w:type="dxa"/>
            <w:vMerge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76F7B8AA" w14:textId="77777777" w:rsidR="002B58CF" w:rsidRPr="00A57FA8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left w:val="single" w:sz="4" w:space="0" w:color="4472C4" w:themeColor="accent5"/>
              <w:bottom w:val="dotted" w:sz="4" w:space="0" w:color="0070C0"/>
              <w:right w:val="dotted" w:sz="4" w:space="0" w:color="0070C0"/>
            </w:tcBorders>
            <w:vAlign w:val="center"/>
          </w:tcPr>
          <w:p w14:paraId="187455B6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C721AA">
              <w:rPr>
                <w:rFonts w:ascii="Muller" w:eastAsia="MS Gothic" w:hAnsi="Muller" w:cs="Calibri"/>
                <w:sz w:val="12"/>
                <w:szCs w:val="12"/>
              </w:rPr>
              <w:t>Размер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4208D5A6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67F9136D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C721AA">
              <w:rPr>
                <w:rFonts w:ascii="Muller" w:eastAsia="MS Gothic" w:hAnsi="Muller" w:cs="Calibri"/>
                <w:sz w:val="12"/>
                <w:szCs w:val="12"/>
              </w:rPr>
              <w:t>Размер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</w:tcPr>
          <w:p w14:paraId="596B196F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A57FA8" w14:paraId="26713D1A" w14:textId="77777777" w:rsidTr="00765029">
        <w:trPr>
          <w:trHeight w:val="30"/>
        </w:trPr>
        <w:tc>
          <w:tcPr>
            <w:tcW w:w="3213" w:type="dxa"/>
            <w:vMerge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430A6670" w14:textId="77777777" w:rsidR="002B58CF" w:rsidRPr="00A57FA8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left w:val="single" w:sz="4" w:space="0" w:color="4472C4" w:themeColor="accent5"/>
              <w:bottom w:val="dotted" w:sz="4" w:space="0" w:color="0070C0"/>
              <w:right w:val="dotted" w:sz="4" w:space="0" w:color="0070C0"/>
            </w:tcBorders>
            <w:vAlign w:val="center"/>
          </w:tcPr>
          <w:p w14:paraId="0108B3FA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C721AA">
              <w:rPr>
                <w:rFonts w:ascii="Muller" w:eastAsia="MS Gothic" w:hAnsi="Muller" w:cs="Calibri"/>
                <w:sz w:val="12"/>
                <w:szCs w:val="12"/>
              </w:rPr>
              <w:t>Кредитор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45ED36C4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385AD8D8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C721AA">
              <w:rPr>
                <w:rFonts w:ascii="Muller" w:eastAsia="MS Gothic" w:hAnsi="Muller" w:cs="Calibri"/>
                <w:sz w:val="12"/>
                <w:szCs w:val="12"/>
              </w:rPr>
              <w:t>Кредитор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</w:tcPr>
          <w:p w14:paraId="103D9B08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A57FA8" w14:paraId="4189EE77" w14:textId="77777777" w:rsidTr="00765029">
        <w:trPr>
          <w:trHeight w:val="30"/>
        </w:trPr>
        <w:tc>
          <w:tcPr>
            <w:tcW w:w="3213" w:type="dxa"/>
            <w:vMerge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6141D4F3" w14:textId="77777777" w:rsidR="002B58CF" w:rsidRPr="00A57FA8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left w:val="single" w:sz="4" w:space="0" w:color="4472C4" w:themeColor="accent5"/>
              <w:bottom w:val="dotted" w:sz="4" w:space="0" w:color="0070C0"/>
              <w:right w:val="dotted" w:sz="4" w:space="0" w:color="0070C0"/>
            </w:tcBorders>
            <w:vAlign w:val="center"/>
          </w:tcPr>
          <w:p w14:paraId="35936B8F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C721AA">
              <w:rPr>
                <w:rFonts w:ascii="Muller" w:eastAsia="MS Gothic" w:hAnsi="Muller" w:cs="Calibri"/>
                <w:sz w:val="12"/>
                <w:szCs w:val="12"/>
              </w:rPr>
              <w:t>Краен срок на погасяване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73921B65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4731F8B6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C721AA">
              <w:rPr>
                <w:rFonts w:ascii="Muller" w:eastAsia="MS Gothic" w:hAnsi="Muller" w:cs="Calibri"/>
                <w:sz w:val="12"/>
                <w:szCs w:val="12"/>
              </w:rPr>
              <w:t>Краен срок на погасяване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</w:tcPr>
          <w:p w14:paraId="631F443E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A57FA8" w14:paraId="6B4F26E4" w14:textId="77777777" w:rsidTr="00765029">
        <w:trPr>
          <w:trHeight w:val="30"/>
        </w:trPr>
        <w:tc>
          <w:tcPr>
            <w:tcW w:w="3213" w:type="dxa"/>
            <w:vMerge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638E334E" w14:textId="77777777" w:rsidR="002B58CF" w:rsidRPr="00A57FA8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left w:val="single" w:sz="4" w:space="0" w:color="4472C4" w:themeColor="accent5"/>
              <w:bottom w:val="single" w:sz="4" w:space="0" w:color="4472C4" w:themeColor="accent5"/>
              <w:right w:val="dotted" w:sz="4" w:space="0" w:color="0070C0"/>
            </w:tcBorders>
            <w:vAlign w:val="center"/>
          </w:tcPr>
          <w:p w14:paraId="61531CA3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C721AA">
              <w:rPr>
                <w:rFonts w:ascii="Muller" w:eastAsia="MS Gothic" w:hAnsi="Muller" w:cs="Calibri"/>
                <w:sz w:val="12"/>
                <w:szCs w:val="12"/>
              </w:rPr>
              <w:t>Остатък за плащане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single" w:sz="4" w:space="0" w:color="4472C4" w:themeColor="accent5"/>
              <w:right w:val="dotted" w:sz="4" w:space="0" w:color="0070C0"/>
            </w:tcBorders>
            <w:vAlign w:val="center"/>
          </w:tcPr>
          <w:p w14:paraId="4C7E893B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left w:val="dotted" w:sz="4" w:space="0" w:color="0070C0"/>
              <w:right w:val="dotted" w:sz="4" w:space="0" w:color="0070C0"/>
            </w:tcBorders>
            <w:vAlign w:val="center"/>
          </w:tcPr>
          <w:p w14:paraId="2D638B7B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C721AA">
              <w:rPr>
                <w:rFonts w:ascii="Muller" w:eastAsia="MS Gothic" w:hAnsi="Muller" w:cs="Calibri"/>
                <w:sz w:val="12"/>
                <w:szCs w:val="12"/>
              </w:rPr>
              <w:t>Остатък за плащане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</w:tcBorders>
          </w:tcPr>
          <w:p w14:paraId="5EEAA880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A57FA8" w14:paraId="1FEEB234" w14:textId="77777777" w:rsidTr="00765029">
        <w:trPr>
          <w:trHeight w:val="219"/>
        </w:trPr>
        <w:tc>
          <w:tcPr>
            <w:tcW w:w="3213" w:type="dxa"/>
            <w:vMerge w:val="restart"/>
            <w:shd w:val="clear" w:color="auto" w:fill="D9E2F3" w:themeFill="accent5" w:themeFillTint="33"/>
            <w:vAlign w:val="center"/>
          </w:tcPr>
          <w:p w14:paraId="5693E459" w14:textId="77777777" w:rsidR="002B58CF" w:rsidRPr="00A57FA8" w:rsidRDefault="002B58CF" w:rsidP="002B58CF">
            <w:pPr>
              <w:pStyle w:val="NoSpacing"/>
              <w:numPr>
                <w:ilvl w:val="0"/>
                <w:numId w:val="1"/>
              </w:numPr>
              <w:rPr>
                <w:rFonts w:ascii="Muller" w:eastAsia="MS Gothic" w:hAnsi="Muller" w:cs="Calibri"/>
                <w:b/>
                <w:sz w:val="16"/>
                <w:szCs w:val="16"/>
              </w:rPr>
            </w:pPr>
            <w:r>
              <w:rPr>
                <w:rFonts w:ascii="Muller" w:eastAsia="MS Gothic" w:hAnsi="Muller" w:cs="Calibri"/>
                <w:b/>
                <w:sz w:val="16"/>
                <w:szCs w:val="16"/>
              </w:rPr>
              <w:t>Д</w:t>
            </w:r>
            <w:r w:rsidRPr="002543E7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руги </w:t>
            </w:r>
            <w:r>
              <w:rPr>
                <w:rFonts w:ascii="Muller" w:eastAsia="MS Gothic" w:hAnsi="Muller" w:cs="Calibri"/>
                <w:b/>
                <w:sz w:val="16"/>
                <w:szCs w:val="16"/>
              </w:rPr>
              <w:t>задължения</w:t>
            </w:r>
            <w:r w:rsidRPr="002543E7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 към </w:t>
            </w:r>
            <w:r>
              <w:rPr>
                <w:rFonts w:ascii="Muller" w:eastAsia="MS Gothic" w:hAnsi="Muller" w:cs="Calibri"/>
                <w:b/>
                <w:sz w:val="16"/>
                <w:szCs w:val="16"/>
              </w:rPr>
              <w:t>физически и/или юридически лица</w:t>
            </w:r>
            <w:r w:rsidRPr="002543E7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 (договори за заем, за лизинг и др.)</w:t>
            </w:r>
          </w:p>
        </w:tc>
        <w:tc>
          <w:tcPr>
            <w:tcW w:w="8122" w:type="dxa"/>
            <w:gridSpan w:val="6"/>
          </w:tcPr>
          <w:p w14:paraId="02AC1D5A" w14:textId="77777777" w:rsidR="002B58CF" w:rsidRDefault="003535EE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sdt>
              <w:sdtPr>
                <w:rPr>
                  <w:rFonts w:ascii="Muller" w:eastAsia="MS Gothic" w:hAnsi="Muller" w:cs="Calibri"/>
                  <w:b/>
                  <w:sz w:val="16"/>
                  <w:szCs w:val="16"/>
                </w:rPr>
                <w:id w:val="-166924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 Нямам</w:t>
            </w:r>
          </w:p>
        </w:tc>
      </w:tr>
      <w:tr w:rsidR="002B58CF" w:rsidRPr="00A57FA8" w14:paraId="767E8EE5" w14:textId="77777777" w:rsidTr="00765029">
        <w:trPr>
          <w:trHeight w:val="219"/>
        </w:trPr>
        <w:tc>
          <w:tcPr>
            <w:tcW w:w="3213" w:type="dxa"/>
            <w:vMerge/>
            <w:shd w:val="clear" w:color="auto" w:fill="D9E2F3" w:themeFill="accent5" w:themeFillTint="33"/>
            <w:vAlign w:val="center"/>
          </w:tcPr>
          <w:p w14:paraId="23374AB0" w14:textId="77777777" w:rsidR="002B58CF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8122" w:type="dxa"/>
            <w:gridSpan w:val="6"/>
            <w:tcBorders>
              <w:bottom w:val="single" w:sz="4" w:space="0" w:color="4472C4" w:themeColor="accent5"/>
            </w:tcBorders>
          </w:tcPr>
          <w:p w14:paraId="1B390B98" w14:textId="77777777" w:rsidR="002B58CF" w:rsidRDefault="003535EE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sdt>
              <w:sdtPr>
                <w:rPr>
                  <w:rFonts w:ascii="Muller" w:eastAsia="MS Gothic" w:hAnsi="Muller" w:cs="Calibri"/>
                  <w:b/>
                  <w:sz w:val="16"/>
                  <w:szCs w:val="16"/>
                </w:rPr>
                <w:id w:val="-137237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 </w:t>
            </w:r>
            <w:r w:rsidR="002B58CF" w:rsidRPr="002543E7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Имам следните задължения: </w:t>
            </w:r>
          </w:p>
        </w:tc>
      </w:tr>
      <w:tr w:rsidR="002B58CF" w:rsidRPr="00A57FA8" w14:paraId="1AAB87CE" w14:textId="77777777" w:rsidTr="00765029">
        <w:trPr>
          <w:trHeight w:val="38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703CEEBC" w14:textId="77777777" w:rsidR="002B58CF" w:rsidRPr="00A57FA8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4472C4" w:themeColor="accent5"/>
              <w:bottom w:val="dotted" w:sz="4" w:space="0" w:color="0070C0"/>
              <w:right w:val="dotted" w:sz="4" w:space="0" w:color="0070C0"/>
            </w:tcBorders>
            <w:vAlign w:val="center"/>
          </w:tcPr>
          <w:p w14:paraId="6C9F92C3" w14:textId="77777777" w:rsidR="002B58CF" w:rsidRPr="008E5314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Вид</w:t>
            </w:r>
          </w:p>
        </w:tc>
        <w:tc>
          <w:tcPr>
            <w:tcW w:w="2133" w:type="dxa"/>
            <w:gridSpan w:val="2"/>
            <w:tcBorders>
              <w:top w:val="single" w:sz="4" w:space="0" w:color="4472C4" w:themeColor="accent5"/>
              <w:left w:val="dotted" w:sz="4" w:space="0" w:color="0070C0"/>
              <w:bottom w:val="dotted" w:sz="4" w:space="0" w:color="0070C0"/>
            </w:tcBorders>
            <w:vAlign w:val="center"/>
          </w:tcPr>
          <w:p w14:paraId="40CE3568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4472C4" w:themeColor="accent5"/>
              <w:bottom w:val="dotted" w:sz="4" w:space="0" w:color="0070C0"/>
              <w:right w:val="dotted" w:sz="4" w:space="0" w:color="0070C0"/>
            </w:tcBorders>
            <w:vAlign w:val="center"/>
          </w:tcPr>
          <w:p w14:paraId="41E3A648" w14:textId="77777777" w:rsidR="002B58CF" w:rsidRPr="008E5314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4472C4" w:themeColor="accent5"/>
              <w:left w:val="dotted" w:sz="4" w:space="0" w:color="0070C0"/>
              <w:bottom w:val="dotted" w:sz="4" w:space="0" w:color="0070C0"/>
            </w:tcBorders>
            <w:vAlign w:val="center"/>
          </w:tcPr>
          <w:p w14:paraId="556EE748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A57FA8" w14:paraId="01790032" w14:textId="77777777" w:rsidTr="00765029">
        <w:trPr>
          <w:trHeight w:val="38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4185AAB9" w14:textId="77777777" w:rsidR="002B58CF" w:rsidRPr="00A57FA8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3FF36096" w14:textId="77777777" w:rsidR="002B58CF" w:rsidRPr="008E5314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Размер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76CD2B1D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37FBE275" w14:textId="77777777" w:rsidR="002B58CF" w:rsidRPr="008E5314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Размер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552B8422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A57FA8" w14:paraId="63EA7EBC" w14:textId="77777777" w:rsidTr="00765029">
        <w:trPr>
          <w:trHeight w:val="38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1A092A99" w14:textId="77777777" w:rsidR="002B58CF" w:rsidRPr="00A57FA8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6CB3FE68" w14:textId="77777777" w:rsidR="002B58CF" w:rsidRPr="008E5314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едитор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5033C46B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6D031D00" w14:textId="77777777" w:rsidR="002B58CF" w:rsidRPr="008E5314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едитор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2B7C8AED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A57FA8" w14:paraId="7C136414" w14:textId="77777777" w:rsidTr="00765029">
        <w:trPr>
          <w:trHeight w:val="38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360CEDEE" w14:textId="77777777" w:rsidR="002B58CF" w:rsidRPr="00A57FA8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29109210" w14:textId="77777777" w:rsidR="002B58CF" w:rsidRPr="008E5314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аен срок на погасяване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7BC0380A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1832DBBC" w14:textId="77777777" w:rsidR="002B58CF" w:rsidRPr="008E5314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аен срок на погасяване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722477C3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A57FA8" w14:paraId="54E2C99A" w14:textId="77777777" w:rsidTr="00765029">
        <w:trPr>
          <w:trHeight w:val="38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0EF3575E" w14:textId="77777777" w:rsidR="002B58CF" w:rsidRPr="00A57FA8" w:rsidRDefault="002B58CF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right w:val="dotted" w:sz="4" w:space="0" w:color="0070C0"/>
            </w:tcBorders>
            <w:vAlign w:val="center"/>
          </w:tcPr>
          <w:p w14:paraId="286B6D9E" w14:textId="77777777" w:rsidR="002B58CF" w:rsidRPr="008E5314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Остатък за плащане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</w:tcBorders>
            <w:vAlign w:val="center"/>
          </w:tcPr>
          <w:p w14:paraId="3C591047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right w:val="dotted" w:sz="4" w:space="0" w:color="0070C0"/>
            </w:tcBorders>
            <w:vAlign w:val="center"/>
          </w:tcPr>
          <w:p w14:paraId="3FD25161" w14:textId="77777777" w:rsidR="002B58CF" w:rsidRPr="008E5314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Остатък за плащане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</w:tcBorders>
            <w:vAlign w:val="center"/>
          </w:tcPr>
          <w:p w14:paraId="0288CB10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A57FA8" w14:paraId="71985599" w14:textId="77777777" w:rsidTr="00765029">
        <w:trPr>
          <w:trHeight w:val="219"/>
        </w:trPr>
        <w:tc>
          <w:tcPr>
            <w:tcW w:w="3213" w:type="dxa"/>
            <w:vMerge w:val="restart"/>
            <w:shd w:val="clear" w:color="auto" w:fill="D9E2F3" w:themeFill="accent5" w:themeFillTint="33"/>
            <w:vAlign w:val="center"/>
          </w:tcPr>
          <w:p w14:paraId="1B5CF9E8" w14:textId="77777777" w:rsidR="002B58CF" w:rsidRPr="002543E7" w:rsidRDefault="002B58CF" w:rsidP="002B58CF">
            <w:pPr>
              <w:pStyle w:val="NoSpacing"/>
              <w:numPr>
                <w:ilvl w:val="0"/>
                <w:numId w:val="1"/>
              </w:numPr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2543E7">
              <w:rPr>
                <w:rFonts w:ascii="Muller" w:hAnsi="Muller" w:cstheme="minorHAnsi"/>
                <w:b/>
                <w:sz w:val="16"/>
                <w:szCs w:val="16"/>
              </w:rPr>
              <w:t>Задължения като поръчител или солидарен длъжник по договори на трети физически или юридически лица</w:t>
            </w:r>
          </w:p>
        </w:tc>
        <w:tc>
          <w:tcPr>
            <w:tcW w:w="8122" w:type="dxa"/>
            <w:gridSpan w:val="6"/>
          </w:tcPr>
          <w:p w14:paraId="58EC0568" w14:textId="77777777" w:rsidR="002B58CF" w:rsidRDefault="003535EE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sdt>
              <w:sdtPr>
                <w:rPr>
                  <w:rFonts w:ascii="Muller" w:eastAsia="MS Gothic" w:hAnsi="Muller" w:cs="Calibri"/>
                  <w:b/>
                  <w:sz w:val="16"/>
                  <w:szCs w:val="16"/>
                </w:rPr>
                <w:id w:val="70383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 Нямам</w:t>
            </w:r>
          </w:p>
        </w:tc>
      </w:tr>
      <w:tr w:rsidR="002B58CF" w:rsidRPr="00A57FA8" w14:paraId="532D2F4C" w14:textId="77777777" w:rsidTr="00765029">
        <w:trPr>
          <w:trHeight w:val="219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7C18C138" w14:textId="77777777" w:rsidR="002B58CF" w:rsidRPr="002543E7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8122" w:type="dxa"/>
            <w:gridSpan w:val="6"/>
          </w:tcPr>
          <w:p w14:paraId="5CB97E3F" w14:textId="77777777" w:rsidR="002B58CF" w:rsidRDefault="003535EE" w:rsidP="00765029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sdt>
              <w:sdtPr>
                <w:rPr>
                  <w:rFonts w:ascii="Muller" w:eastAsia="MS Gothic" w:hAnsi="Muller" w:cs="Calibri"/>
                  <w:b/>
                  <w:sz w:val="16"/>
                  <w:szCs w:val="16"/>
                </w:rPr>
                <w:id w:val="28153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58CF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 </w:t>
            </w:r>
            <w:r w:rsidR="002B58CF" w:rsidRPr="002543E7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Имам следните задължения: </w:t>
            </w:r>
          </w:p>
        </w:tc>
      </w:tr>
      <w:tr w:rsidR="002B58CF" w:rsidRPr="00A57FA8" w14:paraId="7A87E94C" w14:textId="77777777" w:rsidTr="00765029">
        <w:trPr>
          <w:trHeight w:val="158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077C4C7B" w14:textId="77777777" w:rsidR="002B58CF" w:rsidRPr="002543E7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bottom w:val="dotted" w:sz="4" w:space="0" w:color="0070C0"/>
              <w:right w:val="dotted" w:sz="4" w:space="0" w:color="0070C0"/>
            </w:tcBorders>
            <w:vAlign w:val="center"/>
          </w:tcPr>
          <w:p w14:paraId="468EC44E" w14:textId="77777777" w:rsidR="002B58CF" w:rsidRPr="008E5314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Вид</w:t>
            </w:r>
          </w:p>
        </w:tc>
        <w:tc>
          <w:tcPr>
            <w:tcW w:w="2133" w:type="dxa"/>
            <w:gridSpan w:val="2"/>
            <w:tcBorders>
              <w:left w:val="dotted" w:sz="4" w:space="0" w:color="0070C0"/>
              <w:bottom w:val="dotted" w:sz="4" w:space="0" w:color="0070C0"/>
            </w:tcBorders>
            <w:vAlign w:val="center"/>
          </w:tcPr>
          <w:p w14:paraId="6E0DB1F6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bottom w:val="dotted" w:sz="4" w:space="0" w:color="0070C0"/>
              <w:right w:val="dotted" w:sz="4" w:space="0" w:color="0070C0"/>
            </w:tcBorders>
            <w:vAlign w:val="center"/>
          </w:tcPr>
          <w:p w14:paraId="1E710B1A" w14:textId="77777777" w:rsidR="002B58CF" w:rsidRPr="00433997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Вид</w:t>
            </w:r>
          </w:p>
        </w:tc>
        <w:tc>
          <w:tcPr>
            <w:tcW w:w="2268" w:type="dxa"/>
            <w:tcBorders>
              <w:left w:val="dotted" w:sz="4" w:space="0" w:color="0070C0"/>
              <w:bottom w:val="dotted" w:sz="4" w:space="0" w:color="0070C0"/>
            </w:tcBorders>
            <w:vAlign w:val="center"/>
          </w:tcPr>
          <w:p w14:paraId="71C3AB1A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A57FA8" w14:paraId="5084950B" w14:textId="77777777" w:rsidTr="00765029">
        <w:trPr>
          <w:trHeight w:val="156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4B0DF554" w14:textId="77777777" w:rsidR="002B58CF" w:rsidRPr="002543E7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718986EE" w14:textId="77777777" w:rsidR="002B58CF" w:rsidRPr="008E5314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Размер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440A5C7C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5C8ADCFC" w14:textId="77777777" w:rsidR="002B58CF" w:rsidRPr="00433997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Размер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564C8484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A57FA8" w14:paraId="0A221787" w14:textId="77777777" w:rsidTr="00765029">
        <w:trPr>
          <w:trHeight w:val="156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09569FB7" w14:textId="77777777" w:rsidR="002B58CF" w:rsidRPr="002543E7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5B39E55A" w14:textId="77777777" w:rsidR="002B58CF" w:rsidRPr="008E5314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едитор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57209E89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196EDCBE" w14:textId="77777777" w:rsidR="002B58CF" w:rsidRPr="00433997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едитор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4D1718E0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A57FA8" w14:paraId="04B31086" w14:textId="77777777" w:rsidTr="00765029">
        <w:trPr>
          <w:trHeight w:val="156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58ED5AD3" w14:textId="77777777" w:rsidR="002B58CF" w:rsidRPr="002543E7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24C2471E" w14:textId="77777777" w:rsidR="002B58CF" w:rsidRPr="008E5314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аен срок на погасяване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4C2F040B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42BAF209" w14:textId="77777777" w:rsidR="002B58CF" w:rsidRPr="00433997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аен срок на погасяване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18E42D85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A57FA8" w14:paraId="0A0B22DE" w14:textId="77777777" w:rsidTr="00765029">
        <w:trPr>
          <w:trHeight w:val="156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648DA9E9" w14:textId="77777777" w:rsidR="002B58CF" w:rsidRPr="002543E7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29BC498E" w14:textId="77777777" w:rsidR="002B58CF" w:rsidRPr="008E5314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Остатък за плащане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375E945E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426EB470" w14:textId="77777777" w:rsidR="002B58CF" w:rsidRPr="00433997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Остатък за плащане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2C0D01CF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A57FA8" w14:paraId="65ACB131" w14:textId="77777777" w:rsidTr="00765029">
        <w:trPr>
          <w:trHeight w:val="156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684548C2" w14:textId="77777777" w:rsidR="002B58CF" w:rsidRPr="002543E7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right w:val="dotted" w:sz="4" w:space="0" w:color="0070C0"/>
            </w:tcBorders>
            <w:vAlign w:val="center"/>
          </w:tcPr>
          <w:p w14:paraId="45051776" w14:textId="77777777" w:rsidR="002B58CF" w:rsidRPr="008E5314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Данни за третото лице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</w:tcBorders>
            <w:vAlign w:val="center"/>
          </w:tcPr>
          <w:p w14:paraId="6F61F3AA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right w:val="dotted" w:sz="4" w:space="0" w:color="0070C0"/>
            </w:tcBorders>
            <w:vAlign w:val="center"/>
          </w:tcPr>
          <w:p w14:paraId="1BCDACE2" w14:textId="77777777" w:rsidR="002B58CF" w:rsidRPr="00433997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Данни за третото лице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</w:tcBorders>
            <w:vAlign w:val="center"/>
          </w:tcPr>
          <w:p w14:paraId="3C6E11C6" w14:textId="77777777" w:rsidR="002B58CF" w:rsidRPr="00C721AA" w:rsidRDefault="002B58CF" w:rsidP="00765029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2B58CF" w:rsidRPr="00A57FA8" w14:paraId="589CAAD8" w14:textId="77777777" w:rsidTr="00765029">
        <w:trPr>
          <w:trHeight w:val="156"/>
        </w:trPr>
        <w:tc>
          <w:tcPr>
            <w:tcW w:w="11335" w:type="dxa"/>
            <w:gridSpan w:val="7"/>
            <w:shd w:val="clear" w:color="auto" w:fill="D9E2F3" w:themeFill="accent5" w:themeFillTint="33"/>
          </w:tcPr>
          <w:p w14:paraId="2D16A3F5" w14:textId="77777777" w:rsidR="002B58CF" w:rsidRPr="00CB45EA" w:rsidRDefault="002B58CF" w:rsidP="002B58CF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F4441">
              <w:rPr>
                <w:rFonts w:ascii="Muller" w:hAnsi="Muller" w:cstheme="minorHAnsi"/>
                <w:b/>
                <w:sz w:val="16"/>
                <w:szCs w:val="16"/>
              </w:rPr>
              <w:t xml:space="preserve">Декларирам, че съм запознат/а, че при одобрение на настоящото Искане за лизингово финансиране от страна на </w:t>
            </w:r>
            <w:r w:rsidRPr="00CB45EA">
              <w:rPr>
                <w:rFonts w:ascii="Muller" w:hAnsi="Muller" w:cstheme="minorHAnsi"/>
                <w:b/>
                <w:sz w:val="16"/>
                <w:szCs w:val="16"/>
              </w:rPr>
              <w:t>ОББ ИНТЕРЛИЙЗ ЕАД</w:t>
            </w:r>
            <w:r w:rsidRPr="004F4441">
              <w:rPr>
                <w:rFonts w:ascii="Muller" w:hAnsi="Muller" w:cstheme="minorHAnsi"/>
                <w:b/>
                <w:sz w:val="16"/>
                <w:szCs w:val="16"/>
              </w:rPr>
              <w:t xml:space="preserve"> дължа Такса за разглеждане на Искане за лизингово финансиране. Запознат/а съм, че Таксата за разглеждане на Искане за лизингово финансиране ще бъде дължима от мен в срок от 15 дни от датата, на която бъда уведомен/а за одобрението на настоящото искане от компетентния кредитен орган на </w:t>
            </w:r>
            <w:r w:rsidRPr="00CB45EA">
              <w:rPr>
                <w:rFonts w:ascii="Muller" w:hAnsi="Muller" w:cstheme="minorHAnsi"/>
                <w:b/>
                <w:sz w:val="16"/>
                <w:szCs w:val="16"/>
              </w:rPr>
              <w:t>ОББ ИНТЕРЛИЙЗ ЕАД</w:t>
            </w:r>
            <w:r w:rsidRPr="004F4441">
              <w:rPr>
                <w:rFonts w:ascii="Muller" w:hAnsi="Muller" w:cstheme="minorHAnsi"/>
                <w:b/>
                <w:sz w:val="16"/>
                <w:szCs w:val="16"/>
              </w:rPr>
              <w:t>.</w:t>
            </w:r>
          </w:p>
        </w:tc>
      </w:tr>
      <w:tr w:rsidR="002B58CF" w:rsidRPr="00A57FA8" w14:paraId="462DD9C8" w14:textId="77777777" w:rsidTr="00765029">
        <w:trPr>
          <w:trHeight w:val="156"/>
        </w:trPr>
        <w:tc>
          <w:tcPr>
            <w:tcW w:w="11335" w:type="dxa"/>
            <w:gridSpan w:val="7"/>
            <w:shd w:val="clear" w:color="auto" w:fill="D9E2F3" w:themeFill="accent5" w:themeFillTint="33"/>
          </w:tcPr>
          <w:p w14:paraId="0D530D31" w14:textId="77777777" w:rsidR="002B58CF" w:rsidRPr="004F4441" w:rsidRDefault="002B58CF" w:rsidP="002B58CF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Muller" w:hAnsi="Muller" w:cstheme="minorHAnsi"/>
                <w:b/>
                <w:sz w:val="16"/>
                <w:szCs w:val="16"/>
              </w:rPr>
            </w:pPr>
            <w:r w:rsidRPr="004F4441">
              <w:rPr>
                <w:rFonts w:ascii="Muller" w:hAnsi="Muller" w:cstheme="minorHAnsi"/>
                <w:b/>
                <w:sz w:val="16"/>
                <w:szCs w:val="16"/>
              </w:rPr>
              <w:t xml:space="preserve">Уведомен съм, че </w:t>
            </w:r>
            <w:r w:rsidRPr="00CB45EA">
              <w:rPr>
                <w:rFonts w:ascii="Muller" w:hAnsi="Muller" w:cstheme="minorHAnsi"/>
                <w:b/>
                <w:sz w:val="16"/>
                <w:szCs w:val="16"/>
              </w:rPr>
              <w:t xml:space="preserve">ОББ ИНТЕРЛИЙЗ ЕАД </w:t>
            </w:r>
            <w:r w:rsidRPr="004F4441">
              <w:rPr>
                <w:rFonts w:ascii="Muller" w:hAnsi="Muller" w:cstheme="minorHAnsi"/>
                <w:b/>
                <w:sz w:val="16"/>
                <w:szCs w:val="16"/>
              </w:rPr>
              <w:t>има право да откаже предоставянето на лизингово финансиране, без да обосновава причина за отказа, освен при хипотезата на Чл. 18, ал. 1 от Закона за потребителския кредит.</w:t>
            </w:r>
          </w:p>
        </w:tc>
      </w:tr>
      <w:tr w:rsidR="002B58CF" w:rsidRPr="00A57FA8" w14:paraId="185B9091" w14:textId="77777777" w:rsidTr="00765029">
        <w:trPr>
          <w:trHeight w:val="156"/>
        </w:trPr>
        <w:tc>
          <w:tcPr>
            <w:tcW w:w="5667" w:type="dxa"/>
            <w:gridSpan w:val="3"/>
            <w:shd w:val="clear" w:color="auto" w:fill="D9E2F3" w:themeFill="accent5" w:themeFillTint="33"/>
          </w:tcPr>
          <w:p w14:paraId="6808A459" w14:textId="77777777" w:rsidR="002B58CF" w:rsidRPr="004F4441" w:rsidRDefault="002B58CF" w:rsidP="002B58CF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Клиент съм на „ОБЕДИНЕНА БЪЛГАРСКА БАНКА“ АД:</w:t>
            </w:r>
          </w:p>
        </w:tc>
        <w:tc>
          <w:tcPr>
            <w:tcW w:w="5668" w:type="dxa"/>
            <w:gridSpan w:val="4"/>
          </w:tcPr>
          <w:p w14:paraId="2E95CA3E" w14:textId="77777777" w:rsidR="002B58CF" w:rsidRDefault="003535EE" w:rsidP="00765029">
            <w:pPr>
              <w:pStyle w:val="NoSpacing"/>
              <w:ind w:left="32"/>
              <w:jc w:val="both"/>
            </w:pPr>
            <w:sdt>
              <w:sdtPr>
                <w:rPr>
                  <w:rFonts w:ascii="Muller" w:eastAsia="MS Gothic" w:hAnsi="Muller" w:cs="Calibri"/>
                  <w:sz w:val="16"/>
                  <w:szCs w:val="16"/>
                </w:rPr>
                <w:id w:val="-5516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2B58CF" w:rsidRPr="00A658BB">
              <w:rPr>
                <w:rFonts w:ascii="Muller" w:eastAsia="MS Gothic" w:hAnsi="Muller" w:cs="Calibri"/>
                <w:sz w:val="16"/>
                <w:szCs w:val="16"/>
              </w:rPr>
              <w:t xml:space="preserve"> ДА</w:t>
            </w:r>
          </w:p>
          <w:p w14:paraId="437C732E" w14:textId="77777777" w:rsidR="002B58CF" w:rsidRPr="00F256A8" w:rsidRDefault="003535EE" w:rsidP="00765029">
            <w:pPr>
              <w:pStyle w:val="NoSpacing"/>
              <w:ind w:left="32"/>
              <w:jc w:val="both"/>
            </w:pPr>
            <w:sdt>
              <w:sdtPr>
                <w:rPr>
                  <w:rFonts w:ascii="Muller" w:eastAsia="MS Gothic" w:hAnsi="Muller" w:cs="Calibri"/>
                  <w:sz w:val="16"/>
                  <w:szCs w:val="16"/>
                </w:rPr>
                <w:id w:val="-11976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CF" w:rsidRPr="00A658BB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2B58CF" w:rsidRPr="00A658BB">
              <w:rPr>
                <w:rFonts w:ascii="Muller" w:eastAsia="MS Gothic" w:hAnsi="Muller" w:cs="Calibri"/>
                <w:sz w:val="16"/>
                <w:szCs w:val="16"/>
              </w:rPr>
              <w:t xml:space="preserve"> НЕ</w:t>
            </w:r>
          </w:p>
        </w:tc>
      </w:tr>
    </w:tbl>
    <w:p w14:paraId="0BC5D0E3" w14:textId="77777777" w:rsidR="002B58CF" w:rsidRPr="00CB45EA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2"/>
          <w:szCs w:val="1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1335"/>
      </w:tblGrid>
      <w:tr w:rsidR="002B58CF" w:rsidRPr="00182314" w14:paraId="64560D29" w14:textId="77777777" w:rsidTr="00765029">
        <w:tc>
          <w:tcPr>
            <w:tcW w:w="11335" w:type="dxa"/>
            <w:shd w:val="clear" w:color="auto" w:fill="9CC2E5" w:themeFill="accent1" w:themeFillTint="99"/>
          </w:tcPr>
          <w:p w14:paraId="3EEB4F82" w14:textId="77777777" w:rsidR="002B58CF" w:rsidRPr="00E168CF" w:rsidRDefault="002B58CF" w:rsidP="00765029">
            <w:pPr>
              <w:pStyle w:val="NoSpacing"/>
              <w:jc w:val="center"/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СЪГЛАСИЕ ЗА ОБРАБОТВАНЕ НА ЛИЧНИ ДАННИ</w:t>
            </w:r>
          </w:p>
        </w:tc>
      </w:tr>
      <w:tr w:rsidR="002B58CF" w:rsidRPr="00E168CF" w14:paraId="640E1731" w14:textId="77777777" w:rsidTr="00765029">
        <w:trPr>
          <w:trHeight w:val="167"/>
        </w:trPr>
        <w:tc>
          <w:tcPr>
            <w:tcW w:w="11335" w:type="dxa"/>
            <w:vAlign w:val="center"/>
          </w:tcPr>
          <w:p w14:paraId="5443BD0D" w14:textId="77777777" w:rsidR="002B58CF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Съгласен съм и упълномощавам</w:t>
            </w:r>
            <w:r w:rsidRPr="00CB45EA">
              <w:rPr>
                <w:rFonts w:ascii="Muller" w:hAnsi="Muller" w:cstheme="minorHAnsi"/>
                <w:b/>
                <w:sz w:val="16"/>
                <w:szCs w:val="16"/>
              </w:rPr>
              <w:t xml:space="preserve"> ОББ ИНТЕРЛИЙЗ ЕАД</w:t>
            </w:r>
            <w:r>
              <w:rPr>
                <w:rFonts w:ascii="Muller" w:hAnsi="Muller" w:cstheme="minorHAnsi"/>
                <w:b/>
                <w:sz w:val="16"/>
                <w:szCs w:val="16"/>
              </w:rPr>
              <w:t>:</w:t>
            </w:r>
          </w:p>
          <w:p w14:paraId="45B88FC9" w14:textId="77777777" w:rsidR="002B58CF" w:rsidRPr="00F30FF8" w:rsidRDefault="002B58CF" w:rsidP="00BA32D8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 xml:space="preserve">да проучи финансовото ми състояние, с цел потвърждаване верността на предоставената от мен информация; </w:t>
            </w:r>
          </w:p>
          <w:p w14:paraId="5470F9B8" w14:textId="77777777" w:rsidR="002B58CF" w:rsidRPr="00F30FF8" w:rsidRDefault="002B58CF" w:rsidP="00BA32D8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>да обработва личните ми данни, вкл. заедно с други лични данни, които ОББ ИНТЕРЛИЙЗ ЕАД законосъобразно е получило от трети лица-администратори на лични данни;</w:t>
            </w:r>
          </w:p>
          <w:p w14:paraId="0D28F0AC" w14:textId="77777777" w:rsidR="002B58CF" w:rsidRPr="00F30FF8" w:rsidRDefault="002B58CF" w:rsidP="00BA32D8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>да обработва личните ми данни и след отказ да предостави лизингово финансиране или прекратяване на договорните правоотношения;</w:t>
            </w:r>
          </w:p>
          <w:p w14:paraId="76A5AE61" w14:textId="77777777" w:rsidR="002B58CF" w:rsidRPr="00F30FF8" w:rsidRDefault="002B58CF" w:rsidP="00BA32D8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>да обработва личните ми данни, като тези данни могат да се ползват за оценка на риска и предотвратяване на измами, както и при последващо кандидатстване за лизингово финансиране;</w:t>
            </w:r>
          </w:p>
          <w:p w14:paraId="4D1FAC69" w14:textId="77777777" w:rsidR="002B58CF" w:rsidRPr="00F30FF8" w:rsidRDefault="002B58CF" w:rsidP="00BA32D8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>съобразно ЗЗЛД и Регламент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да предостави мои лични данни на трети лица, като държавни и общински органи и институции, застрахователни и здравноосигурителни дружества, кредитни регистри и бюра, лица, специализирани в анализ и оценка на риска или в предотвратяване и установяване на неправомерни деяния, включително престъпления;</w:t>
            </w:r>
          </w:p>
          <w:p w14:paraId="73781491" w14:textId="422829EC" w:rsidR="00BA32D8" w:rsidRPr="00BA32D8" w:rsidRDefault="00BA32D8" w:rsidP="00BA32D8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Muller" w:eastAsia="Times New Roman" w:hAnsi="Muller"/>
                <w:sz w:val="16"/>
                <w:szCs w:val="16"/>
              </w:rPr>
            </w:pPr>
            <w:r w:rsidRPr="00BA32D8">
              <w:rPr>
                <w:rFonts w:ascii="Muller" w:eastAsia="Times New Roman" w:hAnsi="Muller"/>
                <w:sz w:val="16"/>
                <w:szCs w:val="16"/>
              </w:rPr>
              <w:t xml:space="preserve">ОББ Интерлийз </w:t>
            </w:r>
            <w:r w:rsidR="003535EE">
              <w:rPr>
                <w:rFonts w:ascii="Muller" w:eastAsia="Times New Roman" w:hAnsi="Muller"/>
                <w:sz w:val="16"/>
                <w:szCs w:val="16"/>
                <w:lang w:val="en-US"/>
              </w:rPr>
              <w:t>E</w:t>
            </w:r>
            <w:r w:rsidR="003535EE">
              <w:rPr>
                <w:rFonts w:ascii="Muller" w:eastAsia="Times New Roman" w:hAnsi="Muller"/>
                <w:sz w:val="16"/>
                <w:szCs w:val="16"/>
              </w:rPr>
              <w:t xml:space="preserve">АД </w:t>
            </w:r>
            <w:r w:rsidRPr="00BA32D8">
              <w:rPr>
                <w:rFonts w:ascii="Muller" w:eastAsia="Times New Roman" w:hAnsi="Muller"/>
                <w:sz w:val="16"/>
                <w:szCs w:val="16"/>
              </w:rPr>
              <w:t xml:space="preserve">лично или ОББ АД по възлагане на ОББ Интерлийз </w:t>
            </w:r>
            <w:r w:rsidR="003535EE">
              <w:rPr>
                <w:rFonts w:ascii="Muller" w:eastAsia="Times New Roman" w:hAnsi="Muller"/>
                <w:sz w:val="16"/>
                <w:szCs w:val="16"/>
              </w:rPr>
              <w:t>Е</w:t>
            </w:r>
            <w:r w:rsidRPr="00BA32D8">
              <w:rPr>
                <w:rFonts w:ascii="Muller" w:eastAsia="Times New Roman" w:hAnsi="Muller"/>
                <w:sz w:val="16"/>
                <w:szCs w:val="16"/>
              </w:rPr>
              <w:t xml:space="preserve">АД да събира и предоставя на ОББ Интерлийз </w:t>
            </w:r>
            <w:r w:rsidR="003535EE">
              <w:rPr>
                <w:rFonts w:ascii="Muller" w:eastAsia="Times New Roman" w:hAnsi="Muller"/>
                <w:sz w:val="16"/>
                <w:szCs w:val="16"/>
              </w:rPr>
              <w:t xml:space="preserve">ЕАД </w:t>
            </w:r>
            <w:r w:rsidRPr="00BA32D8">
              <w:rPr>
                <w:rFonts w:ascii="Muller" w:eastAsia="Times New Roman" w:hAnsi="Muller"/>
                <w:sz w:val="16"/>
                <w:szCs w:val="16"/>
              </w:rPr>
              <w:t>информация от Националния Осигурителен Институт (НОИ) за всички обстоятелства, съдържащи се в информационния масив на НОИ, включително, но не само за размера на осигурителния ми доход, данни за осигурителя и всякаква друга информация, включително представляваща производствена или търговска тайна с цел оценка на кредитоспособността ми при сключване и по време на действие на договора за лизинг</w:t>
            </w:r>
            <w:r w:rsidR="003535EE">
              <w:rPr>
                <w:rFonts w:ascii="Muller" w:eastAsia="Times New Roman" w:hAnsi="Muller"/>
                <w:sz w:val="16"/>
                <w:szCs w:val="16"/>
              </w:rPr>
              <w:t>.</w:t>
            </w:r>
          </w:p>
          <w:p w14:paraId="748D193C" w14:textId="77777777" w:rsidR="002B58CF" w:rsidRPr="00BA32D8" w:rsidRDefault="002B58CF" w:rsidP="0080009D">
            <w:pPr>
              <w:pStyle w:val="NoSpacing"/>
              <w:ind w:left="720"/>
              <w:jc w:val="both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</w:tr>
    </w:tbl>
    <w:p w14:paraId="0B9CB182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5281A0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1335"/>
      </w:tblGrid>
      <w:tr w:rsidR="002B58CF" w:rsidRPr="00E168CF" w14:paraId="4FF23E90" w14:textId="77777777" w:rsidTr="00765029">
        <w:tc>
          <w:tcPr>
            <w:tcW w:w="11335" w:type="dxa"/>
            <w:shd w:val="clear" w:color="auto" w:fill="9CC2E5" w:themeFill="accent1" w:themeFillTint="99"/>
          </w:tcPr>
          <w:p w14:paraId="19438FD9" w14:textId="77777777" w:rsidR="002B58CF" w:rsidRPr="00E168CF" w:rsidRDefault="002B58CF" w:rsidP="00765029">
            <w:pPr>
              <w:pStyle w:val="NoSpacing"/>
              <w:jc w:val="center"/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lastRenderedPageBreak/>
              <w:t>ДЕКЛАРАЦИЯ ЗА ИСТИННОСТТА НА ПРЕДСТАВЕНИТЕ ДАННИ</w:t>
            </w:r>
          </w:p>
        </w:tc>
      </w:tr>
      <w:tr w:rsidR="002B58CF" w:rsidRPr="00E168CF" w14:paraId="50B40553" w14:textId="77777777" w:rsidTr="00765029">
        <w:trPr>
          <w:trHeight w:val="167"/>
        </w:trPr>
        <w:tc>
          <w:tcPr>
            <w:tcW w:w="11335" w:type="dxa"/>
            <w:vAlign w:val="center"/>
          </w:tcPr>
          <w:p w14:paraId="1B570623" w14:textId="77777777" w:rsidR="002B58CF" w:rsidRPr="00F30FF8" w:rsidRDefault="002B58CF" w:rsidP="002B58CF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 xml:space="preserve">Декларирам, че посочените от мен данни са верни, изчерпателни и предоставени доброволно. Задължавам се при настъпване на промяна в същите да информирам незабавно и в писмена форма ОББ ИНТЕРЛИЙЗ ЕАД, както и да предоставя други данни и документи, ако това е необходимо в съответствие с изискванията на приложимото законодателство. </w:t>
            </w:r>
          </w:p>
          <w:p w14:paraId="74932ECC" w14:textId="77777777" w:rsidR="002B58CF" w:rsidRPr="00F30FF8" w:rsidRDefault="002B58CF" w:rsidP="002B58CF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>Декларирам, че посочените в настоящия документ лица са информирани и че са съгласни, че личните им данни ще бъдат пред</w:t>
            </w:r>
            <w:r>
              <w:rPr>
                <w:rFonts w:ascii="Muller" w:hAnsi="Muller" w:cstheme="minorHAnsi"/>
                <w:sz w:val="16"/>
                <w:szCs w:val="16"/>
              </w:rPr>
              <w:t>оставени от мен на ОББ ИНТЕРЛИЙ</w:t>
            </w:r>
            <w:r w:rsidRPr="00F30FF8">
              <w:rPr>
                <w:rFonts w:ascii="Muller" w:hAnsi="Muller" w:cstheme="minorHAnsi"/>
                <w:sz w:val="16"/>
                <w:szCs w:val="16"/>
              </w:rPr>
              <w:t>З ЕАД и да бъдат обработвани от дружеството с цел предотвратяване и разкриване на измами и пране на пари.</w:t>
            </w:r>
          </w:p>
          <w:p w14:paraId="4D775041" w14:textId="77777777" w:rsidR="002B58CF" w:rsidRPr="00F30FF8" w:rsidRDefault="002B58CF" w:rsidP="002B58CF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 xml:space="preserve">Декларирам, че съм запознат/а с документа Декларация за поверителност на ОББ ИНТЕРЛИЙЗ ЕАД за обработване на лични данни, налична в офисите на ОББ </w:t>
            </w:r>
            <w:r>
              <w:rPr>
                <w:rFonts w:ascii="Muller" w:hAnsi="Muller" w:cstheme="minorHAnsi"/>
                <w:sz w:val="16"/>
                <w:szCs w:val="16"/>
              </w:rPr>
              <w:t>ИНТЕРЛИЙЗ</w:t>
            </w:r>
            <w:r w:rsidRPr="00F30FF8">
              <w:rPr>
                <w:rFonts w:ascii="Muller" w:hAnsi="Muller" w:cstheme="minorHAnsi"/>
                <w:sz w:val="16"/>
                <w:szCs w:val="16"/>
              </w:rPr>
              <w:t xml:space="preserve"> ЕАД  и публикувана на следните адреси: </w:t>
            </w:r>
            <w:hyperlink r:id="rId11" w:history="1">
              <w:r w:rsidRPr="00132067">
                <w:rPr>
                  <w:rStyle w:val="Hyperlink"/>
                  <w:rFonts w:ascii="Muller" w:hAnsi="Muller" w:cstheme="minorHAnsi"/>
                  <w:sz w:val="16"/>
                  <w:szCs w:val="16"/>
                </w:rPr>
                <w:t>www.interlease.bg</w:t>
              </w:r>
            </w:hyperlink>
            <w:r>
              <w:rPr>
                <w:rFonts w:ascii="Muller" w:hAnsi="Muller" w:cstheme="minorHAnsi"/>
                <w:sz w:val="16"/>
                <w:szCs w:val="16"/>
              </w:rPr>
              <w:t xml:space="preserve"> </w:t>
            </w:r>
            <w:r w:rsidRPr="00F30FF8">
              <w:rPr>
                <w:rFonts w:ascii="Muller" w:hAnsi="Muller" w:cstheme="minorHAnsi"/>
                <w:sz w:val="16"/>
                <w:szCs w:val="16"/>
              </w:rPr>
              <w:t xml:space="preserve">и </w:t>
            </w:r>
            <w:hyperlink r:id="rId12" w:history="1">
              <w:r w:rsidRPr="00132067">
                <w:rPr>
                  <w:rStyle w:val="Hyperlink"/>
                  <w:rFonts w:ascii="Muller" w:hAnsi="Muller" w:cstheme="minorHAnsi"/>
                  <w:sz w:val="16"/>
                  <w:szCs w:val="16"/>
                </w:rPr>
                <w:t>www.ubb.bg</w:t>
              </w:r>
            </w:hyperlink>
            <w:r w:rsidRPr="00F30FF8">
              <w:rPr>
                <w:rFonts w:ascii="Muller" w:hAnsi="Muller" w:cstheme="minorHAnsi"/>
                <w:sz w:val="16"/>
                <w:szCs w:val="16"/>
              </w:rPr>
              <w:t>, и чрез посочения документ съм получил/а информация за ОББ ИНТЕРЛИЙЗ ЕАД като администратор на лични данни, за координатите за връзка с длъжностното лице по защита на да</w:t>
            </w:r>
            <w:r>
              <w:rPr>
                <w:rFonts w:ascii="Muller" w:hAnsi="Muller" w:cstheme="minorHAnsi"/>
                <w:sz w:val="16"/>
                <w:szCs w:val="16"/>
              </w:rPr>
              <w:t xml:space="preserve">нните, за целите и основанията </w:t>
            </w:r>
            <w:r w:rsidRPr="00F30FF8">
              <w:rPr>
                <w:rFonts w:ascii="Muller" w:hAnsi="Muller" w:cstheme="minorHAnsi"/>
                <w:sz w:val="16"/>
                <w:szCs w:val="16"/>
              </w:rPr>
              <w:t>за обработване на личните ми данни, за категориите лични данни, свързани с мен, които дружеството обработва, за получателите на личните ми данни, за  правата ми във връзка с обработването на личните ми данни и за начина, по който мога да ги упражня, както и за сроковете за съхранение на данните.</w:t>
            </w:r>
          </w:p>
          <w:p w14:paraId="754EA919" w14:textId="77777777" w:rsidR="002B58CF" w:rsidRDefault="002B58CF" w:rsidP="002B58CF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>Информиран/а съм, че ОББ ИНТЕРЛИЙЗ ЕАД обработва личните ми данни на основание и в съответствие със Закона за защита на личните данни (ЗЗЛД) и Регламент (ЕС) 2016/679 на Европейския парламент и на Съвета от 27.04.2016</w:t>
            </w:r>
            <w:r>
              <w:rPr>
                <w:rFonts w:ascii="Muller" w:hAnsi="Muller" w:cstheme="minorHAnsi"/>
                <w:sz w:val="16"/>
                <w:szCs w:val="16"/>
              </w:rPr>
              <w:t xml:space="preserve"> </w:t>
            </w:r>
            <w:r w:rsidRPr="00F30FF8">
              <w:rPr>
                <w:rFonts w:ascii="Muller" w:hAnsi="Muller" w:cstheme="minorHAnsi"/>
                <w:sz w:val="16"/>
                <w:szCs w:val="16"/>
              </w:rPr>
              <w:t xml:space="preserve">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, както и че ОББ ИНТЕРЛИЙЗ ЕАД е предприела необходимите технически и организационни мерки за осигуряване на ефективна сигурност и защита на личните ми данни и на правата ми в качеството ми на субект на лични данни. </w:t>
            </w:r>
          </w:p>
          <w:p w14:paraId="65BA1BF7" w14:textId="77777777" w:rsidR="002B58CF" w:rsidRPr="006B1EDA" w:rsidRDefault="002B58CF" w:rsidP="002B58CF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6B1EDA">
              <w:rPr>
                <w:rFonts w:ascii="Muller" w:hAnsi="Muller" w:cstheme="minorHAnsi"/>
                <w:sz w:val="16"/>
                <w:szCs w:val="16"/>
              </w:rPr>
              <w:t xml:space="preserve">Уведомен съм, че </w:t>
            </w:r>
            <w:r w:rsidRPr="00F30FF8">
              <w:rPr>
                <w:rFonts w:ascii="Muller" w:hAnsi="Muller" w:cstheme="minorHAnsi"/>
                <w:sz w:val="16"/>
                <w:szCs w:val="16"/>
              </w:rPr>
              <w:t xml:space="preserve">ОББ ИНТЕРЛИЙЗ ЕАД </w:t>
            </w:r>
            <w:r w:rsidRPr="006B1EDA">
              <w:rPr>
                <w:rFonts w:ascii="Muller" w:hAnsi="Muller" w:cstheme="minorHAnsi"/>
                <w:sz w:val="16"/>
                <w:szCs w:val="16"/>
              </w:rPr>
              <w:t xml:space="preserve">има право да откаже предоставянето на лизингово финансиране, без да обосновава причина за отказа, освен при хипотезата на </w:t>
            </w:r>
            <w:r>
              <w:rPr>
                <w:rFonts w:ascii="Muller" w:hAnsi="Muller" w:cstheme="minorHAnsi"/>
                <w:sz w:val="16"/>
                <w:szCs w:val="16"/>
              </w:rPr>
              <w:t>ч</w:t>
            </w:r>
            <w:r w:rsidRPr="006B1EDA">
              <w:rPr>
                <w:rFonts w:ascii="Muller" w:hAnsi="Muller" w:cstheme="minorHAnsi"/>
                <w:sz w:val="16"/>
                <w:szCs w:val="16"/>
              </w:rPr>
              <w:t>л. 18, ал. 1 от Закона за потребителския кредит.</w:t>
            </w:r>
          </w:p>
          <w:p w14:paraId="2FCFC48C" w14:textId="77777777" w:rsidR="002B58CF" w:rsidRPr="00E168CF" w:rsidRDefault="002B58CF" w:rsidP="002B58CF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Muller" w:hAnsi="Muller" w:cstheme="minorHAnsi"/>
                <w:b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>Известна ми е наказателната отговорност по чл.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 w:rsidRPr="00F30FF8">
              <w:rPr>
                <w:rFonts w:ascii="Muller" w:hAnsi="Muller" w:cstheme="minorHAnsi"/>
                <w:sz w:val="16"/>
                <w:szCs w:val="16"/>
              </w:rPr>
              <w:t>313 от Наказателния кодекс за деклариране на неверни обстоятелства.</w:t>
            </w:r>
          </w:p>
        </w:tc>
      </w:tr>
    </w:tbl>
    <w:p w14:paraId="253D3285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1335"/>
      </w:tblGrid>
      <w:tr w:rsidR="002B58CF" w:rsidRPr="00E168CF" w14:paraId="0B9C25FA" w14:textId="77777777" w:rsidTr="00765029">
        <w:tc>
          <w:tcPr>
            <w:tcW w:w="11335" w:type="dxa"/>
            <w:shd w:val="clear" w:color="auto" w:fill="9CC2E5" w:themeFill="accent1" w:themeFillTint="99"/>
          </w:tcPr>
          <w:p w14:paraId="37C7EB56" w14:textId="77777777" w:rsidR="002B58CF" w:rsidRPr="00E168CF" w:rsidRDefault="002B58CF" w:rsidP="00765029">
            <w:pPr>
              <w:pStyle w:val="NoSpacing"/>
              <w:jc w:val="center"/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ПРИЛОЖЕНИ ДОКУМЕНТИ</w:t>
            </w:r>
          </w:p>
        </w:tc>
      </w:tr>
      <w:tr w:rsidR="002B58CF" w:rsidRPr="00E168CF" w14:paraId="13F9C081" w14:textId="77777777" w:rsidTr="00765029">
        <w:trPr>
          <w:trHeight w:val="167"/>
        </w:trPr>
        <w:tc>
          <w:tcPr>
            <w:tcW w:w="11335" w:type="dxa"/>
            <w:vAlign w:val="center"/>
          </w:tcPr>
          <w:p w14:paraId="0069923C" w14:textId="77777777" w:rsidR="002B58CF" w:rsidRPr="00F30FF8" w:rsidRDefault="002B58CF" w:rsidP="002B58CF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>
              <w:rPr>
                <w:rFonts w:ascii="Muller" w:hAnsi="Muller" w:cstheme="minorHAnsi"/>
                <w:sz w:val="16"/>
                <w:szCs w:val="16"/>
              </w:rPr>
              <w:t>Копие от лична карта, заверено „вярно с оригинала“</w:t>
            </w:r>
          </w:p>
          <w:p w14:paraId="6D1BB3ED" w14:textId="77777777" w:rsidR="002B58CF" w:rsidRPr="00F30FF8" w:rsidRDefault="002B58CF" w:rsidP="002B58CF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 xml:space="preserve">Копие от свидетелство за управление на МПС, заверено „Вярно с оригинала“ </w:t>
            </w:r>
          </w:p>
          <w:p w14:paraId="5AD28AC7" w14:textId="77777777" w:rsidR="002B58CF" w:rsidRDefault="002B58CF" w:rsidP="002B58CF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>Копие от офертата на доставчика за лекия автомобил, предмет на лизинговата сделка</w:t>
            </w:r>
            <w:r>
              <w:rPr>
                <w:rFonts w:ascii="Muller" w:hAnsi="Muller" w:cstheme="minorHAnsi"/>
                <w:sz w:val="16"/>
                <w:szCs w:val="16"/>
              </w:rPr>
              <w:t>:</w:t>
            </w:r>
          </w:p>
          <w:p w14:paraId="5A22C9EF" w14:textId="77777777" w:rsidR="002B58CF" w:rsidRPr="00F30FF8" w:rsidRDefault="002B58CF" w:rsidP="002B58CF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sz w:val="16"/>
                <w:szCs w:val="16"/>
              </w:rPr>
              <w:t>Други документи:</w:t>
            </w:r>
          </w:p>
          <w:p w14:paraId="03A9C745" w14:textId="77777777" w:rsidR="002B58CF" w:rsidRDefault="002B58CF" w:rsidP="00765029">
            <w:pPr>
              <w:pStyle w:val="NoSpacing"/>
              <w:ind w:left="720"/>
              <w:jc w:val="both"/>
              <w:rPr>
                <w:rFonts w:ascii="Muller" w:hAnsi="Muller" w:cstheme="minorHAnsi"/>
                <w:sz w:val="16"/>
                <w:szCs w:val="16"/>
              </w:rPr>
            </w:pPr>
            <w:r>
              <w:rPr>
                <w:rFonts w:ascii="Muller" w:hAnsi="Muller" w:cstheme="minorHAnsi"/>
                <w:sz w:val="16"/>
                <w:szCs w:val="16"/>
              </w:rPr>
              <w:t>_______________________________________________________________________________________________</w:t>
            </w:r>
          </w:p>
          <w:p w14:paraId="234E55B2" w14:textId="77777777" w:rsidR="002B58CF" w:rsidRDefault="002B58CF" w:rsidP="00765029">
            <w:pPr>
              <w:pStyle w:val="NoSpacing"/>
              <w:ind w:left="720"/>
              <w:jc w:val="both"/>
              <w:rPr>
                <w:rFonts w:ascii="Muller" w:hAnsi="Muller" w:cstheme="minorHAnsi"/>
                <w:sz w:val="16"/>
                <w:szCs w:val="16"/>
              </w:rPr>
            </w:pPr>
            <w:r>
              <w:rPr>
                <w:rFonts w:ascii="Muller" w:hAnsi="Muller" w:cstheme="minorHAnsi"/>
                <w:sz w:val="16"/>
                <w:szCs w:val="16"/>
              </w:rPr>
              <w:t>_______________________________________________________________________________________________</w:t>
            </w:r>
          </w:p>
          <w:p w14:paraId="0F3A46EA" w14:textId="77777777" w:rsidR="002B58CF" w:rsidRDefault="002B58CF" w:rsidP="00765029">
            <w:pPr>
              <w:pStyle w:val="NoSpacing"/>
              <w:ind w:left="720"/>
              <w:jc w:val="both"/>
              <w:rPr>
                <w:rFonts w:ascii="Muller" w:hAnsi="Muller" w:cstheme="minorHAnsi"/>
                <w:sz w:val="16"/>
                <w:szCs w:val="16"/>
              </w:rPr>
            </w:pPr>
            <w:r>
              <w:rPr>
                <w:rFonts w:ascii="Muller" w:hAnsi="Muller" w:cstheme="minorHAnsi"/>
                <w:sz w:val="16"/>
                <w:szCs w:val="16"/>
              </w:rPr>
              <w:t>_______________________________________________________________________________________________</w:t>
            </w:r>
          </w:p>
          <w:p w14:paraId="49BF29CB" w14:textId="77777777" w:rsidR="002B58CF" w:rsidRDefault="002B58CF" w:rsidP="00F23D05">
            <w:pPr>
              <w:pStyle w:val="NoSpacing"/>
              <w:jc w:val="both"/>
              <w:rPr>
                <w:rFonts w:ascii="Muller" w:hAnsi="Muller" w:cstheme="minorHAnsi"/>
                <w:b/>
                <w:sz w:val="16"/>
                <w:szCs w:val="16"/>
              </w:rPr>
            </w:pPr>
          </w:p>
          <w:p w14:paraId="45B31FB8" w14:textId="77777777" w:rsidR="00F23D05" w:rsidRPr="009422A6" w:rsidRDefault="00F23D05" w:rsidP="00F23D05">
            <w:pPr>
              <w:pStyle w:val="NoSpacing"/>
              <w:jc w:val="both"/>
              <w:rPr>
                <w:rFonts w:ascii="Muller" w:hAnsi="Muller" w:cstheme="minorHAnsi"/>
                <w:b/>
                <w:sz w:val="16"/>
                <w:szCs w:val="16"/>
              </w:rPr>
            </w:pPr>
            <w:r w:rsidRPr="009422A6">
              <w:rPr>
                <w:rFonts w:ascii="Muller" w:hAnsi="Muller" w:cstheme="minorHAnsi"/>
                <w:b/>
                <w:sz w:val="16"/>
                <w:szCs w:val="16"/>
              </w:rPr>
              <w:t>ОББ ИНТЕРЛИЙЗ ЕАД си запазва правото да изисква допълнителни документи в процеса по разглеждане на Искането за лизингово финансиране, включително за произход на доходи и установяване на посочените в Искането обстоятелства.</w:t>
            </w:r>
          </w:p>
          <w:p w14:paraId="03D4C0EC" w14:textId="77777777" w:rsidR="00F23D05" w:rsidRPr="00E168CF" w:rsidRDefault="00F23D05" w:rsidP="00F23D05">
            <w:pPr>
              <w:pStyle w:val="NoSpacing"/>
              <w:jc w:val="both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</w:tr>
    </w:tbl>
    <w:p w14:paraId="6F5AD320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6270A8" w14:textId="77777777" w:rsidR="002B58CF" w:rsidRPr="00BE1374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88A496" w14:textId="77777777" w:rsidR="002B58CF" w:rsidRDefault="003535EE" w:rsidP="002B58CF">
      <w:pPr>
        <w:pStyle w:val="NoSpacing"/>
        <w:ind w:left="-1134"/>
        <w:jc w:val="both"/>
        <w:rPr>
          <w:rFonts w:ascii="Muller" w:hAnsi="Muller" w:cstheme="minorHAnsi"/>
          <w:b/>
          <w:sz w:val="16"/>
          <w:szCs w:val="16"/>
        </w:rPr>
      </w:pPr>
      <w:sdt>
        <w:sdtPr>
          <w:rPr>
            <w:rFonts w:ascii="Muller" w:hAnsi="Muller" w:cstheme="minorHAnsi"/>
            <w:b/>
            <w:sz w:val="16"/>
            <w:szCs w:val="16"/>
          </w:rPr>
          <w:id w:val="29842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8CF">
            <w:rPr>
              <w:rFonts w:ascii="MS Gothic" w:eastAsia="MS Gothic" w:hAnsi="MS Gothic" w:cstheme="minorHAnsi" w:hint="eastAsia"/>
              <w:b/>
              <w:sz w:val="16"/>
              <w:szCs w:val="16"/>
            </w:rPr>
            <w:t>☐</w:t>
          </w:r>
        </w:sdtContent>
      </w:sdt>
      <w:r w:rsidR="002B58CF">
        <w:rPr>
          <w:rFonts w:ascii="Muller" w:hAnsi="Muller" w:cstheme="minorHAnsi"/>
          <w:b/>
          <w:sz w:val="16"/>
          <w:szCs w:val="16"/>
        </w:rPr>
        <w:t xml:space="preserve"> Желая да получавам известие по </w:t>
      </w:r>
      <w:r w:rsidR="002B58CF">
        <w:rPr>
          <w:rFonts w:ascii="Muller" w:hAnsi="Muller" w:cstheme="minorHAnsi"/>
          <w:b/>
          <w:sz w:val="16"/>
          <w:szCs w:val="16"/>
          <w:lang w:val="en-US"/>
        </w:rPr>
        <w:t>e</w:t>
      </w:r>
      <w:r w:rsidR="002B58CF" w:rsidRPr="004F4441">
        <w:rPr>
          <w:rFonts w:ascii="Muller" w:hAnsi="Muller" w:cstheme="minorHAnsi"/>
          <w:b/>
          <w:sz w:val="16"/>
          <w:szCs w:val="16"/>
        </w:rPr>
        <w:t>-</w:t>
      </w:r>
      <w:r w:rsidR="002B58CF">
        <w:rPr>
          <w:rFonts w:ascii="Muller" w:hAnsi="Muller" w:cstheme="minorHAnsi"/>
          <w:b/>
          <w:sz w:val="16"/>
          <w:szCs w:val="16"/>
          <w:lang w:val="en-US"/>
        </w:rPr>
        <w:t>mail</w:t>
      </w:r>
      <w:r w:rsidR="002B58CF" w:rsidRPr="004F4441">
        <w:rPr>
          <w:rFonts w:ascii="Muller" w:hAnsi="Muller" w:cstheme="minorHAnsi"/>
          <w:b/>
          <w:sz w:val="16"/>
          <w:szCs w:val="16"/>
        </w:rPr>
        <w:t xml:space="preserve"> </w:t>
      </w:r>
      <w:r w:rsidR="002B58CF">
        <w:rPr>
          <w:rFonts w:ascii="Muller" w:hAnsi="Muller" w:cstheme="minorHAnsi"/>
          <w:b/>
          <w:sz w:val="16"/>
          <w:szCs w:val="16"/>
        </w:rPr>
        <w:t>за издадени счетоводни документи, на електронния адрес, посочен в настоящото искане.</w:t>
      </w:r>
    </w:p>
    <w:p w14:paraId="7E1EFA3C" w14:textId="77777777" w:rsidR="002B58CF" w:rsidRDefault="003535EE" w:rsidP="002B58CF">
      <w:pPr>
        <w:pStyle w:val="NoSpacing"/>
        <w:ind w:left="-1134"/>
        <w:jc w:val="both"/>
        <w:rPr>
          <w:rFonts w:ascii="Muller" w:hAnsi="Muller" w:cstheme="minorHAnsi"/>
          <w:b/>
          <w:sz w:val="16"/>
          <w:szCs w:val="16"/>
        </w:rPr>
      </w:pPr>
      <w:sdt>
        <w:sdtPr>
          <w:rPr>
            <w:rFonts w:ascii="Muller" w:hAnsi="Muller" w:cstheme="minorHAnsi"/>
            <w:b/>
            <w:sz w:val="16"/>
            <w:szCs w:val="16"/>
          </w:rPr>
          <w:id w:val="103300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8CF">
            <w:rPr>
              <w:rFonts w:ascii="MS Gothic" w:eastAsia="MS Gothic" w:hAnsi="MS Gothic" w:cstheme="minorHAnsi" w:hint="eastAsia"/>
              <w:b/>
              <w:sz w:val="16"/>
              <w:szCs w:val="16"/>
            </w:rPr>
            <w:t>☐</w:t>
          </w:r>
        </w:sdtContent>
      </w:sdt>
      <w:r w:rsidR="002B58CF">
        <w:rPr>
          <w:rFonts w:ascii="Muller" w:hAnsi="Muller" w:cstheme="minorHAnsi"/>
          <w:b/>
          <w:sz w:val="16"/>
          <w:szCs w:val="16"/>
        </w:rPr>
        <w:t xml:space="preserve"> Желая да получавам </w:t>
      </w:r>
      <w:r w:rsidR="002B58CF">
        <w:rPr>
          <w:rFonts w:ascii="Muller" w:hAnsi="Muller" w:cstheme="minorHAnsi"/>
          <w:b/>
          <w:sz w:val="16"/>
          <w:szCs w:val="16"/>
          <w:lang w:val="en-US"/>
        </w:rPr>
        <w:t>SMS</w:t>
      </w:r>
      <w:r w:rsidR="002B58CF" w:rsidRPr="004F4441">
        <w:rPr>
          <w:rFonts w:ascii="Muller" w:hAnsi="Muller" w:cstheme="minorHAnsi"/>
          <w:b/>
          <w:sz w:val="16"/>
          <w:szCs w:val="16"/>
        </w:rPr>
        <w:t xml:space="preserve"> </w:t>
      </w:r>
      <w:r w:rsidR="002B58CF">
        <w:rPr>
          <w:rFonts w:ascii="Muller" w:hAnsi="Muller" w:cstheme="minorHAnsi"/>
          <w:b/>
          <w:sz w:val="16"/>
          <w:szCs w:val="16"/>
        </w:rPr>
        <w:t>известие за текущите ми задължения на мобилния номер, посочен в настоящото искане.</w:t>
      </w:r>
    </w:p>
    <w:p w14:paraId="0572D7CC" w14:textId="77777777" w:rsidR="002B58CF" w:rsidRPr="004F4441" w:rsidRDefault="003535EE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  <w:sdt>
        <w:sdtPr>
          <w:rPr>
            <w:rFonts w:ascii="Muller" w:hAnsi="Muller" w:cstheme="minorHAnsi"/>
            <w:b/>
            <w:sz w:val="16"/>
            <w:szCs w:val="16"/>
          </w:rPr>
          <w:id w:val="-105384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8CF">
            <w:rPr>
              <w:rFonts w:ascii="MS Gothic" w:eastAsia="MS Gothic" w:hAnsi="MS Gothic" w:cstheme="minorHAnsi" w:hint="eastAsia"/>
              <w:b/>
              <w:sz w:val="16"/>
              <w:szCs w:val="16"/>
            </w:rPr>
            <w:t>☐</w:t>
          </w:r>
        </w:sdtContent>
      </w:sdt>
      <w:r w:rsidR="002B58CF">
        <w:rPr>
          <w:rFonts w:ascii="Muller" w:hAnsi="Muller" w:cstheme="minorHAnsi"/>
          <w:b/>
          <w:sz w:val="16"/>
          <w:szCs w:val="16"/>
        </w:rPr>
        <w:t xml:space="preserve"> Желая да подпиша договора за лизинг и съпътстващите го документи с Квалифициран електронен подпис. Запознал/а съм се с условията за регистрация в мобилното приложение </w:t>
      </w:r>
      <w:r w:rsidR="002B58CF" w:rsidRPr="004F4441">
        <w:rPr>
          <w:rFonts w:ascii="Muller" w:hAnsi="Muller" w:cstheme="minorHAnsi"/>
          <w:b/>
          <w:sz w:val="16"/>
          <w:szCs w:val="16"/>
        </w:rPr>
        <w:t>(</w:t>
      </w:r>
      <w:r w:rsidR="002B58CF">
        <w:rPr>
          <w:rFonts w:ascii="Muller" w:hAnsi="Muller" w:cstheme="minorHAnsi"/>
          <w:b/>
          <w:sz w:val="16"/>
          <w:szCs w:val="16"/>
          <w:lang w:val="en-US"/>
        </w:rPr>
        <w:t>App</w:t>
      </w:r>
      <w:r w:rsidR="002B58CF" w:rsidRPr="004F4441">
        <w:rPr>
          <w:rFonts w:ascii="Muller" w:hAnsi="Muller" w:cstheme="minorHAnsi"/>
          <w:b/>
          <w:sz w:val="16"/>
          <w:szCs w:val="16"/>
        </w:rPr>
        <w:t xml:space="preserve">) </w:t>
      </w:r>
      <w:r w:rsidR="002B58CF">
        <w:rPr>
          <w:rFonts w:ascii="Muller" w:hAnsi="Muller" w:cstheme="minorHAnsi"/>
          <w:b/>
          <w:sz w:val="16"/>
          <w:szCs w:val="16"/>
          <w:lang w:val="en-US"/>
        </w:rPr>
        <w:t>EVROTRUST</w:t>
      </w:r>
      <w:r w:rsidR="002B58CF" w:rsidRPr="004F4441">
        <w:rPr>
          <w:rFonts w:ascii="Muller" w:hAnsi="Muller" w:cstheme="minorHAnsi"/>
          <w:b/>
          <w:sz w:val="16"/>
          <w:szCs w:val="16"/>
        </w:rPr>
        <w:t xml:space="preserve"> </w:t>
      </w:r>
      <w:r w:rsidR="002B58CF">
        <w:rPr>
          <w:rFonts w:ascii="Muller" w:hAnsi="Muller" w:cstheme="minorHAnsi"/>
          <w:b/>
          <w:sz w:val="16"/>
          <w:szCs w:val="16"/>
        </w:rPr>
        <w:t xml:space="preserve">и информацията, представена на </w:t>
      </w:r>
      <w:hyperlink r:id="rId13" w:history="1">
        <w:r w:rsidR="002B58CF" w:rsidRPr="009A0CC2">
          <w:rPr>
            <w:rStyle w:val="Hyperlink"/>
            <w:rFonts w:ascii="Muller" w:hAnsi="Muller" w:cstheme="minorHAnsi"/>
            <w:b/>
            <w:sz w:val="16"/>
            <w:szCs w:val="16"/>
            <w:lang w:val="en-US"/>
          </w:rPr>
          <w:t>https</w:t>
        </w:r>
        <w:r w:rsidR="002B58CF" w:rsidRPr="004F4441">
          <w:rPr>
            <w:rStyle w:val="Hyperlink"/>
            <w:rFonts w:ascii="Muller" w:hAnsi="Muller" w:cstheme="minorHAnsi"/>
            <w:b/>
            <w:sz w:val="16"/>
            <w:szCs w:val="16"/>
          </w:rPr>
          <w:t>://</w:t>
        </w:r>
        <w:r w:rsidR="002B58CF" w:rsidRPr="009A0CC2">
          <w:rPr>
            <w:rStyle w:val="Hyperlink"/>
            <w:rFonts w:ascii="Muller" w:hAnsi="Muller" w:cstheme="minorHAnsi"/>
            <w:b/>
            <w:sz w:val="16"/>
            <w:szCs w:val="16"/>
            <w:lang w:val="en-US"/>
          </w:rPr>
          <w:t>www</w:t>
        </w:r>
        <w:r w:rsidR="002B58CF" w:rsidRPr="004F4441">
          <w:rPr>
            <w:rStyle w:val="Hyperlink"/>
            <w:rFonts w:ascii="Muller" w:hAnsi="Muller" w:cstheme="minorHAnsi"/>
            <w:b/>
            <w:sz w:val="16"/>
            <w:szCs w:val="16"/>
          </w:rPr>
          <w:t>.</w:t>
        </w:r>
        <w:r w:rsidR="002B58CF" w:rsidRPr="009A0CC2">
          <w:rPr>
            <w:rStyle w:val="Hyperlink"/>
            <w:rFonts w:ascii="Muller" w:hAnsi="Muller" w:cstheme="minorHAnsi"/>
            <w:b/>
            <w:sz w:val="16"/>
            <w:szCs w:val="16"/>
            <w:lang w:val="en-US"/>
          </w:rPr>
          <w:t>evrotrust</w:t>
        </w:r>
        <w:r w:rsidR="002B58CF" w:rsidRPr="004F4441">
          <w:rPr>
            <w:rStyle w:val="Hyperlink"/>
            <w:rFonts w:ascii="Muller" w:hAnsi="Muller" w:cstheme="minorHAnsi"/>
            <w:b/>
            <w:sz w:val="16"/>
            <w:szCs w:val="16"/>
          </w:rPr>
          <w:t>.</w:t>
        </w:r>
        <w:r w:rsidR="002B58CF" w:rsidRPr="009A0CC2">
          <w:rPr>
            <w:rStyle w:val="Hyperlink"/>
            <w:rFonts w:ascii="Muller" w:hAnsi="Muller" w:cstheme="minorHAnsi"/>
            <w:b/>
            <w:sz w:val="16"/>
            <w:szCs w:val="16"/>
            <w:lang w:val="en-US"/>
          </w:rPr>
          <w:t>com</w:t>
        </w:r>
        <w:r w:rsidR="002B58CF" w:rsidRPr="004F4441">
          <w:rPr>
            <w:rStyle w:val="Hyperlink"/>
            <w:rFonts w:ascii="Muller" w:hAnsi="Muller" w:cstheme="minorHAnsi"/>
            <w:b/>
            <w:sz w:val="16"/>
            <w:szCs w:val="16"/>
          </w:rPr>
          <w:t>/</w:t>
        </w:r>
        <w:r w:rsidR="002B58CF" w:rsidRPr="009A0CC2">
          <w:rPr>
            <w:rStyle w:val="Hyperlink"/>
            <w:rFonts w:ascii="Muller" w:hAnsi="Muller" w:cstheme="minorHAnsi"/>
            <w:b/>
            <w:sz w:val="16"/>
            <w:szCs w:val="16"/>
            <w:lang w:val="en-US"/>
          </w:rPr>
          <w:t>landing</w:t>
        </w:r>
        <w:r w:rsidR="002B58CF" w:rsidRPr="004F4441">
          <w:rPr>
            <w:rStyle w:val="Hyperlink"/>
            <w:rFonts w:ascii="Muller" w:hAnsi="Muller" w:cstheme="minorHAnsi"/>
            <w:b/>
            <w:sz w:val="16"/>
            <w:szCs w:val="16"/>
          </w:rPr>
          <w:t>/</w:t>
        </w:r>
        <w:r w:rsidR="002B58CF" w:rsidRPr="009A0CC2">
          <w:rPr>
            <w:rStyle w:val="Hyperlink"/>
            <w:rFonts w:ascii="Muller" w:hAnsi="Muller" w:cstheme="minorHAnsi"/>
            <w:b/>
            <w:sz w:val="16"/>
            <w:szCs w:val="16"/>
            <w:lang w:val="en-US"/>
          </w:rPr>
          <w:t>bg</w:t>
        </w:r>
      </w:hyperlink>
      <w:r w:rsidR="002B58CF" w:rsidRPr="004F4441">
        <w:rPr>
          <w:rFonts w:ascii="Muller" w:hAnsi="Muller" w:cstheme="minorHAnsi"/>
          <w:b/>
          <w:sz w:val="16"/>
          <w:szCs w:val="16"/>
        </w:rPr>
        <w:t xml:space="preserve">. </w:t>
      </w:r>
    </w:p>
    <w:p w14:paraId="21CD544D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D27C15F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956"/>
        <w:gridCol w:w="3116"/>
        <w:gridCol w:w="3165"/>
        <w:gridCol w:w="3098"/>
      </w:tblGrid>
      <w:tr w:rsidR="002B58CF" w:rsidRPr="00182314" w14:paraId="34011D6F" w14:textId="77777777" w:rsidTr="00765029">
        <w:trPr>
          <w:trHeight w:val="483"/>
        </w:trPr>
        <w:tc>
          <w:tcPr>
            <w:tcW w:w="1956" w:type="dxa"/>
            <w:vMerge w:val="restart"/>
            <w:vAlign w:val="center"/>
          </w:tcPr>
          <w:p w14:paraId="59324A94" w14:textId="77777777" w:rsidR="002B58CF" w:rsidRPr="008D7DA3" w:rsidRDefault="002B58CF" w:rsidP="00765029">
            <w:pPr>
              <w:pStyle w:val="NoSpacing"/>
              <w:rPr>
                <w:rFonts w:ascii="Muller" w:eastAsia="Times New Roman" w:hAnsi="Muller" w:cs="Times New Roman"/>
                <w:b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Лице, попълващо искането и въпросника</w:t>
            </w:r>
          </w:p>
        </w:tc>
        <w:tc>
          <w:tcPr>
            <w:tcW w:w="3116" w:type="dxa"/>
            <w:tcBorders>
              <w:bottom w:val="nil"/>
            </w:tcBorders>
            <w:vAlign w:val="center"/>
          </w:tcPr>
          <w:p w14:paraId="7963ED46" w14:textId="77777777" w:rsidR="002B58CF" w:rsidRPr="002A56C1" w:rsidRDefault="002B58CF" w:rsidP="00C519BD">
            <w:pPr>
              <w:pStyle w:val="NoSpacing"/>
              <w:rPr>
                <w:rFonts w:ascii="Muller" w:hAnsi="Muller" w:cstheme="minorHAnsi"/>
                <w:b/>
                <w:sz w:val="20"/>
                <w:szCs w:val="16"/>
                <w:lang w:val="ru-RU"/>
              </w:rPr>
            </w:pPr>
          </w:p>
        </w:tc>
        <w:tc>
          <w:tcPr>
            <w:tcW w:w="3165" w:type="dxa"/>
            <w:tcBorders>
              <w:bottom w:val="nil"/>
            </w:tcBorders>
            <w:vAlign w:val="center"/>
          </w:tcPr>
          <w:p w14:paraId="09928AA6" w14:textId="77777777" w:rsidR="002B58CF" w:rsidRPr="002A56C1" w:rsidRDefault="002B58CF" w:rsidP="005F3779">
            <w:pPr>
              <w:pStyle w:val="NoSpacing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098" w:type="dxa"/>
            <w:tcBorders>
              <w:bottom w:val="nil"/>
            </w:tcBorders>
            <w:vAlign w:val="center"/>
          </w:tcPr>
          <w:p w14:paraId="55DDAB4A" w14:textId="77777777" w:rsidR="002B58CF" w:rsidRPr="002A56C1" w:rsidRDefault="002B58CF" w:rsidP="005F3779">
            <w:pPr>
              <w:pStyle w:val="NoSpacing"/>
              <w:jc w:val="center"/>
              <w:rPr>
                <w:b/>
                <w:sz w:val="20"/>
                <w:lang w:val="ru-RU"/>
              </w:rPr>
            </w:pPr>
          </w:p>
        </w:tc>
      </w:tr>
      <w:tr w:rsidR="002B58CF" w:rsidRPr="009818C4" w14:paraId="33BB3327" w14:textId="77777777" w:rsidTr="00765029">
        <w:trPr>
          <w:trHeight w:val="233"/>
        </w:trPr>
        <w:tc>
          <w:tcPr>
            <w:tcW w:w="1956" w:type="dxa"/>
            <w:vMerge/>
            <w:tcBorders>
              <w:bottom w:val="single" w:sz="4" w:space="0" w:color="4472C4" w:themeColor="accent5"/>
            </w:tcBorders>
          </w:tcPr>
          <w:p w14:paraId="29D30637" w14:textId="77777777" w:rsidR="002B58CF" w:rsidRPr="008D7DA3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116" w:type="dxa"/>
            <w:tcBorders>
              <w:top w:val="nil"/>
              <w:bottom w:val="single" w:sz="4" w:space="0" w:color="4472C4" w:themeColor="accent5"/>
            </w:tcBorders>
            <w:vAlign w:val="center"/>
          </w:tcPr>
          <w:p w14:paraId="1FA22C1F" w14:textId="77777777" w:rsidR="002B58CF" w:rsidRPr="009818C4" w:rsidRDefault="002B58CF" w:rsidP="00765029">
            <w:pPr>
              <w:pStyle w:val="NoSpacing"/>
              <w:jc w:val="center"/>
              <w:rPr>
                <w:rFonts w:ascii="Muller" w:hAnsi="Muller" w:cstheme="minorHAnsi"/>
                <w:sz w:val="16"/>
                <w:szCs w:val="16"/>
              </w:rPr>
            </w:pPr>
            <w:r w:rsidRPr="0007617E">
              <w:rPr>
                <w:rFonts w:ascii="Muller" w:hAnsi="Muller"/>
                <w:sz w:val="12"/>
                <w:szCs w:val="12"/>
              </w:rPr>
              <w:t>(име)</w:t>
            </w:r>
          </w:p>
        </w:tc>
        <w:tc>
          <w:tcPr>
            <w:tcW w:w="3165" w:type="dxa"/>
            <w:tcBorders>
              <w:top w:val="nil"/>
              <w:bottom w:val="single" w:sz="4" w:space="0" w:color="4472C4" w:themeColor="accent5"/>
            </w:tcBorders>
            <w:vAlign w:val="center"/>
          </w:tcPr>
          <w:p w14:paraId="2B836752" w14:textId="77777777" w:rsidR="002B58CF" w:rsidRPr="009818C4" w:rsidRDefault="002B58CF" w:rsidP="00765029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07617E">
              <w:rPr>
                <w:rFonts w:ascii="Muller" w:hAnsi="Muller" w:cstheme="minorHAnsi"/>
                <w:sz w:val="12"/>
                <w:szCs w:val="12"/>
              </w:rPr>
              <w:t>(презиме)</w:t>
            </w:r>
          </w:p>
        </w:tc>
        <w:tc>
          <w:tcPr>
            <w:tcW w:w="3098" w:type="dxa"/>
            <w:tcBorders>
              <w:top w:val="nil"/>
              <w:bottom w:val="single" w:sz="4" w:space="0" w:color="4472C4" w:themeColor="accent5"/>
            </w:tcBorders>
            <w:vAlign w:val="center"/>
          </w:tcPr>
          <w:p w14:paraId="6B1F8842" w14:textId="77777777" w:rsidR="002B58CF" w:rsidRPr="009818C4" w:rsidRDefault="002B58CF" w:rsidP="00765029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07617E">
              <w:rPr>
                <w:rFonts w:ascii="Muller" w:hAnsi="Muller" w:cstheme="minorHAnsi"/>
                <w:sz w:val="12"/>
                <w:szCs w:val="12"/>
              </w:rPr>
              <w:t>(фамилия)</w:t>
            </w:r>
          </w:p>
        </w:tc>
      </w:tr>
      <w:tr w:rsidR="002B58CF" w:rsidRPr="009818C4" w14:paraId="02175537" w14:textId="77777777" w:rsidTr="00765029">
        <w:trPr>
          <w:trHeight w:val="744"/>
        </w:trPr>
        <w:tc>
          <w:tcPr>
            <w:tcW w:w="1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FA63DA7" w14:textId="77777777" w:rsidR="002B58CF" w:rsidRPr="008D7DA3" w:rsidRDefault="002B58CF" w:rsidP="00765029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Дата:</w:t>
            </w:r>
          </w:p>
        </w:tc>
        <w:tc>
          <w:tcPr>
            <w:tcW w:w="311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7980B62" w14:textId="77777777" w:rsidR="002B58CF" w:rsidRPr="00F41182" w:rsidRDefault="002B58CF" w:rsidP="00C519BD">
            <w:pPr>
              <w:pStyle w:val="NoSpacing"/>
              <w:rPr>
                <w:rFonts w:ascii="Muller" w:hAnsi="Muller"/>
                <w:sz w:val="12"/>
                <w:szCs w:val="12"/>
                <w:lang w:val="en-US"/>
              </w:rPr>
            </w:pPr>
          </w:p>
        </w:tc>
        <w:tc>
          <w:tcPr>
            <w:tcW w:w="6263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EF96EAA" w14:textId="77777777" w:rsidR="002B58CF" w:rsidRPr="00011360" w:rsidRDefault="002B58CF" w:rsidP="00765029">
            <w:pPr>
              <w:pStyle w:val="NoSpacing"/>
              <w:rPr>
                <w:rFonts w:ascii="Muller" w:hAnsi="Muller" w:cstheme="minorHAnsi"/>
                <w:sz w:val="12"/>
                <w:szCs w:val="12"/>
                <w:lang w:val="en-US"/>
              </w:rPr>
            </w:pPr>
            <w:r w:rsidRPr="00F30FF8">
              <w:rPr>
                <w:rFonts w:ascii="Muller" w:hAnsi="Muller" w:cstheme="minorHAnsi"/>
                <w:b/>
                <w:sz w:val="16"/>
                <w:szCs w:val="16"/>
              </w:rPr>
              <w:t>Подпис:</w:t>
            </w:r>
          </w:p>
        </w:tc>
      </w:tr>
    </w:tbl>
    <w:p w14:paraId="542CD035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63C680F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670DA05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68D21A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50F294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770E60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6F6751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4DB84BE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480193B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54CCB8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3E71FB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FA77A6F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10C7E8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D1EDB2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98740B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A8B48B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231D93" w14:textId="77777777" w:rsidR="002B58CF" w:rsidRDefault="002B58CF" w:rsidP="002B58C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326B84" w14:textId="77777777" w:rsidR="005E4AA6" w:rsidRDefault="005E4AA6"/>
    <w:sectPr w:rsidR="005E4AA6" w:rsidSect="009D4538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568" w:right="282" w:bottom="0" w:left="1418" w:header="142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3E7AB" w14:textId="77777777" w:rsidR="00506BBB" w:rsidRDefault="00506BBB" w:rsidP="002B58CF">
      <w:pPr>
        <w:spacing w:after="0" w:line="240" w:lineRule="auto"/>
      </w:pPr>
      <w:r>
        <w:separator/>
      </w:r>
    </w:p>
  </w:endnote>
  <w:endnote w:type="continuationSeparator" w:id="0">
    <w:p w14:paraId="064B7094" w14:textId="77777777" w:rsidR="00506BBB" w:rsidRDefault="00506BBB" w:rsidP="002B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ull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uller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D6C60" w14:textId="77777777" w:rsidR="003535EE" w:rsidRPr="00BC2DDE" w:rsidRDefault="003535EE" w:rsidP="00227A7D">
    <w:pPr>
      <w:pStyle w:val="Footer"/>
      <w:ind w:hanging="993"/>
      <w:rPr>
        <w:b/>
        <w:sz w:val="14"/>
        <w:szCs w:val="14"/>
        <w:vertAlign w:val="superscript"/>
      </w:rPr>
    </w:pPr>
  </w:p>
  <w:p w14:paraId="5B2365D5" w14:textId="77777777" w:rsidR="003535EE" w:rsidRPr="00BC2DDE" w:rsidRDefault="00FB7872" w:rsidP="00227A7D">
    <w:pPr>
      <w:pStyle w:val="Footer"/>
      <w:ind w:hanging="993"/>
      <w:rPr>
        <w:vertAlign w:val="superscript"/>
      </w:rPr>
    </w:pPr>
    <w:r w:rsidRPr="00BC2DDE">
      <w:rPr>
        <w:b/>
        <w:sz w:val="14"/>
        <w:szCs w:val="14"/>
        <w:vertAlign w:val="superscript"/>
      </w:rPr>
      <w:t xml:space="preserve">(1) ДПО  -  Допълнително пенсионно осигуряване   </w:t>
    </w:r>
    <w:r w:rsidRPr="004F4441">
      <w:rPr>
        <w:b/>
        <w:sz w:val="14"/>
        <w:szCs w:val="14"/>
        <w:vertAlign w:val="superscript"/>
      </w:rPr>
      <w:t xml:space="preserve">(2) </w:t>
    </w:r>
    <w:r w:rsidRPr="00BC2DDE">
      <w:rPr>
        <w:b/>
        <w:sz w:val="14"/>
        <w:szCs w:val="14"/>
        <w:vertAlign w:val="superscript"/>
        <w:lang w:val="en-US"/>
      </w:rPr>
      <w:t>SPI</w:t>
    </w:r>
    <w:r w:rsidRPr="004F4441">
      <w:rPr>
        <w:b/>
        <w:sz w:val="14"/>
        <w:szCs w:val="14"/>
        <w:vertAlign w:val="superscript"/>
      </w:rPr>
      <w:t xml:space="preserve">  - </w:t>
    </w:r>
    <w:r w:rsidRPr="00BC2DDE">
      <w:rPr>
        <w:b/>
        <w:sz w:val="14"/>
        <w:szCs w:val="14"/>
        <w:vertAlign w:val="superscript"/>
        <w:lang w:val="en-US"/>
      </w:rPr>
      <w:t>Supplementary</w:t>
    </w:r>
    <w:r w:rsidRPr="004F4441">
      <w:rPr>
        <w:b/>
        <w:sz w:val="14"/>
        <w:szCs w:val="14"/>
        <w:vertAlign w:val="superscript"/>
      </w:rPr>
      <w:t xml:space="preserve"> </w:t>
    </w:r>
    <w:r w:rsidRPr="00BC2DDE">
      <w:rPr>
        <w:b/>
        <w:sz w:val="14"/>
        <w:szCs w:val="14"/>
        <w:vertAlign w:val="superscript"/>
        <w:lang w:val="en-US"/>
      </w:rPr>
      <w:t>Pension</w:t>
    </w:r>
    <w:r w:rsidRPr="004F4441">
      <w:rPr>
        <w:b/>
        <w:sz w:val="14"/>
        <w:szCs w:val="14"/>
        <w:vertAlign w:val="superscript"/>
      </w:rPr>
      <w:t xml:space="preserve"> </w:t>
    </w:r>
    <w:r w:rsidRPr="00BC2DDE">
      <w:rPr>
        <w:b/>
        <w:sz w:val="14"/>
        <w:szCs w:val="14"/>
        <w:vertAlign w:val="superscript"/>
        <w:lang w:val="en-US"/>
      </w:rPr>
      <w:t>Insurance</w:t>
    </w:r>
    <w:r w:rsidRPr="004F4441">
      <w:rPr>
        <w:b/>
        <w:sz w:val="14"/>
        <w:szCs w:val="14"/>
        <w:vertAlign w:val="superscript"/>
      </w:rPr>
      <w:t xml:space="preserve"> </w:t>
    </w:r>
    <w:r w:rsidRPr="00BC2DDE">
      <w:rPr>
        <w:b/>
        <w:sz w:val="14"/>
        <w:szCs w:val="14"/>
        <w:vertAlign w:val="superscript"/>
      </w:rPr>
      <w:t>(3)</w:t>
    </w:r>
    <w:r w:rsidRPr="00BC2DDE">
      <w:rPr>
        <w:b/>
        <w:sz w:val="14"/>
        <w:szCs w:val="14"/>
        <w:vertAlign w:val="superscript"/>
        <w:lang w:val="en-US"/>
      </w:rPr>
      <w:t>PEP</w:t>
    </w:r>
    <w:r w:rsidRPr="004F4441">
      <w:rPr>
        <w:b/>
        <w:sz w:val="14"/>
        <w:szCs w:val="14"/>
        <w:vertAlign w:val="superscript"/>
      </w:rPr>
      <w:t xml:space="preserve">  - </w:t>
    </w:r>
    <w:r w:rsidRPr="00BC2DDE">
      <w:rPr>
        <w:b/>
        <w:sz w:val="14"/>
        <w:szCs w:val="14"/>
        <w:vertAlign w:val="superscript"/>
      </w:rPr>
      <w:t>лице, заемащо висша държавна длъжност│</w:t>
    </w:r>
    <w:r w:rsidRPr="00BC2DDE">
      <w:rPr>
        <w:b/>
        <w:sz w:val="14"/>
        <w:szCs w:val="14"/>
        <w:vertAlign w:val="superscript"/>
        <w:lang w:val="en-US"/>
      </w:rPr>
      <w:t>Politically</w:t>
    </w:r>
    <w:r w:rsidRPr="004F4441">
      <w:rPr>
        <w:b/>
        <w:sz w:val="14"/>
        <w:szCs w:val="14"/>
        <w:vertAlign w:val="superscript"/>
      </w:rPr>
      <w:t xml:space="preserve"> </w:t>
    </w:r>
    <w:r w:rsidRPr="00BC2DDE">
      <w:rPr>
        <w:b/>
        <w:sz w:val="14"/>
        <w:szCs w:val="14"/>
        <w:vertAlign w:val="superscript"/>
        <w:lang w:val="en-US"/>
      </w:rPr>
      <w:t>exposed</w:t>
    </w:r>
    <w:r w:rsidRPr="004F4441">
      <w:rPr>
        <w:b/>
        <w:sz w:val="14"/>
        <w:szCs w:val="14"/>
        <w:vertAlign w:val="superscript"/>
      </w:rPr>
      <w:t xml:space="preserve"> </w:t>
    </w:r>
    <w:r w:rsidRPr="00BC2DDE">
      <w:rPr>
        <w:b/>
        <w:sz w:val="14"/>
        <w:szCs w:val="14"/>
        <w:vertAlign w:val="superscript"/>
        <w:lang w:val="en-US"/>
      </w:rPr>
      <w:t>person</w:t>
    </w:r>
    <w:r w:rsidRPr="00BC2DDE">
      <w:rPr>
        <w:b/>
        <w:noProof/>
        <w:sz w:val="14"/>
        <w:szCs w:val="14"/>
        <w:vertAlign w:val="superscript"/>
        <w:lang w:eastAsia="bg-BG"/>
      </w:rPr>
      <w:t xml:space="preserve"> </w:t>
    </w:r>
    <w:r w:rsidRPr="00BC2DDE">
      <w:rPr>
        <w:b/>
        <w:noProof/>
        <w:sz w:val="14"/>
        <w:szCs w:val="14"/>
        <w:vertAlign w:val="superscript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EAD5A2" wp14:editId="0D126E23">
              <wp:simplePos x="0" y="0"/>
              <wp:positionH relativeFrom="column">
                <wp:posOffset>2914819</wp:posOffset>
              </wp:positionH>
              <wp:positionV relativeFrom="paragraph">
                <wp:posOffset>-36998</wp:posOffset>
              </wp:positionV>
              <wp:extent cx="3558548" cy="252730"/>
              <wp:effectExtent l="0" t="0" r="3810" b="0"/>
              <wp:wrapNone/>
              <wp:docPr id="236" name="Text Box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8548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EA5BFB" w14:textId="77777777" w:rsidR="003535EE" w:rsidRDefault="00FB7872" w:rsidP="00933FBB">
                          <w:pPr>
                            <w:pStyle w:val="Footer"/>
                            <w:jc w:val="right"/>
                          </w:pPr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| </w:t>
                          </w: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Subtitle"/>
                              <w:tag w:val=""/>
                              <w:id w:val="-79498887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AD5A2"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027" type="#_x0000_t202" style="position:absolute;margin-left:229.5pt;margin-top:-2.9pt;width:280.2pt;height:1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" filled="f" stroked="f" strokeweight=".5pt">
              <v:textbox inset="0,,0">
                <w:txbxContent>
                  <w:p w14:paraId="61EA5BFB" w14:textId="77777777" w:rsidR="003535EE" w:rsidRDefault="00FB7872" w:rsidP="00933FBB">
                    <w:pPr>
                      <w:pStyle w:val="Footer"/>
                      <w:jc w:val="right"/>
                    </w:pPr>
                    <w:r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> | </w:t>
                    </w:r>
                    <w:sdt>
                      <w:sdt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alias w:val="Subtitle"/>
                        <w:tag w:val=""/>
                        <w:id w:val="-794988878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0AB65" w14:textId="77777777" w:rsidR="003535EE" w:rsidRPr="00A658BB" w:rsidRDefault="00FB7872" w:rsidP="00A658BB">
    <w:pPr>
      <w:pStyle w:val="Footer"/>
      <w:tabs>
        <w:tab w:val="clear" w:pos="9072"/>
        <w:tab w:val="right" w:pos="10206"/>
      </w:tabs>
      <w:spacing w:line="200" w:lineRule="exact"/>
      <w:ind w:left="-1134"/>
      <w:jc w:val="center"/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</w:pPr>
    <w:r w:rsidRPr="00BC2DDE">
      <w:rPr>
        <w:b/>
        <w:noProof/>
        <w:sz w:val="20"/>
        <w:szCs w:val="20"/>
        <w:vertAlign w:val="superscript"/>
        <w:lang w:eastAsia="bg-BG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17F6BB" wp14:editId="0D611863">
              <wp:simplePos x="0" y="0"/>
              <wp:positionH relativeFrom="page">
                <wp:posOffset>4580626</wp:posOffset>
              </wp:positionH>
              <wp:positionV relativeFrom="bottomMargin">
                <wp:posOffset>510106</wp:posOffset>
              </wp:positionV>
              <wp:extent cx="2801054" cy="266799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1054" cy="266799"/>
                        <a:chOff x="34753" y="-2076"/>
                        <a:chExt cx="6137447" cy="276396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34753" y="-2076"/>
                          <a:ext cx="5943601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7E3A2A" w14:textId="77777777" w:rsidR="003535EE" w:rsidRDefault="003535EE" w:rsidP="00C179C4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66074275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7872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B7872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214631181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7872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17F6BB" id="Group 164" o:spid="_x0000_s1028" style="position:absolute;left:0;text-align:left;margin-left:360.7pt;margin-top:40.15pt;width:220.55pt;height:21pt;z-index:251661312;mso-position-horizontal-relative:page;mso-position-vertical-relative:bottom-margin-area;mso-width-relative:margin;mso-height-relative:margin" coordorigin="347,-20" coordsize="61374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">
              <v:rect id="Rectangle 165" o:spid="_x0000_s102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0" type="#_x0000_t202" style="position:absolute;left:347;top:-20;width:59436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417E3A2A" w14:textId="77777777" w:rsidR="003535EE" w:rsidRDefault="003535EE" w:rsidP="00C179C4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660742750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B7872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FB7872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2146311814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B7872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t xml:space="preserve">Искане за лизингово финансиране </w:t>
    </w:r>
    <w:r w:rsidRPr="002A56C1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  <w:lang w:val="ru-RU"/>
      </w:rPr>
      <w:t xml:space="preserve">| </w:t>
    </w:r>
    <w:r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t xml:space="preserve">Въпросник за идентификация </w:t>
    </w:r>
    <w:r w:rsidRPr="002A56C1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  <w:lang w:val="ru-RU"/>
      </w:rPr>
      <w:t>|</w:t>
    </w:r>
    <w:r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t xml:space="preserve"> Физическо лице</w:t>
    </w:r>
  </w:p>
  <w:p w14:paraId="228A32AE" w14:textId="77777777" w:rsidR="003535EE" w:rsidRPr="00A658BB" w:rsidRDefault="00FB7872" w:rsidP="00A658BB">
    <w:pPr>
      <w:pBdr>
        <w:left w:val="single" w:sz="12" w:space="11" w:color="5B9BD5" w:themeColor="accent1"/>
      </w:pBdr>
      <w:tabs>
        <w:tab w:val="left" w:pos="622"/>
      </w:tabs>
      <w:spacing w:after="0"/>
      <w:ind w:hanging="851"/>
      <w:jc w:val="center"/>
      <w:rPr>
        <w:sz w:val="14"/>
        <w:szCs w:val="14"/>
      </w:rPr>
    </w:pPr>
    <w:r w:rsidRPr="00A658BB">
      <w:rPr>
        <w:rFonts w:ascii="Muller" w:eastAsiaTheme="majorEastAsia" w:hAnsi="Muller" w:cstheme="majorBidi"/>
        <w:color w:val="2E74B5" w:themeColor="accent1" w:themeShade="BF"/>
        <w:sz w:val="14"/>
        <w:szCs w:val="14"/>
      </w:rPr>
      <w:t xml:space="preserve">Стр. </w:t>
    </w:r>
    <w:r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fldChar w:fldCharType="begin"/>
    </w:r>
    <w:r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instrText xml:space="preserve"> PAGE  \* Arabic  \* MERGEFORMAT </w:instrText>
    </w:r>
    <w:r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fldChar w:fldCharType="separate"/>
    </w:r>
    <w:r w:rsidR="009422A6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t>3</w:t>
    </w:r>
    <w:r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fldChar w:fldCharType="end"/>
    </w:r>
    <w:r w:rsidRPr="00A658BB">
      <w:rPr>
        <w:rFonts w:ascii="Muller" w:eastAsiaTheme="majorEastAsia" w:hAnsi="Muller" w:cstheme="majorBidi"/>
        <w:noProof/>
        <w:color w:val="2E74B5" w:themeColor="accent1" w:themeShade="BF"/>
        <w:sz w:val="14"/>
        <w:szCs w:val="14"/>
      </w:rPr>
      <w:t xml:space="preserve"> от </w:t>
    </w:r>
    <w:r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fldChar w:fldCharType="begin"/>
    </w:r>
    <w:r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instrText xml:space="preserve"> NUMPAGES  \* Arabic  \* MERGEFORMAT </w:instrText>
    </w:r>
    <w:r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fldChar w:fldCharType="separate"/>
    </w:r>
    <w:r w:rsidR="009422A6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t>3</w:t>
    </w:r>
    <w:r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6F363" w14:textId="77777777" w:rsidR="00506BBB" w:rsidRDefault="00506BBB" w:rsidP="002B58CF">
      <w:pPr>
        <w:spacing w:after="0" w:line="240" w:lineRule="auto"/>
      </w:pPr>
      <w:r>
        <w:separator/>
      </w:r>
    </w:p>
  </w:footnote>
  <w:footnote w:type="continuationSeparator" w:id="0">
    <w:p w14:paraId="2D73DCF4" w14:textId="77777777" w:rsidR="00506BBB" w:rsidRDefault="00506BBB" w:rsidP="002B58CF">
      <w:pPr>
        <w:spacing w:after="0" w:line="240" w:lineRule="auto"/>
      </w:pPr>
      <w:r>
        <w:continuationSeparator/>
      </w:r>
    </w:p>
  </w:footnote>
  <w:footnote w:id="1">
    <w:p w14:paraId="50F05B20" w14:textId="77777777" w:rsidR="002B58CF" w:rsidRPr="00F30FF8" w:rsidRDefault="002B58CF" w:rsidP="002B58CF">
      <w:pPr>
        <w:shd w:val="clear" w:color="auto" w:fill="FEFEFE"/>
        <w:spacing w:after="0"/>
        <w:ind w:left="-993" w:firstLine="284"/>
        <w:jc w:val="both"/>
        <w:rPr>
          <w:sz w:val="12"/>
          <w:szCs w:val="12"/>
        </w:rPr>
      </w:pPr>
      <w:r w:rsidRPr="00F30FF8">
        <w:rPr>
          <w:rStyle w:val="FootnoteReference"/>
          <w:rFonts w:ascii="Muller" w:hAnsi="Muller"/>
          <w:sz w:val="12"/>
          <w:szCs w:val="12"/>
        </w:rPr>
        <w:footnoteRef/>
      </w:r>
      <w:r w:rsidRPr="00F30FF8">
        <w:rPr>
          <w:rFonts w:ascii="Calibri" w:hAnsi="Calibri" w:cs="Calibri"/>
          <w:sz w:val="12"/>
          <w:szCs w:val="12"/>
        </w:rPr>
        <w:t> </w:t>
      </w:r>
      <w:r w:rsidRPr="00F30FF8">
        <w:rPr>
          <w:rFonts w:ascii="Muller" w:hAnsi="Muller"/>
          <w:sz w:val="12"/>
          <w:szCs w:val="12"/>
        </w:rPr>
        <w:t xml:space="preserve">Висши политически длъжности съгласно чл. 36 (2) ЗМИП са: </w:t>
      </w:r>
      <w:r w:rsidRPr="00F30FF8">
        <w:rPr>
          <w:rFonts w:ascii="Muller" w:eastAsia="Times New Roman" w:hAnsi="Muller" w:cs="Times New Roman"/>
          <w:color w:val="000000"/>
          <w:sz w:val="12"/>
          <w:szCs w:val="12"/>
          <w:lang w:eastAsia="bg-BG"/>
        </w:rPr>
        <w:t xml:space="preserve">1. държавни глави, ръководители на правителства, министри и заместник-министри или помощник-министри; 2. членове на парламенти или на други законодателни органи; 3. членове на конституционни съдилища, на върховни съдилища или на други висши органи на съдебната власт, чиито решения не подлежат на последващо обжалване освен при изключителни обстоятелства; 4. членове на сметна палата; 5. членове на управителни органи на централни банки; 6. посланици и управляващи дипломатически мисии; 7. висши офицери от въоръжените сили; 8. членове на административни, управителни или надзорни органи на държавни предприятия и търговски дружества с едноличен собственик - държавата; 9. кметове и заместник-кметове на общини, кметове и заместник-кметове на райони и председатели на общински съвети; 10. членове на управителните органи на политически партии; 11. ръководители и заместник-ръководители на международни организации, членове на управителни или надзорни органи в международни организации или лица, изпълняващи еквивалентна функция в такива организации, вкл. категориите от т. 1 – 7 </w:t>
      </w:r>
      <w:r w:rsidRPr="00F30FF8">
        <w:rPr>
          <w:rFonts w:ascii="Muller" w:hAnsi="Muller"/>
          <w:color w:val="000000"/>
          <w:sz w:val="12"/>
          <w:szCs w:val="12"/>
          <w:shd w:val="clear" w:color="auto" w:fill="FEFEFE"/>
        </w:rPr>
        <w:t>съответно и доколкото е приложимо длъжности в институциите и органите на Европейския съюз и в международни организации.</w:t>
      </w:r>
    </w:p>
  </w:footnote>
  <w:footnote w:id="2">
    <w:p w14:paraId="2FE4B657" w14:textId="77777777" w:rsidR="002B58CF" w:rsidRPr="00F30FF8" w:rsidRDefault="002B58CF" w:rsidP="002B58CF">
      <w:pPr>
        <w:shd w:val="clear" w:color="auto" w:fill="FEFEFE"/>
        <w:spacing w:after="0"/>
        <w:ind w:left="-993" w:firstLine="284"/>
        <w:jc w:val="both"/>
        <w:rPr>
          <w:sz w:val="12"/>
          <w:szCs w:val="12"/>
        </w:rPr>
      </w:pPr>
      <w:r w:rsidRPr="00F30FF8">
        <w:rPr>
          <w:rStyle w:val="FootnoteReference"/>
          <w:rFonts w:ascii="Muller" w:hAnsi="Muller"/>
          <w:sz w:val="12"/>
          <w:szCs w:val="12"/>
        </w:rPr>
        <w:footnoteRef/>
      </w:r>
      <w:r w:rsidRPr="00F30FF8">
        <w:rPr>
          <w:rFonts w:ascii="Calibri" w:hAnsi="Calibri" w:cs="Calibri"/>
          <w:sz w:val="12"/>
          <w:szCs w:val="12"/>
        </w:rPr>
        <w:t> </w:t>
      </w:r>
      <w:r w:rsidRPr="00F30FF8">
        <w:rPr>
          <w:rFonts w:ascii="Muller" w:eastAsia="Times New Roman" w:hAnsi="Muller" w:cs="Times New Roman"/>
          <w:color w:val="000000"/>
          <w:sz w:val="12"/>
          <w:szCs w:val="12"/>
          <w:lang w:eastAsia="bg-BG"/>
        </w:rPr>
        <w:t>Свързани по смисъла на ЗМИП са: 1. съпрузите или лицата, които живеят във фактическо съжителство на съпружески начала; 2. низходящите от първа степен и техните съпрузи или лицата, с които низходящите от първа степен живеят във фактическо съжителство на съпружески начала; 3. възходящите от първа степен и техните съпрузи или лицата, с които възходящите от първа степен живеят във фактическо съжителство на съпружески начала; 4. роднините по съребрена линия от втора степен и техните съпрузи или лицата, с които роднините по съребрена линия от втора степен живеят във фактическо съжителство на съпружески начала; 5. всяко физическо лице, за което се знае, че е действителен собственик съвместно с лице по чл. 36 (2) ЗМИП на юридическо лице или друго правно образувание или се намира в други близки търговски, професионални или други делови взаимоотношения с лице по чл. 36 (2) ЗМИП; 6. всяко физическо лице, което е едноличен собственик или действителен собственик на юридическо лице или друго правно образувание, за което се знае, че е било създадено в полза на лице по чл. 36 (2) ЗМИ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2288E" w14:textId="77777777" w:rsidR="003535EE" w:rsidRDefault="00FB7872" w:rsidP="00385C85">
    <w:pPr>
      <w:pStyle w:val="Header"/>
      <w:tabs>
        <w:tab w:val="clear" w:pos="9072"/>
        <w:tab w:val="left" w:pos="8647"/>
      </w:tabs>
      <w:ind w:left="4111" w:hanging="5387"/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</w:pP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 xml:space="preserve">   </w:t>
    </w:r>
  </w:p>
  <w:p w14:paraId="4A7AB88F" w14:textId="77777777" w:rsidR="003535EE" w:rsidRPr="00FC5F04" w:rsidRDefault="00FB7872" w:rsidP="0097705E">
    <w:pPr>
      <w:pStyle w:val="Header"/>
      <w:shd w:val="clear" w:color="auto" w:fill="5B9BD5" w:themeFill="accent1"/>
      <w:tabs>
        <w:tab w:val="clear" w:pos="9072"/>
        <w:tab w:val="left" w:pos="7797"/>
      </w:tabs>
      <w:spacing w:line="660" w:lineRule="exact"/>
      <w:ind w:left="4111" w:hanging="5245"/>
      <w:rPr>
        <w:rFonts w:asciiTheme="majorHAnsi" w:hAnsiTheme="majorHAnsi"/>
      </w:rPr>
    </w:pPr>
    <w:r w:rsidRPr="00F10666">
      <w:rPr>
        <w:noProof/>
        <w:color w:val="FFFFFF" w:themeColor="background1"/>
        <w:sz w:val="18"/>
        <w:szCs w:val="18"/>
        <w:lang w:eastAsia="bg-BG"/>
      </w:rPr>
      <w:drawing>
        <wp:anchor distT="0" distB="0" distL="114300" distR="114300" simplePos="0" relativeHeight="251659264" behindDoc="0" locked="0" layoutInCell="1" allowOverlap="1" wp14:anchorId="0E16A8BE" wp14:editId="16542A63">
          <wp:simplePos x="0" y="0"/>
          <wp:positionH relativeFrom="column">
            <wp:posOffset>5851600</wp:posOffset>
          </wp:positionH>
          <wp:positionV relativeFrom="paragraph">
            <wp:posOffset>36830</wp:posOffset>
          </wp:positionV>
          <wp:extent cx="378000" cy="313200"/>
          <wp:effectExtent l="171450" t="190500" r="155575" b="1822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00" cy="313200"/>
                  </a:xfrm>
                  <a:prstGeom prst="rect">
                    <a:avLst/>
                  </a:prstGeom>
                  <a:noFill/>
                  <a:effectLst>
                    <a:glow rad="177800">
                      <a:sysClr val="window" lastClr="FFFFFF"/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>ВЪПРОСНИК ЗА ИДЕНТИФИКАЦИЯ НА КЛИЕНТ │ФИЗИЧЕСКО ЛИЦЕ</w:t>
    </w:r>
    <w:r w:rsidRPr="004F4441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 xml:space="preserve"> │</w:t>
    </w: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  <w:lang w:val="en-US"/>
      </w:rPr>
      <w:t>KYC</w:t>
    </w:r>
    <w:r w:rsidRPr="004F4441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 xml:space="preserve"> (</w:t>
    </w: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  <w:lang w:val="en-US"/>
      </w:rPr>
      <w:t>Know</w:t>
    </w:r>
    <w:r w:rsidRPr="004F4441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 xml:space="preserve"> </w:t>
    </w: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  <w:lang w:val="en-US"/>
      </w:rPr>
      <w:t>Your</w:t>
    </w:r>
    <w:r w:rsidRPr="004F4441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 xml:space="preserve"> </w:t>
    </w: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  <w:lang w:val="en-US"/>
      </w:rPr>
      <w:t>Client</w:t>
    </w:r>
    <w:r w:rsidRPr="004F4441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 xml:space="preserve">) </w:t>
    </w: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>A</w:t>
    </w: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  <w:lang w:val="en-US"/>
      </w:rPr>
      <w:t>PPLICATION</w:t>
    </w: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 xml:space="preserve"> FORM │</w:t>
    </w: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  <w:lang w:val="en-US"/>
      </w:rPr>
      <w:t>INDIVIDUA</w:t>
    </w:r>
    <w:r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  <w:lang w:val="en-US"/>
      </w:rPr>
      <w:t>L</w:t>
    </w:r>
    <w:r w:rsidRPr="004F4441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 xml:space="preserve">                </w:t>
    </w:r>
    <w:r w:rsidRPr="00295721">
      <w:rPr>
        <w:rFonts w:asciiTheme="majorHAnsi" w:hAnsiTheme="majorHAnsi"/>
        <w:b/>
        <w:color w:val="5B9BD5" w:themeColor="accent1"/>
        <w:position w:val="6"/>
        <w:sz w:val="19"/>
        <w:szCs w:val="19"/>
        <w:shd w:val="clear" w:color="auto" w:fill="5B9BD5" w:themeFill="accent1"/>
        <w:lang w:val="en-US"/>
      </w:rPr>
      <w:t>L</w:t>
    </w:r>
    <w:r w:rsidRPr="004F4441">
      <w:rPr>
        <w:rFonts w:asciiTheme="majorHAnsi" w:hAnsiTheme="majorHAnsi"/>
        <w:b/>
        <w:color w:val="5B9BD5" w:themeColor="accent1"/>
        <w:position w:val="6"/>
        <w:sz w:val="19"/>
        <w:szCs w:val="19"/>
        <w:shd w:val="clear" w:color="auto" w:fill="5B9BD5" w:themeFill="accent1"/>
      </w:rPr>
      <w:t xml:space="preserve">  </w:t>
    </w:r>
    <w:r w:rsidRPr="004F4441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 xml:space="preserve">   </w:t>
    </w: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 xml:space="preserve">          </w:t>
    </w: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9CC2E5" w:themeFill="accent1" w:themeFillTint="99"/>
      </w:rPr>
      <w:t xml:space="preserve">          </w:t>
    </w:r>
    <w:r w:rsidRPr="004F4441">
      <w:rPr>
        <w:rFonts w:asciiTheme="majorHAnsi" w:hAnsiTheme="majorHAnsi"/>
        <w:b/>
        <w:color w:val="FFFFFF" w:themeColor="background1"/>
        <w:sz w:val="19"/>
        <w:szCs w:val="19"/>
        <w:shd w:val="clear" w:color="auto" w:fill="9CC2E5" w:themeFill="accent1" w:themeFillTint="99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B9A5E" w14:textId="77777777" w:rsidR="003535EE" w:rsidRPr="00EE176F" w:rsidRDefault="003535EE" w:rsidP="00EE176F">
    <w:pPr>
      <w:pStyle w:val="Header"/>
      <w:tabs>
        <w:tab w:val="clear" w:pos="4536"/>
        <w:tab w:val="right" w:pos="-1134"/>
        <w:tab w:val="left" w:pos="-284"/>
        <w:tab w:val="left" w:pos="9072"/>
      </w:tabs>
      <w:ind w:left="-1134"/>
      <w:jc w:val="both"/>
      <w:rPr>
        <w:noProof/>
        <w:color w:val="FFFFFF" w:themeColor="background1"/>
        <w:sz w:val="20"/>
        <w:szCs w:val="20"/>
        <w:lang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23717"/>
    <w:multiLevelType w:val="hybridMultilevel"/>
    <w:tmpl w:val="865C0920"/>
    <w:lvl w:ilvl="0" w:tplc="6A98E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43A0"/>
    <w:multiLevelType w:val="hybridMultilevel"/>
    <w:tmpl w:val="CEB0D1FC"/>
    <w:lvl w:ilvl="0" w:tplc="51BABDB8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8F63DB"/>
    <w:multiLevelType w:val="hybridMultilevel"/>
    <w:tmpl w:val="989C1970"/>
    <w:lvl w:ilvl="0" w:tplc="7510546E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  <w:b/>
        <w:color w:val="auto"/>
        <w:w w:val="1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C2F93"/>
    <w:multiLevelType w:val="hybridMultilevel"/>
    <w:tmpl w:val="5A70F0A6"/>
    <w:lvl w:ilvl="0" w:tplc="CE7E6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462FE"/>
    <w:multiLevelType w:val="hybridMultilevel"/>
    <w:tmpl w:val="E94E01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7970">
    <w:abstractNumId w:val="2"/>
  </w:num>
  <w:num w:numId="2" w16cid:durableId="640618093">
    <w:abstractNumId w:val="4"/>
  </w:num>
  <w:num w:numId="3" w16cid:durableId="1738934973">
    <w:abstractNumId w:val="0"/>
  </w:num>
  <w:num w:numId="4" w16cid:durableId="251478060">
    <w:abstractNumId w:val="3"/>
  </w:num>
  <w:num w:numId="5" w16cid:durableId="1478305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59"/>
    <w:rsid w:val="00011360"/>
    <w:rsid w:val="00027AF1"/>
    <w:rsid w:val="000F6BFD"/>
    <w:rsid w:val="00135A2F"/>
    <w:rsid w:val="001A0293"/>
    <w:rsid w:val="00280999"/>
    <w:rsid w:val="00285C54"/>
    <w:rsid w:val="00294127"/>
    <w:rsid w:val="002A56C1"/>
    <w:rsid w:val="002B58CF"/>
    <w:rsid w:val="002F51C4"/>
    <w:rsid w:val="003306ED"/>
    <w:rsid w:val="003535EE"/>
    <w:rsid w:val="003C0191"/>
    <w:rsid w:val="003E3E78"/>
    <w:rsid w:val="00451AC3"/>
    <w:rsid w:val="00460ACC"/>
    <w:rsid w:val="004F0753"/>
    <w:rsid w:val="00506BBB"/>
    <w:rsid w:val="0051546E"/>
    <w:rsid w:val="00535728"/>
    <w:rsid w:val="005E4AA6"/>
    <w:rsid w:val="005F3779"/>
    <w:rsid w:val="005F786B"/>
    <w:rsid w:val="00625EB8"/>
    <w:rsid w:val="006A178E"/>
    <w:rsid w:val="006E11AF"/>
    <w:rsid w:val="006E4959"/>
    <w:rsid w:val="0080009D"/>
    <w:rsid w:val="00901410"/>
    <w:rsid w:val="009072A0"/>
    <w:rsid w:val="009422A6"/>
    <w:rsid w:val="00966364"/>
    <w:rsid w:val="009D4538"/>
    <w:rsid w:val="009E64AD"/>
    <w:rsid w:val="00A672A7"/>
    <w:rsid w:val="00B33D4F"/>
    <w:rsid w:val="00B3538D"/>
    <w:rsid w:val="00BA32D8"/>
    <w:rsid w:val="00C12BD4"/>
    <w:rsid w:val="00C47A1B"/>
    <w:rsid w:val="00C519BD"/>
    <w:rsid w:val="00C51DB8"/>
    <w:rsid w:val="00C82946"/>
    <w:rsid w:val="00CA1099"/>
    <w:rsid w:val="00E92CB8"/>
    <w:rsid w:val="00EA7A1D"/>
    <w:rsid w:val="00F23D05"/>
    <w:rsid w:val="00F43829"/>
    <w:rsid w:val="00F46A89"/>
    <w:rsid w:val="00FB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9F34CF"/>
  <w15:chartTrackingRefBased/>
  <w15:docId w15:val="{A2A78DDB-7FD5-4B0D-8AB3-FFD608B9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C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CF"/>
  </w:style>
  <w:style w:type="paragraph" w:styleId="Footer">
    <w:name w:val="footer"/>
    <w:basedOn w:val="Normal"/>
    <w:link w:val="FooterChar"/>
    <w:uiPriority w:val="99"/>
    <w:unhideWhenUsed/>
    <w:rsid w:val="002B5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CF"/>
  </w:style>
  <w:style w:type="table" w:styleId="TableGrid">
    <w:name w:val="Table Grid"/>
    <w:basedOn w:val="TableNormal"/>
    <w:uiPriority w:val="39"/>
    <w:rsid w:val="002B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58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58CF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B58CF"/>
    <w:rPr>
      <w:vertAlign w:val="superscript"/>
    </w:rPr>
  </w:style>
  <w:style w:type="paragraph" w:styleId="Revision">
    <w:name w:val="Revision"/>
    <w:hidden/>
    <w:uiPriority w:val="99"/>
    <w:semiHidden/>
    <w:rsid w:val="00C12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vrotrust.com/landing/b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bb.b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nterlease.bg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330463B6BB0468A6DA9E4FD1EB041" ma:contentTypeVersion="15" ma:contentTypeDescription="Create a new document." ma:contentTypeScope="" ma:versionID="a46f0627d02ccd24af5fcb8206498e4d">
  <xsd:schema xmlns:xsd="http://www.w3.org/2001/XMLSchema" xmlns:xs="http://www.w3.org/2001/XMLSchema" xmlns:p="http://schemas.microsoft.com/office/2006/metadata/properties" xmlns:ns2="54a8fdfb-5bcc-428e-b6a8-43dc44579f44" xmlns:ns3="113c0545-e1f9-4799-833b-58f9c410f37b" targetNamespace="http://schemas.microsoft.com/office/2006/metadata/properties" ma:root="true" ma:fieldsID="4ee479b33f2f05cfc064cb1c273d4091" ns2:_="" ns3:_="">
    <xsd:import namespace="54a8fdfb-5bcc-428e-b6a8-43dc44579f44"/>
    <xsd:import namespace="113c0545-e1f9-4799-833b-58f9c410f3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fdfb-5bcc-428e-b6a8-43dc44579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d2a442-b5ac-41d7-a9d3-5c9eaa31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c0545-e1f9-4799-833b-58f9c410f37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7a3ea1e-f200-4d86-86d0-f6afecc1ea17}" ma:internalName="TaxCatchAll" ma:showField="CatchAllData" ma:web="113c0545-e1f9-4799-833b-58f9c410f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1AADAD-87E5-4880-AD46-363260811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98771-5128-4081-B77A-1C01861F6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0128D-BF54-41C8-BFCE-3B30E7849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fdfb-5bcc-428e-b6a8-43dc44579f44"/>
    <ds:schemaRef ds:uri="113c0545-e1f9-4799-833b-58f9c410f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3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lease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Totseva</dc:creator>
  <cp:keywords/>
  <dc:description/>
  <cp:lastModifiedBy>Georgi Pandohov</cp:lastModifiedBy>
  <cp:revision>40</cp:revision>
  <dcterms:created xsi:type="dcterms:W3CDTF">2021-05-28T06:57:00Z</dcterms:created>
  <dcterms:modified xsi:type="dcterms:W3CDTF">2025-09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A81FF6A4-04C2-413E-A0D0-4EC8C5F72A3E}</vt:lpwstr>
  </property>
  <property fmtid="{D5CDD505-2E9C-101B-9397-08002B2CF9AE}" pid="3" name="DLPManualFileClassificationLastModifiedBy">
    <vt:lpwstr>UBB\JE94108</vt:lpwstr>
  </property>
  <property fmtid="{D5CDD505-2E9C-101B-9397-08002B2CF9AE}" pid="4" name="DLPManualFileClassificationLastModificationDate">
    <vt:lpwstr>1653908557</vt:lpwstr>
  </property>
  <property fmtid="{D5CDD505-2E9C-101B-9397-08002B2CF9AE}" pid="5" name="DLPManualFileClassificationVersion">
    <vt:lpwstr>11.5.0.60</vt:lpwstr>
  </property>
</Properties>
</file>